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  <w:gridCol w:w="4111"/>
      </w:tblGrid>
      <w:tr w:rsidR="00F73089" w:rsidRPr="00A56AC0" w:rsidTr="00B36495">
        <w:tc>
          <w:tcPr>
            <w:tcW w:w="6237" w:type="dxa"/>
          </w:tcPr>
          <w:p w:rsidR="003C50DF" w:rsidRPr="00A56AC0" w:rsidRDefault="00F063D4" w:rsidP="003C50DF">
            <w:pPr>
              <w:keepNext/>
              <w:keepLines/>
              <w:jc w:val="center"/>
              <w:outlineLvl w:val="0"/>
              <w:rPr>
                <w:color w:val="000000"/>
                <w:sz w:val="16"/>
                <w:szCs w:val="16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alias w:val="Clinic.Name"/>
                <w:tag w:val="Clinic.Name"/>
                <w:id w:val="2013487991"/>
                <w:placeholder>
                  <w:docPart w:val="DefaultPlaceholder_1082065158"/>
                </w:placeholder>
              </w:sdtPr>
              <w:sdtEndPr/>
              <w:sdtContent>
                <w:r w:rsidR="00B36495">
                  <w:rPr>
                    <w:color w:val="000000"/>
                    <w:sz w:val="22"/>
                    <w:szCs w:val="22"/>
                  </w:rPr>
                  <w:t>Название МО</w:t>
                </w:r>
              </w:sdtContent>
            </w:sdt>
            <w:r w:rsidR="00AB4842">
              <w:rPr>
                <w:color w:val="000000"/>
                <w:sz w:val="22"/>
                <w:szCs w:val="22"/>
              </w:rPr>
              <w:br/>
            </w:r>
            <w:sdt>
              <w:sdtPr>
                <w:rPr>
                  <w:color w:val="000000"/>
                  <w:sz w:val="22"/>
                  <w:szCs w:val="22"/>
                </w:rPr>
                <w:alias w:val="Clinic.Address"/>
                <w:tag w:val="Clinic.Address"/>
                <w:id w:val="1977639178"/>
                <w:placeholder>
                  <w:docPart w:val="DefaultPlaceholder_1082065158"/>
                </w:placeholder>
              </w:sdtPr>
              <w:sdtEndPr/>
              <w:sdtContent>
                <w:r w:rsidR="00B36495">
                  <w:rPr>
                    <w:color w:val="000000"/>
                    <w:sz w:val="22"/>
                    <w:szCs w:val="22"/>
                  </w:rPr>
                  <w:t>Адрес МО</w:t>
                </w:r>
              </w:sdtContent>
            </w:sdt>
            <w:r w:rsidR="00AB4842">
              <w:rPr>
                <w:color w:val="000000"/>
                <w:sz w:val="22"/>
                <w:szCs w:val="22"/>
              </w:rPr>
              <w:br/>
            </w:r>
            <w:sdt>
              <w:sdtPr>
                <w:rPr>
                  <w:color w:val="000000"/>
                  <w:sz w:val="22"/>
                  <w:szCs w:val="22"/>
                </w:rPr>
                <w:alias w:val="Clinic.Phone"/>
                <w:tag w:val="Clinic.Phone"/>
                <w:id w:val="1339433744"/>
                <w:placeholder>
                  <w:docPart w:val="DefaultPlaceholder_1082065158"/>
                </w:placeholder>
              </w:sdtPr>
              <w:sdtEndPr/>
              <w:sdtContent>
                <w:r w:rsidR="00B36495">
                  <w:rPr>
                    <w:color w:val="000000"/>
                    <w:sz w:val="22"/>
                    <w:szCs w:val="22"/>
                  </w:rPr>
                  <w:t>Телефон МО</w:t>
                </w:r>
              </w:sdtContent>
            </w:sdt>
          </w:p>
        </w:tc>
        <w:tc>
          <w:tcPr>
            <w:tcW w:w="4111" w:type="dxa"/>
          </w:tcPr>
          <w:p w:rsidR="00F73089" w:rsidRPr="00004E35" w:rsidRDefault="00F73089" w:rsidP="00AB4842">
            <w:pPr>
              <w:keepNext/>
              <w:jc w:val="right"/>
              <w:outlineLvl w:val="0"/>
              <w:rPr>
                <w:color w:val="000000"/>
                <w:sz w:val="22"/>
                <w:szCs w:val="24"/>
              </w:rPr>
            </w:pPr>
            <w:r w:rsidRPr="00F150A4">
              <w:rPr>
                <w:color w:val="000000"/>
                <w:sz w:val="22"/>
                <w:szCs w:val="24"/>
              </w:rPr>
              <w:t>Медицинская документация</w:t>
            </w:r>
          </w:p>
        </w:tc>
      </w:tr>
    </w:tbl>
    <w:p w:rsidR="00AB4842" w:rsidRDefault="00F73089" w:rsidP="00AB4842">
      <w:pPr>
        <w:keepLines/>
        <w:spacing w:before="200" w:after="160"/>
        <w:jc w:val="center"/>
        <w:rPr>
          <w:b/>
          <w:color w:val="000000"/>
          <w:szCs w:val="24"/>
        </w:rPr>
      </w:pPr>
      <w:r w:rsidRPr="00E92737">
        <w:rPr>
          <w:b/>
          <w:bCs/>
          <w:color w:val="000000"/>
          <w:szCs w:val="24"/>
        </w:rPr>
        <w:t>ЗАКЛЮЧИТЕЛЬНЫЙ АКТ</w:t>
      </w:r>
      <w:r w:rsidR="00AB4842">
        <w:rPr>
          <w:b/>
          <w:bCs/>
          <w:color w:val="000000"/>
          <w:szCs w:val="24"/>
        </w:rPr>
        <w:br/>
      </w:r>
      <w:proofErr w:type="gramStart"/>
      <w:r w:rsidR="00906B66" w:rsidRPr="008525BA">
        <w:rPr>
          <w:b/>
          <w:color w:val="000000"/>
          <w:szCs w:val="24"/>
        </w:rPr>
        <w:t>от</w:t>
      </w:r>
      <w:proofErr w:type="gramEnd"/>
      <w:r w:rsidR="00906B66" w:rsidRPr="008525BA">
        <w:rPr>
          <w:b/>
          <w:color w:val="000000"/>
          <w:szCs w:val="24"/>
        </w:rPr>
        <w:t xml:space="preserve"> </w:t>
      </w:r>
      <w:sdt>
        <w:sdtPr>
          <w:rPr>
            <w:b/>
            <w:color w:val="000000"/>
            <w:szCs w:val="24"/>
          </w:rPr>
          <w:alias w:val="ReportDate"/>
          <w:tag w:val="ReportDate"/>
          <w:id w:val="1485901095"/>
          <w:placeholder>
            <w:docPart w:val="DefaultPlaceholder_1082065158"/>
          </w:placeholder>
        </w:sdtPr>
        <w:sdtEndPr/>
        <w:sdtContent>
          <w:proofErr w:type="gramStart"/>
          <w:r w:rsidR="003E707D">
            <w:rPr>
              <w:b/>
              <w:color w:val="000000"/>
              <w:szCs w:val="24"/>
            </w:rPr>
            <w:t>Дата</w:t>
          </w:r>
          <w:proofErr w:type="gramEnd"/>
          <w:r w:rsidR="003E707D">
            <w:rPr>
              <w:b/>
              <w:color w:val="000000"/>
              <w:szCs w:val="24"/>
            </w:rPr>
            <w:t xml:space="preserve"> акта</w:t>
          </w:r>
        </w:sdtContent>
      </w:sdt>
    </w:p>
    <w:p w:rsidR="00F73089" w:rsidRPr="00473ECF" w:rsidRDefault="00F73089" w:rsidP="00AB4842">
      <w:pPr>
        <w:jc w:val="both"/>
        <w:rPr>
          <w:color w:val="000000"/>
          <w:sz w:val="26"/>
          <w:szCs w:val="26"/>
          <w:u w:val="single"/>
        </w:rPr>
      </w:pPr>
      <w:r w:rsidRPr="00A56AC0">
        <w:rPr>
          <w:color w:val="000000"/>
          <w:sz w:val="26"/>
          <w:szCs w:val="26"/>
        </w:rPr>
        <w:t>По результатам проведенного периодического медицинского осмотра (обследования)</w:t>
      </w:r>
      <w:r w:rsidR="00AB4842">
        <w:rPr>
          <w:color w:val="000000"/>
          <w:sz w:val="26"/>
          <w:szCs w:val="26"/>
        </w:rPr>
        <w:t xml:space="preserve"> </w:t>
      </w:r>
      <w:r w:rsidR="00460FD7">
        <w:rPr>
          <w:color w:val="000000"/>
          <w:sz w:val="26"/>
          <w:szCs w:val="26"/>
        </w:rPr>
        <w:t>р</w:t>
      </w:r>
      <w:r w:rsidR="000C1428" w:rsidRPr="00A56AC0">
        <w:rPr>
          <w:color w:val="000000"/>
          <w:sz w:val="26"/>
          <w:szCs w:val="26"/>
        </w:rPr>
        <w:t>аботников</w:t>
      </w:r>
      <w:r w:rsidR="00880D30" w:rsidRPr="00A56AC0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alias w:val="Employer"/>
          <w:tag w:val="Employer"/>
          <w:id w:val="2067610741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1A03CA" w:rsidRPr="00A733F9">
            <w:rPr>
              <w:b/>
              <w:color w:val="000000"/>
              <w:sz w:val="26"/>
              <w:szCs w:val="26"/>
            </w:rPr>
            <w:t>НАЗВАНИЕ</w:t>
          </w:r>
        </w:sdtContent>
      </w:sdt>
      <w:r w:rsidR="00473ECF" w:rsidRPr="00473ECF">
        <w:rPr>
          <w:color w:val="000000"/>
          <w:sz w:val="26"/>
          <w:szCs w:val="26"/>
        </w:rPr>
        <w:t xml:space="preserve"> </w:t>
      </w:r>
      <w:r w:rsidR="0030593A" w:rsidRPr="00A56AC0">
        <w:rPr>
          <w:color w:val="000000"/>
          <w:sz w:val="26"/>
          <w:szCs w:val="26"/>
        </w:rPr>
        <w:t>за</w:t>
      </w:r>
      <w:r w:rsidR="00E64FC8">
        <w:rPr>
          <w:color w:val="000000"/>
          <w:sz w:val="26"/>
          <w:szCs w:val="26"/>
        </w:rPr>
        <w:t> </w:t>
      </w:r>
      <w:sdt>
        <w:sdtPr>
          <w:rPr>
            <w:color w:val="000000"/>
            <w:sz w:val="26"/>
            <w:szCs w:val="26"/>
          </w:rPr>
          <w:alias w:val="ExaminationYear"/>
          <w:tag w:val="ExaminationYear"/>
          <w:id w:val="-494878935"/>
          <w:placeholder>
            <w:docPart w:val="DefaultPlaceholder_1082065158"/>
          </w:placeholder>
        </w:sdtPr>
        <w:sdtEndPr/>
        <w:sdtContent>
          <w:r w:rsidR="0030593A" w:rsidRPr="00A56AC0">
            <w:rPr>
              <w:color w:val="000000"/>
              <w:sz w:val="26"/>
              <w:szCs w:val="26"/>
            </w:rPr>
            <w:t>20</w:t>
          </w:r>
          <w:r w:rsidR="00DB2A19">
            <w:rPr>
              <w:color w:val="000000"/>
              <w:sz w:val="26"/>
              <w:szCs w:val="26"/>
            </w:rPr>
            <w:t>2</w:t>
          </w:r>
          <w:r w:rsidR="006E4111">
            <w:rPr>
              <w:color w:val="000000"/>
              <w:sz w:val="26"/>
              <w:szCs w:val="26"/>
            </w:rPr>
            <w:t>1</w:t>
          </w:r>
        </w:sdtContent>
      </w:sdt>
      <w:r w:rsidR="00E64FC8">
        <w:rPr>
          <w:color w:val="000000"/>
          <w:sz w:val="26"/>
          <w:szCs w:val="26"/>
        </w:rPr>
        <w:t> </w:t>
      </w:r>
      <w:r w:rsidRPr="00A56AC0">
        <w:rPr>
          <w:color w:val="000000"/>
          <w:sz w:val="26"/>
          <w:szCs w:val="26"/>
        </w:rPr>
        <w:t>г. составлен заключительный акт при участии:</w:t>
      </w:r>
    </w:p>
    <w:p w:rsidR="00EF5FD8" w:rsidRPr="00A56AC0" w:rsidRDefault="00F73089" w:rsidP="00EF5FD8">
      <w:pPr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Председателя </w:t>
      </w:r>
      <w:r w:rsidR="00901C20">
        <w:rPr>
          <w:color w:val="000000"/>
          <w:sz w:val="26"/>
          <w:szCs w:val="26"/>
        </w:rPr>
        <w:br/>
      </w:r>
      <w:r w:rsidR="0008669A">
        <w:rPr>
          <w:color w:val="000000"/>
          <w:sz w:val="26"/>
          <w:szCs w:val="26"/>
        </w:rPr>
        <w:t>в</w:t>
      </w:r>
      <w:r w:rsidR="00FC02C2" w:rsidRPr="00A56AC0">
        <w:rPr>
          <w:color w:val="000000"/>
          <w:sz w:val="26"/>
          <w:szCs w:val="26"/>
        </w:rPr>
        <w:t xml:space="preserve">рачебной комиссии  </w:t>
      </w:r>
      <w:r w:rsidR="003C6A91" w:rsidRPr="00A56AC0">
        <w:rPr>
          <w:color w:val="000000"/>
          <w:sz w:val="26"/>
          <w:szCs w:val="26"/>
        </w:rPr>
        <w:t xml:space="preserve">               </w:t>
      </w:r>
      <w:r w:rsidR="00EF5FD8" w:rsidRPr="00A56AC0">
        <w:rPr>
          <w:color w:val="000000"/>
          <w:sz w:val="26"/>
          <w:szCs w:val="26"/>
        </w:rPr>
        <w:t>____________________________________________</w:t>
      </w:r>
    </w:p>
    <w:p w:rsidR="00EF5FD8" w:rsidRPr="00A56AC0" w:rsidRDefault="00EF5FD8" w:rsidP="00EF5FD8">
      <w:pPr>
        <w:ind w:left="4956" w:firstLine="708"/>
        <w:rPr>
          <w:color w:val="000000"/>
          <w:sz w:val="16"/>
          <w:szCs w:val="16"/>
        </w:rPr>
      </w:pPr>
      <w:r w:rsidRPr="00A56AC0">
        <w:rPr>
          <w:color w:val="000000"/>
          <w:sz w:val="16"/>
          <w:szCs w:val="16"/>
        </w:rPr>
        <w:t>(ФИО, должность)</w:t>
      </w:r>
    </w:p>
    <w:p w:rsidR="00F73089" w:rsidRPr="00A56AC0" w:rsidRDefault="00F73089" w:rsidP="00EF5FD8">
      <w:pPr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Представителя</w:t>
      </w:r>
      <w:r w:rsidR="00901C20">
        <w:rPr>
          <w:color w:val="000000"/>
          <w:sz w:val="26"/>
          <w:szCs w:val="26"/>
        </w:rPr>
        <w:br/>
      </w:r>
      <w:r w:rsidR="003C6A91" w:rsidRPr="00A56AC0">
        <w:rPr>
          <w:color w:val="000000"/>
          <w:sz w:val="26"/>
          <w:szCs w:val="26"/>
        </w:rPr>
        <w:t xml:space="preserve">работодателя                              </w:t>
      </w:r>
      <w:sdt>
        <w:sdtPr>
          <w:rPr>
            <w:color w:val="000000"/>
            <w:sz w:val="26"/>
            <w:szCs w:val="26"/>
          </w:rPr>
          <w:alias w:val="EmployerHeadName"/>
          <w:tag w:val="EmployerHeadName"/>
          <w:id w:val="-128749523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9D29CF">
            <w:rPr>
              <w:color w:val="000000"/>
              <w:sz w:val="26"/>
              <w:szCs w:val="26"/>
              <w:u w:val="single"/>
            </w:rPr>
            <w:t>Фамилия И.О.</w:t>
          </w:r>
        </w:sdtContent>
      </w:sdt>
      <w:r w:rsidR="009D29CF">
        <w:rPr>
          <w:color w:val="000000"/>
          <w:sz w:val="26"/>
          <w:szCs w:val="26"/>
          <w:u w:val="single"/>
        </w:rPr>
        <w:t xml:space="preserve">, </w:t>
      </w:r>
      <w:sdt>
        <w:sdtPr>
          <w:rPr>
            <w:color w:val="000000"/>
            <w:sz w:val="26"/>
            <w:szCs w:val="26"/>
            <w:u w:val="single"/>
          </w:rPr>
          <w:alias w:val="EmployerHeadPosition"/>
          <w:tag w:val="EmployerHeadPosition"/>
          <w:id w:val="-391277066"/>
          <w:placeholder>
            <w:docPart w:val="DefaultPlaceholder_1082065158"/>
          </w:placeholder>
        </w:sdtPr>
        <w:sdtEndPr/>
        <w:sdtContent>
          <w:r w:rsidR="009D29CF">
            <w:rPr>
              <w:color w:val="000000"/>
              <w:sz w:val="26"/>
              <w:szCs w:val="26"/>
              <w:u w:val="single"/>
            </w:rPr>
            <w:t>должность</w:t>
          </w:r>
        </w:sdtContent>
      </w:sdt>
    </w:p>
    <w:p w:rsidR="00F73089" w:rsidRPr="00A56AC0" w:rsidRDefault="004777A6" w:rsidP="0008669A">
      <w:pPr>
        <w:jc w:val="both"/>
        <w:rPr>
          <w:color w:val="000000"/>
          <w:sz w:val="16"/>
          <w:szCs w:val="16"/>
        </w:rPr>
      </w:pPr>
      <w:r w:rsidRPr="00A56AC0">
        <w:rPr>
          <w:color w:val="000000"/>
          <w:sz w:val="16"/>
          <w:szCs w:val="16"/>
        </w:rPr>
        <w:t xml:space="preserve">                                                                  </w:t>
      </w:r>
      <w:r w:rsidR="004464C5">
        <w:rPr>
          <w:color w:val="000000"/>
          <w:sz w:val="16"/>
          <w:szCs w:val="16"/>
        </w:rPr>
        <w:t xml:space="preserve">                      </w:t>
      </w:r>
      <w:r w:rsidRPr="00A56AC0">
        <w:rPr>
          <w:color w:val="000000"/>
          <w:sz w:val="16"/>
          <w:szCs w:val="16"/>
        </w:rPr>
        <w:t xml:space="preserve">      </w:t>
      </w:r>
      <w:r w:rsidR="00F73089" w:rsidRPr="00A56AC0">
        <w:rPr>
          <w:color w:val="000000"/>
          <w:sz w:val="16"/>
          <w:szCs w:val="16"/>
        </w:rPr>
        <w:t xml:space="preserve">  (ФИО, должность)</w:t>
      </w:r>
    </w:p>
    <w:p w:rsidR="00F73089" w:rsidRPr="00A56AC0" w:rsidRDefault="00F73089" w:rsidP="0008669A">
      <w:pPr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Представителя </w:t>
      </w:r>
      <w:r w:rsidR="00901C20">
        <w:rPr>
          <w:color w:val="000000"/>
          <w:sz w:val="26"/>
          <w:szCs w:val="26"/>
        </w:rPr>
        <w:br/>
      </w:r>
      <w:r w:rsidRPr="00A56AC0">
        <w:rPr>
          <w:color w:val="000000"/>
          <w:sz w:val="26"/>
          <w:szCs w:val="26"/>
        </w:rPr>
        <w:t>трудового коллектива</w:t>
      </w:r>
      <w:r w:rsidR="003C6A91" w:rsidRPr="00A56AC0">
        <w:rPr>
          <w:color w:val="000000"/>
          <w:sz w:val="26"/>
          <w:szCs w:val="26"/>
        </w:rPr>
        <w:t xml:space="preserve">                </w:t>
      </w:r>
      <w:r w:rsidR="00425155" w:rsidRPr="00A56AC0">
        <w:rPr>
          <w:color w:val="000000"/>
          <w:sz w:val="26"/>
          <w:szCs w:val="26"/>
        </w:rPr>
        <w:t>____________________________________________</w:t>
      </w:r>
    </w:p>
    <w:p w:rsidR="00F73089" w:rsidRPr="00A56AC0" w:rsidRDefault="00F73089" w:rsidP="0008669A">
      <w:pPr>
        <w:ind w:left="4956" w:firstLine="708"/>
        <w:rPr>
          <w:color w:val="000000"/>
          <w:sz w:val="16"/>
          <w:szCs w:val="16"/>
        </w:rPr>
      </w:pPr>
      <w:r w:rsidRPr="00A56AC0">
        <w:rPr>
          <w:color w:val="000000"/>
          <w:sz w:val="16"/>
          <w:szCs w:val="16"/>
        </w:rPr>
        <w:t>(ФИО, должность)</w:t>
      </w:r>
    </w:p>
    <w:p w:rsidR="008807FA" w:rsidRPr="00A56AC0" w:rsidRDefault="008807FA" w:rsidP="004401DA">
      <w:pPr>
        <w:keepNext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1. </w:t>
      </w:r>
      <w:r w:rsidR="00795207" w:rsidRPr="00A56AC0">
        <w:rPr>
          <w:color w:val="000000"/>
          <w:sz w:val="26"/>
          <w:szCs w:val="26"/>
        </w:rPr>
        <w:t>Общая численность</w:t>
      </w:r>
      <w:r w:rsidRPr="00A56AC0">
        <w:rPr>
          <w:color w:val="000000"/>
          <w:sz w:val="26"/>
          <w:szCs w:val="26"/>
        </w:rPr>
        <w:t xml:space="preserve"> работников </w:t>
      </w:r>
      <w:r w:rsidR="004B01A1" w:rsidRPr="00A56AC0">
        <w:rPr>
          <w:color w:val="000000"/>
          <w:sz w:val="26"/>
          <w:szCs w:val="26"/>
        </w:rPr>
        <w:t>организации (</w:t>
      </w:r>
      <w:r w:rsidRPr="00A56AC0">
        <w:rPr>
          <w:color w:val="000000"/>
          <w:sz w:val="26"/>
          <w:szCs w:val="26"/>
        </w:rPr>
        <w:t>предприятия</w:t>
      </w:r>
      <w:r w:rsidR="004B01A1" w:rsidRPr="00A56AC0">
        <w:rPr>
          <w:color w:val="000000"/>
          <w:sz w:val="26"/>
          <w:szCs w:val="26"/>
        </w:rPr>
        <w:t>), цеха</w:t>
      </w:r>
      <w:r w:rsidRPr="00A56AC0">
        <w:rPr>
          <w:color w:val="000000"/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8807FA" w:rsidRPr="00A56AC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A56AC0" w:rsidRDefault="008807FA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Employees.Total"/>
              <w:tag w:val="Employees.Total"/>
              <w:id w:val="-736321223"/>
              <w:placeholder>
                <w:docPart w:val="DefaultPlaceholder_1082065158"/>
              </w:placeholder>
            </w:sdtPr>
            <w:sdtEndPr/>
            <w:sdtContent>
              <w:p w:rsidR="008807FA" w:rsidRPr="0098511F" w:rsidRDefault="0098511F" w:rsidP="00802AD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8807FA" w:rsidRPr="00A56AC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A56AC0" w:rsidRDefault="008807FA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Employees.Women"/>
              <w:tag w:val="Employees.Women"/>
              <w:id w:val="633369986"/>
              <w:placeholder>
                <w:docPart w:val="DefaultPlaceholder_1082065158"/>
              </w:placeholder>
            </w:sdtPr>
            <w:sdtEndPr/>
            <w:sdtContent>
              <w:p w:rsidR="008807FA" w:rsidRPr="0098511F" w:rsidRDefault="0098511F" w:rsidP="00802AD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95207" w:rsidRPr="00A56AC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207" w:rsidRPr="00A56AC0" w:rsidRDefault="00795207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Employees.Under18"/>
              <w:tag w:val="Employees.Under18"/>
              <w:id w:val="534164239"/>
              <w:placeholder>
                <w:docPart w:val="DefaultPlaceholder_1082065158"/>
              </w:placeholder>
            </w:sdtPr>
            <w:sdtEndPr/>
            <w:sdtContent>
              <w:p w:rsidR="00795207" w:rsidRPr="0098511F" w:rsidRDefault="0098511F" w:rsidP="00802AD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95207" w:rsidRPr="00A56AC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207" w:rsidRPr="00A56AC0" w:rsidRDefault="00795207" w:rsidP="00802AD6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Employees.PersistentlyDisabled"/>
              <w:tag w:val="Employees.PersistentlyDisabled"/>
              <w:id w:val="-191149031"/>
              <w:placeholder>
                <w:docPart w:val="DefaultPlaceholder_1082065158"/>
              </w:placeholder>
            </w:sdtPr>
            <w:sdtEndPr/>
            <w:sdtContent>
              <w:p w:rsidR="00795207" w:rsidRPr="0098511F" w:rsidRDefault="0098511F" w:rsidP="00802AD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8807FA" w:rsidRPr="00A56AC0" w:rsidRDefault="00795207" w:rsidP="00802AD6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2. Численность работников, </w:t>
      </w:r>
      <w:r w:rsidR="00892BC8">
        <w:rPr>
          <w:color w:val="000000"/>
          <w:sz w:val="26"/>
          <w:szCs w:val="26"/>
        </w:rPr>
        <w:t>занятых</w:t>
      </w:r>
      <w:r w:rsidRPr="00A56AC0">
        <w:rPr>
          <w:color w:val="000000"/>
          <w:sz w:val="26"/>
          <w:szCs w:val="26"/>
        </w:rPr>
        <w:t xml:space="preserve"> на работах</w:t>
      </w:r>
      <w:r w:rsidR="008807FA" w:rsidRPr="00A56AC0">
        <w:rPr>
          <w:color w:val="000000"/>
          <w:sz w:val="26"/>
          <w:szCs w:val="26"/>
        </w:rPr>
        <w:t xml:space="preserve"> с вредными и (или) опасными </w:t>
      </w:r>
      <w:r w:rsidRPr="00A56AC0">
        <w:rPr>
          <w:color w:val="000000"/>
          <w:sz w:val="26"/>
          <w:szCs w:val="26"/>
        </w:rPr>
        <w:t>условиями труда</w:t>
      </w:r>
      <w:r w:rsidR="008807FA" w:rsidRPr="00A56AC0">
        <w:rPr>
          <w:color w:val="000000"/>
          <w:sz w:val="26"/>
          <w:szCs w:val="26"/>
        </w:rPr>
        <w:t>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0A5B4B" w:rsidRPr="00A56AC0" w:rsidTr="000A5B4B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B4B" w:rsidRPr="00A56AC0" w:rsidRDefault="000A5B4B" w:rsidP="0007429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HarmfulFactors.Total"/>
              <w:tag w:val="WorkingWithHarmfulFactors.Total"/>
              <w:id w:val="1934003959"/>
              <w:placeholder>
                <w:docPart w:val="D83ED62DB85640CA8AC1D380583B8802"/>
              </w:placeholder>
            </w:sdtPr>
            <w:sdtEndPr/>
            <w:sdtContent>
              <w:p w:rsidR="000A5B4B" w:rsidRPr="0098511F" w:rsidRDefault="000A5B4B" w:rsidP="0007429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0A5B4B" w:rsidRPr="00A56AC0" w:rsidTr="000A5B4B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B4B" w:rsidRPr="00A56AC0" w:rsidRDefault="000A5B4B" w:rsidP="0007429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HarmfulFactors.Women"/>
              <w:tag w:val="WorkingWithHarmfulFactors.Women"/>
              <w:id w:val="-433132180"/>
              <w:placeholder>
                <w:docPart w:val="58771B4263434E959F3DF7F406DC1D43"/>
              </w:placeholder>
            </w:sdtPr>
            <w:sdtEndPr/>
            <w:sdtContent>
              <w:p w:rsidR="000A5B4B" w:rsidRPr="0098511F" w:rsidRDefault="000A5B4B" w:rsidP="0007429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0A5B4B" w:rsidRPr="00A56AC0" w:rsidTr="000A5B4B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B4B" w:rsidRPr="00A56AC0" w:rsidRDefault="000A5B4B" w:rsidP="0007429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HarmfulFactors.Under18"/>
              <w:tag w:val="WorkingWithHarmfulFactors.Under18"/>
              <w:id w:val="-1390491873"/>
              <w:placeholder>
                <w:docPart w:val="570FCB282A7C42C48C2ECB3134A2CD04"/>
              </w:placeholder>
            </w:sdtPr>
            <w:sdtEndPr/>
            <w:sdtContent>
              <w:p w:rsidR="000A5B4B" w:rsidRPr="0098511F" w:rsidRDefault="000A5B4B" w:rsidP="0007429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0A5B4B" w:rsidRPr="00A56AC0" w:rsidTr="000A5B4B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B4B" w:rsidRPr="00A56AC0" w:rsidRDefault="000A5B4B" w:rsidP="00074296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HarmfulFactors.PersistentlyDisabled"/>
              <w:tag w:val="WorkingWithHarmfulFactors.PersistentlyDisabled"/>
              <w:id w:val="1374968689"/>
              <w:placeholder>
                <w:docPart w:val="2E27A6DEB09942F8BDF95464B3228220"/>
              </w:placeholder>
            </w:sdtPr>
            <w:sdtEndPr/>
            <w:sdtContent>
              <w:p w:rsidR="000A5B4B" w:rsidRPr="0098511F" w:rsidRDefault="000A5B4B" w:rsidP="00074296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F73089" w:rsidRPr="00A56AC0" w:rsidRDefault="008807FA" w:rsidP="00802AD6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3</w:t>
      </w:r>
      <w:r w:rsidR="00795207" w:rsidRPr="00A56AC0">
        <w:rPr>
          <w:color w:val="000000"/>
          <w:sz w:val="26"/>
          <w:szCs w:val="26"/>
        </w:rPr>
        <w:t>. Численность</w:t>
      </w:r>
      <w:r w:rsidR="00F73089" w:rsidRPr="00A56AC0">
        <w:rPr>
          <w:color w:val="000000"/>
          <w:sz w:val="26"/>
          <w:szCs w:val="26"/>
        </w:rPr>
        <w:t xml:space="preserve"> работников, </w:t>
      </w:r>
      <w:r w:rsidR="00795207" w:rsidRPr="00A56AC0">
        <w:rPr>
          <w:color w:val="000000"/>
          <w:sz w:val="26"/>
          <w:szCs w:val="26"/>
        </w:rPr>
        <w:t>занятых на работах, при выполнении которых обязательно проведение периодических медицинских осмотров (обследований</w:t>
      </w:r>
      <w:r w:rsidR="009F4402" w:rsidRPr="009F4402">
        <w:rPr>
          <w:color w:val="000000"/>
          <w:sz w:val="26"/>
          <w:szCs w:val="26"/>
        </w:rPr>
        <w:t>)</w:t>
      </w:r>
      <w:r w:rsidR="00892BC8">
        <w:rPr>
          <w:color w:val="000000"/>
          <w:sz w:val="26"/>
          <w:szCs w:val="26"/>
        </w:rPr>
        <w:t xml:space="preserve"> в целях охран</w:t>
      </w:r>
      <w:r w:rsidR="00777907">
        <w:rPr>
          <w:color w:val="000000"/>
          <w:sz w:val="26"/>
          <w:szCs w:val="26"/>
        </w:rPr>
        <w:t>ы</w:t>
      </w:r>
      <w:r w:rsidR="00892BC8">
        <w:rPr>
          <w:color w:val="000000"/>
          <w:sz w:val="26"/>
          <w:szCs w:val="26"/>
        </w:rPr>
        <w:t xml:space="preserve"> здоровья населения, предупреждения возникновения и распространения заболеваний</w:t>
      </w:r>
      <w:r w:rsidR="00F73089" w:rsidRPr="00A56AC0">
        <w:rPr>
          <w:color w:val="000000"/>
          <w:sz w:val="26"/>
          <w:szCs w:val="26"/>
        </w:rPr>
        <w:t>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7F148F" w:rsidRPr="00A56AC0" w:rsidTr="007F148F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48F" w:rsidRPr="00A56AC0" w:rsidRDefault="007F148F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JobTypes.Total"/>
              <w:tag w:val="WorkingWithJobTypes.Total"/>
              <w:id w:val="665124153"/>
              <w:placeholder>
                <w:docPart w:val="26D213B1D468457AB3BBC7091FD77501"/>
              </w:placeholder>
            </w:sdtPr>
            <w:sdtEndPr/>
            <w:sdtContent>
              <w:p w:rsidR="007F148F" w:rsidRPr="0098511F" w:rsidRDefault="007F148F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F148F" w:rsidRPr="00A56AC0" w:rsidTr="007F148F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48F" w:rsidRPr="00A56AC0" w:rsidRDefault="007F148F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JobTypes.Women"/>
              <w:tag w:val="WorkingWithJobTypes.Women"/>
              <w:id w:val="-770859149"/>
              <w:placeholder>
                <w:docPart w:val="FF5B31C347644C07A04A055C921107DE"/>
              </w:placeholder>
            </w:sdtPr>
            <w:sdtEndPr/>
            <w:sdtContent>
              <w:p w:rsidR="007F148F" w:rsidRPr="0098511F" w:rsidRDefault="007F148F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F148F" w:rsidRPr="00A56AC0" w:rsidTr="007F148F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48F" w:rsidRPr="00A56AC0" w:rsidRDefault="007F148F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JobTypes.Under18"/>
              <w:tag w:val="WorkingWithJobTypes.Under18"/>
              <w:id w:val="1378976638"/>
              <w:placeholder>
                <w:docPart w:val="FD0156A5B2914B4BBB892FEE1B981C86"/>
              </w:placeholder>
            </w:sdtPr>
            <w:sdtEndPr/>
            <w:sdtContent>
              <w:p w:rsidR="007F148F" w:rsidRPr="0098511F" w:rsidRDefault="007F148F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7F148F" w:rsidRPr="00A56AC0" w:rsidTr="007F148F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148F" w:rsidRPr="00A56AC0" w:rsidRDefault="007F148F" w:rsidP="00996113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WorkingWithJobTypes.PersistentlyDisabled"/>
              <w:tag w:val="WorkingWithJobTypes.PersistentlyDisabled"/>
              <w:id w:val="-945536039"/>
              <w:placeholder>
                <w:docPart w:val="50DAA88F78F74FF49D1D7646B1EF345D"/>
              </w:placeholder>
            </w:sdtPr>
            <w:sdtEndPr/>
            <w:sdtContent>
              <w:p w:rsidR="007F148F" w:rsidRPr="0098511F" w:rsidRDefault="007F148F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E5123B" w:rsidRPr="00A56AC0" w:rsidRDefault="008807FA" w:rsidP="00802AD6">
      <w:pPr>
        <w:keepNext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4</w:t>
      </w:r>
      <w:r w:rsidR="00F73089" w:rsidRPr="00A56AC0">
        <w:rPr>
          <w:color w:val="000000"/>
          <w:sz w:val="26"/>
          <w:szCs w:val="26"/>
        </w:rPr>
        <w:t xml:space="preserve">. </w:t>
      </w:r>
      <w:r w:rsidR="00795207" w:rsidRPr="00A56AC0">
        <w:rPr>
          <w:color w:val="000000"/>
          <w:sz w:val="26"/>
          <w:szCs w:val="26"/>
        </w:rPr>
        <w:t xml:space="preserve">Численность работников, </w:t>
      </w:r>
      <w:r w:rsidR="00795207" w:rsidRPr="00800899">
        <w:rPr>
          <w:color w:val="000000"/>
          <w:sz w:val="26"/>
          <w:szCs w:val="26"/>
        </w:rPr>
        <w:t>подлежащих</w:t>
      </w:r>
      <w:r w:rsidR="00795207" w:rsidRPr="00A56AC0">
        <w:rPr>
          <w:color w:val="000000"/>
          <w:sz w:val="26"/>
          <w:szCs w:val="26"/>
        </w:rPr>
        <w:t xml:space="preserve"> периодическому медицинскому осмотру</w:t>
      </w:r>
      <w:r w:rsidR="00777907">
        <w:rPr>
          <w:color w:val="000000"/>
          <w:sz w:val="26"/>
          <w:szCs w:val="26"/>
        </w:rPr>
        <w:t>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Undergoing.Total"/>
              <w:tag w:val="Undergoing.Total"/>
              <w:id w:val="531151906"/>
              <w:placeholder>
                <w:docPart w:val="196E81434EC5462587EC4668318C552D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Undergoing.Women"/>
              <w:tag w:val="Undergoing.Women"/>
              <w:id w:val="-1022542605"/>
              <w:placeholder>
                <w:docPart w:val="B782753267E1469A9059CEA4D657B6FE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Undergoing.Under18"/>
              <w:tag w:val="Undergoing.Under18"/>
              <w:id w:val="2112000721"/>
              <w:placeholder>
                <w:docPart w:val="3AA54D1060CD4F0AADABB25F1246E048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996113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Undergoing.PersistentlyDisabled"/>
              <w:tag w:val="Undergoing.PersistentlyDisabled"/>
              <w:id w:val="-1318418580"/>
              <w:placeholder>
                <w:docPart w:val="19AD6F5E1D5B46BCA648D49701C120DF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E5123B" w:rsidRPr="00A56AC0" w:rsidRDefault="008807FA" w:rsidP="00802AD6">
      <w:pPr>
        <w:keepNext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5</w:t>
      </w:r>
      <w:r w:rsidR="00F73089" w:rsidRPr="00A56AC0">
        <w:rPr>
          <w:color w:val="000000"/>
          <w:sz w:val="26"/>
          <w:szCs w:val="26"/>
        </w:rPr>
        <w:t xml:space="preserve">. </w:t>
      </w:r>
      <w:r w:rsidR="00E5123B" w:rsidRPr="00A56AC0">
        <w:rPr>
          <w:color w:val="000000"/>
          <w:sz w:val="26"/>
          <w:szCs w:val="26"/>
        </w:rPr>
        <w:t xml:space="preserve">Численность работников, прошедших периодический медицинский осмотр: 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mpleted.Total"/>
              <w:tag w:val="Completed.Total"/>
              <w:id w:val="-795668032"/>
              <w:placeholder>
                <w:docPart w:val="6FAAB5DA120442D2943F72413646CA6B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mpleted.Women"/>
              <w:tag w:val="Completed.Women"/>
              <w:id w:val="1160581730"/>
              <w:placeholder>
                <w:docPart w:val="3CC3355432A84A0C9251EAD12BD000DD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mpleted.Under18"/>
              <w:tag w:val="Completed.Under18"/>
              <w:id w:val="-1808455859"/>
              <w:placeholder>
                <w:docPart w:val="678E74C93E524E048F9048FB1EE14259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996113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mpleted.PersistentlyDisabled"/>
              <w:tag w:val="Completed.PersistentlyDisabled"/>
              <w:id w:val="358471707"/>
              <w:placeholder>
                <w:docPart w:val="0162E4FF57EA4D57ADE45B859AD83D4B"/>
              </w:placeholder>
            </w:sdtPr>
            <w:sdtEndPr/>
            <w:sdtContent>
              <w:p w:rsidR="005A6144" w:rsidRPr="0098511F" w:rsidRDefault="005A6144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F73089" w:rsidRPr="00A56AC0" w:rsidRDefault="008807FA" w:rsidP="00802AD6">
      <w:pPr>
        <w:keepNext/>
        <w:widowControl w:val="0"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6</w:t>
      </w:r>
      <w:r w:rsidR="00F73089" w:rsidRPr="00A56AC0">
        <w:rPr>
          <w:color w:val="000000"/>
          <w:sz w:val="26"/>
          <w:szCs w:val="26"/>
        </w:rPr>
        <w:t xml:space="preserve">. </w:t>
      </w:r>
      <w:r w:rsidR="00E5123B" w:rsidRPr="00A56AC0">
        <w:rPr>
          <w:color w:val="000000"/>
          <w:sz w:val="26"/>
          <w:szCs w:val="26"/>
        </w:rPr>
        <w:t>Процент охвата</w:t>
      </w:r>
      <w:r w:rsidR="00805CDE">
        <w:rPr>
          <w:color w:val="000000"/>
          <w:sz w:val="26"/>
          <w:szCs w:val="26"/>
        </w:rPr>
        <w:t xml:space="preserve"> </w:t>
      </w:r>
      <w:r w:rsidR="00E5123B" w:rsidRPr="00A56AC0">
        <w:rPr>
          <w:color w:val="000000"/>
          <w:sz w:val="26"/>
          <w:szCs w:val="26"/>
        </w:rPr>
        <w:t>работников</w:t>
      </w:r>
      <w:r w:rsidR="00805CDE">
        <w:rPr>
          <w:color w:val="000000"/>
          <w:sz w:val="26"/>
          <w:szCs w:val="26"/>
        </w:rPr>
        <w:t xml:space="preserve"> </w:t>
      </w:r>
      <w:r w:rsidR="00E5123B" w:rsidRPr="00A56AC0">
        <w:rPr>
          <w:color w:val="000000"/>
          <w:sz w:val="26"/>
          <w:szCs w:val="26"/>
        </w:rPr>
        <w:t>периодическим медицинским осмотр</w:t>
      </w:r>
      <w:r w:rsidR="00805CDE">
        <w:rPr>
          <w:color w:val="000000"/>
          <w:sz w:val="26"/>
          <w:szCs w:val="26"/>
        </w:rPr>
        <w:t>о</w:t>
      </w:r>
      <w:r w:rsidR="00E5123B" w:rsidRPr="00A56AC0">
        <w:rPr>
          <w:color w:val="000000"/>
          <w:sz w:val="26"/>
          <w:szCs w:val="26"/>
        </w:rPr>
        <w:t>м</w:t>
      </w:r>
      <w:r w:rsidR="00805CDE">
        <w:rPr>
          <w:color w:val="000000"/>
          <w:sz w:val="26"/>
          <w:szCs w:val="26"/>
        </w:rPr>
        <w:t xml:space="preserve"> </w:t>
      </w:r>
      <w:r w:rsidR="00F73089" w:rsidRPr="00A56AC0">
        <w:rPr>
          <w:color w:val="000000"/>
          <w:sz w:val="26"/>
          <w:szCs w:val="26"/>
        </w:rPr>
        <w:t>(обследовани</w:t>
      </w:r>
      <w:r w:rsidR="00805CDE">
        <w:rPr>
          <w:color w:val="000000"/>
          <w:sz w:val="26"/>
          <w:szCs w:val="26"/>
        </w:rPr>
        <w:t>ем</w:t>
      </w:r>
      <w:r w:rsidR="00F73089" w:rsidRPr="00A56AC0">
        <w:rPr>
          <w:color w:val="000000"/>
          <w:sz w:val="26"/>
          <w:szCs w:val="26"/>
        </w:rPr>
        <w:t>)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veragePercent.Total"/>
              <w:tag w:val="CoveragePercent.Total"/>
              <w:id w:val="-1683430616"/>
              <w:placeholder>
                <w:docPart w:val="B78F7E4344D64ED6B51500A770E3783C"/>
              </w:placeholder>
            </w:sdtPr>
            <w:sdtEndPr/>
            <w:sdtContent>
              <w:p w:rsidR="005A6144" w:rsidRPr="0098511F" w:rsidRDefault="005A6144" w:rsidP="005A6144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-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veragePercent.Women"/>
              <w:tag w:val="CoveragePercent.Women"/>
              <w:id w:val="-282738059"/>
              <w:placeholder>
                <w:docPart w:val="521560A6EFEC4CC2B77399C88F12C36F"/>
              </w:placeholder>
            </w:sdtPr>
            <w:sdtEndPr/>
            <w:sdtContent>
              <w:p w:rsidR="005A6144" w:rsidRPr="0098511F" w:rsidRDefault="005A6144" w:rsidP="005A6144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-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veragePercent.Under18"/>
              <w:tag w:val="CoveragePercent.Under18"/>
              <w:id w:val="1775671662"/>
              <w:placeholder>
                <w:docPart w:val="D6A415F7327C46A199B40CB5474FCFFC"/>
              </w:placeholder>
            </w:sdtPr>
            <w:sdtEndPr/>
            <w:sdtContent>
              <w:p w:rsidR="005A6144" w:rsidRPr="0098511F" w:rsidRDefault="005A6144" w:rsidP="005A6144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-</w:t>
                </w:r>
              </w:p>
            </w:sdtContent>
          </w:sdt>
        </w:tc>
      </w:tr>
      <w:tr w:rsidR="005A6144" w:rsidRPr="00A56AC0" w:rsidTr="005A6144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144" w:rsidRPr="00A56AC0" w:rsidRDefault="005A6144" w:rsidP="00996113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CoveragePercent.PersistentlyDisabled"/>
              <w:tag w:val="CoveragePercent.PersistentlyDisabled"/>
              <w:id w:val="1836263217"/>
              <w:placeholder>
                <w:docPart w:val="76C2C37F8EA24A0392B638E10341D303"/>
              </w:placeholder>
            </w:sdtPr>
            <w:sdtEndPr/>
            <w:sdtContent>
              <w:p w:rsidR="005A6144" w:rsidRPr="0098511F" w:rsidRDefault="005A6144" w:rsidP="005A6144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-</w:t>
                </w:r>
              </w:p>
            </w:sdtContent>
          </w:sdt>
        </w:tc>
      </w:tr>
    </w:tbl>
    <w:p w:rsidR="009901B2" w:rsidRPr="009901B2" w:rsidRDefault="00B4361C" w:rsidP="005619A2">
      <w:pPr>
        <w:keepNext/>
        <w:rPr>
          <w:color w:val="000000"/>
          <w:sz w:val="6"/>
          <w:szCs w:val="16"/>
        </w:rPr>
      </w:pPr>
      <w:r>
        <w:rPr>
          <w:color w:val="000000"/>
          <w:sz w:val="6"/>
          <w:szCs w:val="16"/>
        </w:rPr>
        <w:lastRenderedPageBreak/>
        <w:t xml:space="preserve"> </w:t>
      </w:r>
    </w:p>
    <w:p w:rsidR="004C2CEA" w:rsidRPr="00271575" w:rsidRDefault="00E5123B" w:rsidP="00802AD6">
      <w:pPr>
        <w:keepNext/>
        <w:rPr>
          <w:color w:val="000000"/>
          <w:sz w:val="26"/>
          <w:szCs w:val="26"/>
        </w:rPr>
      </w:pPr>
      <w:r w:rsidRPr="00805CDE">
        <w:rPr>
          <w:color w:val="000000"/>
          <w:sz w:val="26"/>
          <w:szCs w:val="26"/>
        </w:rPr>
        <w:t>7.</w:t>
      </w:r>
      <w:r w:rsidR="00BA2522">
        <w:rPr>
          <w:color w:val="000000"/>
          <w:sz w:val="26"/>
          <w:szCs w:val="26"/>
        </w:rPr>
        <w:t xml:space="preserve"> </w:t>
      </w:r>
      <w:r w:rsidR="004C2CEA">
        <w:rPr>
          <w:color w:val="000000"/>
          <w:sz w:val="26"/>
          <w:szCs w:val="26"/>
        </w:rPr>
        <w:t xml:space="preserve">Список работников, прошедших </w:t>
      </w:r>
      <w:r w:rsidRPr="00805CDE">
        <w:rPr>
          <w:color w:val="000000"/>
          <w:sz w:val="26"/>
          <w:szCs w:val="26"/>
        </w:rPr>
        <w:t>периодический медицинский осмо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3073"/>
        <w:gridCol w:w="565"/>
        <w:gridCol w:w="1132"/>
        <w:gridCol w:w="2530"/>
        <w:gridCol w:w="2603"/>
      </w:tblGrid>
      <w:tr w:rsidR="00271575" w:rsidRPr="00271575" w:rsidTr="00271575">
        <w:tc>
          <w:tcPr>
            <w:tcW w:w="530" w:type="dxa"/>
            <w:tcMar>
              <w:left w:w="57" w:type="dxa"/>
              <w:right w:w="57" w:type="dxa"/>
            </w:tcMar>
            <w:vAlign w:val="center"/>
          </w:tcPr>
          <w:p w:rsidR="00271575" w:rsidRPr="00271575" w:rsidRDefault="00271575" w:rsidP="0027157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7157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73" w:type="dxa"/>
            <w:tcMar>
              <w:left w:w="57" w:type="dxa"/>
              <w:right w:w="57" w:type="dxa"/>
            </w:tcMar>
            <w:vAlign w:val="center"/>
          </w:tcPr>
          <w:p w:rsidR="00271575" w:rsidRPr="00271575" w:rsidRDefault="00271575" w:rsidP="0027157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71575">
              <w:rPr>
                <w:color w:val="000000"/>
                <w:sz w:val="22"/>
                <w:szCs w:val="22"/>
              </w:rPr>
              <w:t>Фамилия, имя, отчество</w:t>
            </w:r>
          </w:p>
        </w:tc>
        <w:tc>
          <w:tcPr>
            <w:tcW w:w="565" w:type="dxa"/>
            <w:tcMar>
              <w:left w:w="57" w:type="dxa"/>
              <w:right w:w="57" w:type="dxa"/>
            </w:tcMar>
            <w:vAlign w:val="center"/>
          </w:tcPr>
          <w:p w:rsidR="00271575" w:rsidRPr="00271575" w:rsidRDefault="00271575" w:rsidP="0027157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71575">
              <w:rPr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:rsidR="00271575" w:rsidRPr="00271575" w:rsidRDefault="00271575" w:rsidP="0027157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71575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2530" w:type="dxa"/>
            <w:tcMar>
              <w:left w:w="57" w:type="dxa"/>
              <w:right w:w="57" w:type="dxa"/>
            </w:tcMar>
            <w:vAlign w:val="center"/>
          </w:tcPr>
          <w:p w:rsidR="00271575" w:rsidRPr="00271575" w:rsidRDefault="00271575" w:rsidP="0027157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71575">
              <w:rPr>
                <w:color w:val="000000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2603" w:type="dxa"/>
            <w:tcMar>
              <w:left w:w="57" w:type="dxa"/>
              <w:right w:w="57" w:type="dxa"/>
            </w:tcMar>
            <w:vAlign w:val="center"/>
          </w:tcPr>
          <w:p w:rsidR="00271575" w:rsidRPr="00271575" w:rsidRDefault="00271575" w:rsidP="0027157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271575">
              <w:rPr>
                <w:color w:val="000000"/>
                <w:sz w:val="22"/>
                <w:szCs w:val="22"/>
              </w:rPr>
              <w:t>Заключение медицинской комиссии</w:t>
            </w:r>
          </w:p>
        </w:tc>
      </w:tr>
      <w:sdt>
        <w:sdtPr>
          <w:rPr>
            <w:color w:val="000000"/>
            <w:sz w:val="22"/>
            <w:szCs w:val="22"/>
          </w:rPr>
          <w:alias w:val="CompletedList"/>
          <w:tag w:val="CompletedList"/>
          <w:id w:val="1822702118"/>
          <w:placeholder>
            <w:docPart w:val="DefaultPlaceholder_1082065158"/>
          </w:placeholder>
        </w:sdtPr>
        <w:sdtEndPr/>
        <w:sdtContent>
          <w:tr w:rsidR="005344B2" w:rsidRPr="00271575" w:rsidTr="005344B2">
            <w:tc>
              <w:tcPr>
                <w:tcW w:w="53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CompletedList.N"/>
                  <w:tag w:val="CompletedList.N"/>
                  <w:id w:val="-1111658096"/>
                  <w:placeholder>
                    <w:docPart w:val="DefaultPlaceholder_1082065158"/>
                  </w:placeholder>
                </w:sdtPr>
                <w:sdtEndPr/>
                <w:sdtContent>
                  <w:p w:rsidR="005344B2" w:rsidRPr="00271575" w:rsidRDefault="005344B2" w:rsidP="005344B2">
                    <w:pPr>
                      <w:keepNext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.</w:t>
                    </w:r>
                  </w:p>
                </w:sdtContent>
              </w:sdt>
            </w:tc>
            <w:tc>
              <w:tcPr>
                <w:tcW w:w="3073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CompletedList.FullName"/>
                  <w:tag w:val="CompletedList.FullName"/>
                  <w:id w:val="-243348271"/>
                  <w:placeholder>
                    <w:docPart w:val="DefaultPlaceholder_1082065158"/>
                  </w:placeholder>
                </w:sdtPr>
                <w:sdtEndPr/>
                <w:sdtContent>
                  <w:p w:rsidR="005344B2" w:rsidRPr="00271575" w:rsidRDefault="005344B2" w:rsidP="005344B2">
                    <w:pPr>
                      <w:keepNext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ФИО</w:t>
                    </w:r>
                  </w:p>
                </w:sdtContent>
              </w:sdt>
            </w:tc>
            <w:tc>
              <w:tcPr>
                <w:tcW w:w="56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CompletedList.Gender"/>
                  <w:tag w:val="CompletedList.Gender"/>
                  <w:id w:val="523524055"/>
                  <w:placeholder>
                    <w:docPart w:val="DefaultPlaceholder_1082065158"/>
                  </w:placeholder>
                </w:sdtPr>
                <w:sdtEndPr/>
                <w:sdtContent>
                  <w:p w:rsidR="005344B2" w:rsidRPr="00271575" w:rsidRDefault="005344B2" w:rsidP="005344B2">
                    <w:pPr>
                      <w:keepNext/>
                      <w:rPr>
                        <w:color w:val="000000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color w:val="000000"/>
                        <w:sz w:val="22"/>
                        <w:szCs w:val="22"/>
                      </w:rPr>
                      <w:t>П</w:t>
                    </w:r>
                    <w:proofErr w:type="gramEnd"/>
                  </w:p>
                </w:sdtContent>
              </w:sdt>
            </w:tc>
            <w:tc>
              <w:tcPr>
                <w:tcW w:w="1132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CompletedList.DateOfBirth"/>
                  <w:tag w:val="CompletedList.DateOfBirth"/>
                  <w:id w:val="219033554"/>
                  <w:placeholder>
                    <w:docPart w:val="DefaultPlaceholder_1082065158"/>
                  </w:placeholder>
                </w:sdtPr>
                <w:sdtEndPr/>
                <w:sdtContent>
                  <w:p w:rsidR="005344B2" w:rsidRPr="00271575" w:rsidRDefault="005344B2" w:rsidP="005344B2">
                    <w:pPr>
                      <w:keepNext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Дата</w:t>
                    </w:r>
                  </w:p>
                </w:sdtContent>
              </w:sdt>
            </w:tc>
            <w:tc>
              <w:tcPr>
                <w:tcW w:w="2530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CompletedList.EmployerDepartment"/>
                  <w:tag w:val="CompletedList.EmployerDepartment"/>
                  <w:id w:val="-178429380"/>
                  <w:placeholder>
                    <w:docPart w:val="DefaultPlaceholder_1082065158"/>
                  </w:placeholder>
                </w:sdtPr>
                <w:sdtEndPr/>
                <w:sdtContent>
                  <w:p w:rsidR="005344B2" w:rsidRPr="00271575" w:rsidRDefault="005344B2" w:rsidP="005344B2">
                    <w:pPr>
                      <w:keepNext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разделение</w:t>
                    </w:r>
                  </w:p>
                </w:sdtContent>
              </w:sdt>
            </w:tc>
            <w:tc>
              <w:tcPr>
                <w:tcW w:w="2603" w:type="dxa"/>
                <w:tcMar>
                  <w:left w:w="57" w:type="dxa"/>
                  <w:right w:w="57" w:type="dxa"/>
                </w:tcMar>
              </w:tcPr>
              <w:p w:rsidR="005344B2" w:rsidRPr="00271575" w:rsidRDefault="00F063D4" w:rsidP="00442219">
                <w:pPr>
                  <w:keepNext/>
                  <w:rPr>
                    <w:color w:val="000000"/>
                    <w:sz w:val="22"/>
                    <w:szCs w:val="22"/>
                  </w:rPr>
                </w:pPr>
                <w:sdt>
                  <w:sdtPr>
                    <w:rPr>
                      <w:color w:val="000000"/>
                      <w:sz w:val="22"/>
                      <w:szCs w:val="22"/>
                    </w:rPr>
                    <w:alias w:val="CompletedList.CheckupResult"/>
                    <w:tag w:val="CompletedList.CheckupResult"/>
                    <w:id w:val="-892338161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5344B2">
                      <w:rPr>
                        <w:color w:val="000000"/>
                        <w:sz w:val="22"/>
                        <w:szCs w:val="22"/>
                      </w:rPr>
                      <w:t>Результат</w:t>
                    </w:r>
                  </w:sdtContent>
                </w:sdt>
                <w:r w:rsidR="005344B2">
                  <w:rPr>
                    <w:color w:val="000000"/>
                    <w:sz w:val="22"/>
                    <w:szCs w:val="22"/>
                  </w:rPr>
                  <w:t>.</w:t>
                </w:r>
                <w:r w:rsidR="00442219">
                  <w:rPr>
                    <w:color w:val="00000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color w:val="000000"/>
                      <w:sz w:val="22"/>
                      <w:szCs w:val="22"/>
                    </w:rPr>
                    <w:alias w:val="CompletedList.MedicalReport"/>
                    <w:tag w:val="CompletedList.MedicalReport"/>
                    <w:id w:val="-633011544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C648F7">
                      <w:rPr>
                        <w:color w:val="000000"/>
                        <w:sz w:val="22"/>
                        <w:szCs w:val="22"/>
                      </w:rPr>
                      <w:t>Заключение</w:t>
                    </w:r>
                  </w:sdtContent>
                </w:sdt>
              </w:p>
            </w:tc>
          </w:tr>
        </w:sdtContent>
      </w:sdt>
    </w:tbl>
    <w:p w:rsidR="00B4361C" w:rsidRPr="009901B2" w:rsidRDefault="00B4361C" w:rsidP="005344B2">
      <w:pPr>
        <w:keepNext/>
        <w:rPr>
          <w:color w:val="000000"/>
          <w:sz w:val="6"/>
          <w:szCs w:val="16"/>
        </w:rPr>
      </w:pPr>
    </w:p>
    <w:p w:rsidR="00E5123B" w:rsidRPr="00A56AC0" w:rsidRDefault="00E5123B" w:rsidP="00802AD6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8. </w:t>
      </w:r>
      <w:r w:rsidR="003E03EB">
        <w:rPr>
          <w:color w:val="000000"/>
          <w:sz w:val="26"/>
          <w:szCs w:val="26"/>
        </w:rPr>
        <w:t>Численность</w:t>
      </w:r>
      <w:r w:rsidRPr="00A56AC0">
        <w:rPr>
          <w:color w:val="000000"/>
          <w:sz w:val="26"/>
          <w:szCs w:val="26"/>
        </w:rPr>
        <w:t xml:space="preserve"> работников, не завершивших периодический медицинский осмот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D6106B" w:rsidRPr="00A56AC0" w:rsidTr="006A4D9E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06B" w:rsidRPr="00A56AC0" w:rsidRDefault="00D6106B" w:rsidP="00802AD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NotCompleted.Total"/>
              <w:tag w:val="NotCompleted.Total"/>
              <w:id w:val="-415013538"/>
              <w:placeholder>
                <w:docPart w:val="B679AAD8ADA846E881EED61BB484FF25"/>
              </w:placeholder>
            </w:sdtPr>
            <w:sdtEndPr/>
            <w:sdtContent>
              <w:p w:rsidR="00D6106B" w:rsidRPr="0098511F" w:rsidRDefault="00D6106B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D6106B" w:rsidRPr="00A56AC0" w:rsidTr="00D6106B">
        <w:trPr>
          <w:trHeight w:val="109"/>
        </w:trPr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06B" w:rsidRPr="00A56AC0" w:rsidRDefault="00D6106B" w:rsidP="006A4D9E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NotCompleted.Women"/>
              <w:tag w:val="NotCompleted.Women"/>
              <w:id w:val="274608784"/>
              <w:placeholder>
                <w:docPart w:val="D5F966B21EDE4615BE9EB02C0837E059"/>
              </w:placeholder>
            </w:sdtPr>
            <w:sdtEndPr/>
            <w:sdtContent>
              <w:p w:rsidR="00D6106B" w:rsidRPr="0098511F" w:rsidRDefault="00D6106B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4B01A1" w:rsidRPr="00A56AC0" w:rsidRDefault="00E5123B" w:rsidP="00802AD6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9. </w:t>
      </w:r>
      <w:r w:rsidR="00100237" w:rsidRPr="00A56AC0">
        <w:rPr>
          <w:color w:val="000000"/>
          <w:sz w:val="26"/>
          <w:szCs w:val="26"/>
        </w:rPr>
        <w:t>С</w:t>
      </w:r>
      <w:r w:rsidR="004B01A1" w:rsidRPr="00A56AC0">
        <w:rPr>
          <w:color w:val="000000"/>
          <w:sz w:val="26"/>
          <w:szCs w:val="26"/>
        </w:rPr>
        <w:t>писок работников, не завершивших периодический медицинский</w:t>
      </w:r>
      <w:r w:rsidR="006F52E5">
        <w:rPr>
          <w:color w:val="000000"/>
          <w:sz w:val="26"/>
          <w:szCs w:val="26"/>
        </w:rPr>
        <w:t xml:space="preserve"> осмотр</w:t>
      </w:r>
      <w:r w:rsidR="004B01A1" w:rsidRPr="00A56AC0">
        <w:rPr>
          <w:color w:val="000000"/>
          <w:sz w:val="26"/>
          <w:szCs w:val="26"/>
        </w:rPr>
        <w:t>:</w:t>
      </w:r>
      <w:r w:rsidR="006F52E5">
        <w:rPr>
          <w:color w:val="00000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001"/>
      </w:tblGrid>
      <w:tr w:rsidR="00955DA4" w:rsidRPr="00537C1D" w:rsidTr="007971FA">
        <w:trPr>
          <w:cantSplit/>
        </w:trPr>
        <w:tc>
          <w:tcPr>
            <w:tcW w:w="534" w:type="dxa"/>
          </w:tcPr>
          <w:p w:rsidR="00955DA4" w:rsidRPr="00537C1D" w:rsidRDefault="00955DA4" w:rsidP="00802AD6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537C1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001" w:type="dxa"/>
          </w:tcPr>
          <w:p w:rsidR="00955DA4" w:rsidRPr="00537C1D" w:rsidRDefault="00955DA4" w:rsidP="00802AD6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537C1D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</w:tr>
      <w:sdt>
        <w:sdtPr>
          <w:rPr>
            <w:color w:val="000000"/>
            <w:sz w:val="24"/>
            <w:szCs w:val="22"/>
            <w:lang w:val="en-US"/>
          </w:rPr>
          <w:alias w:val="NotCompletedList"/>
          <w:tag w:val="NotCompletedList"/>
          <w:id w:val="93365313"/>
          <w:placeholder>
            <w:docPart w:val="DefaultPlaceholder_1082065158"/>
          </w:placeholder>
        </w:sdtPr>
        <w:sdtEndPr>
          <w:rPr>
            <w:sz w:val="22"/>
            <w:lang w:val="ru-RU"/>
          </w:rPr>
        </w:sdtEndPr>
        <w:sdtContent>
          <w:tr w:rsidR="00955DA4" w:rsidRPr="00537C1D" w:rsidTr="007971FA">
            <w:trPr>
              <w:cantSplit/>
            </w:trPr>
            <w:tc>
              <w:tcPr>
                <w:tcW w:w="534" w:type="dxa"/>
              </w:tcPr>
              <w:sdt>
                <w:sdtPr>
                  <w:rPr>
                    <w:color w:val="000000"/>
                    <w:sz w:val="24"/>
                    <w:szCs w:val="22"/>
                    <w:lang w:val="en-US"/>
                  </w:rPr>
                  <w:alias w:val="NotCompletedList.N"/>
                  <w:tag w:val="NotCompletedList.N"/>
                  <w:id w:val="-313642374"/>
                  <w:placeholder>
                    <w:docPart w:val="418105C1DFCD456D89492794F5C25444"/>
                  </w:placeholder>
                </w:sdtPr>
                <w:sdtEndPr>
                  <w:rPr>
                    <w:lang w:val="ru-RU"/>
                  </w:rPr>
                </w:sdtEndPr>
                <w:sdtContent>
                  <w:p w:rsidR="00955DA4" w:rsidRPr="00D6106B" w:rsidRDefault="00D6106B" w:rsidP="00D6106B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 w:rsidRPr="00D6106B">
                      <w:rPr>
                        <w:color w:val="000000"/>
                        <w:sz w:val="24"/>
                        <w:szCs w:val="22"/>
                        <w:lang w:val="en-US"/>
                      </w:rPr>
                      <w:t>1</w:t>
                    </w:r>
                    <w:r w:rsidRPr="00D6106B">
                      <w:rPr>
                        <w:color w:val="000000"/>
                        <w:sz w:val="24"/>
                        <w:szCs w:val="22"/>
                      </w:rPr>
                      <w:t>.</w:t>
                    </w:r>
                  </w:p>
                </w:sdtContent>
              </w:sdt>
            </w:tc>
            <w:tc>
              <w:tcPr>
                <w:tcW w:w="10001" w:type="dxa"/>
              </w:tcPr>
              <w:sdt>
                <w:sdtPr>
                  <w:alias w:val="NotCompletedList.FullName"/>
                  <w:tag w:val="NotCompletedList.FullName"/>
                  <w:id w:val="-1705705010"/>
                  <w:placeholder>
                    <w:docPart w:val="7388C1D71D3F436194BEE56700875FB7"/>
                  </w:placeholder>
                </w:sdtPr>
                <w:sdtEndPr/>
                <w:sdtContent>
                  <w:p w:rsidR="00955DA4" w:rsidRPr="00D6106B" w:rsidRDefault="00D6106B" w:rsidP="00D6106B">
                    <w:pPr>
                      <w:pStyle w:val="ac"/>
                      <w:rPr>
                        <w:color w:val="auto"/>
                        <w:sz w:val="28"/>
                        <w:szCs w:val="28"/>
                      </w:rPr>
                    </w:pPr>
                    <w:r w:rsidRPr="00D6106B">
                      <w:rPr>
                        <w:sz w:val="24"/>
                      </w:rPr>
                      <w:t>ФИО</w:t>
                    </w:r>
                  </w:p>
                </w:sdtContent>
              </w:sdt>
            </w:tc>
          </w:tr>
        </w:sdtContent>
      </w:sdt>
    </w:tbl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100237" w:rsidRPr="00A56AC0" w:rsidRDefault="00100237" w:rsidP="004E5366">
      <w:pPr>
        <w:keepNext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10. Численность</w:t>
      </w:r>
      <w:r w:rsidR="00F73089" w:rsidRPr="00A56AC0">
        <w:rPr>
          <w:color w:val="000000"/>
          <w:sz w:val="26"/>
          <w:szCs w:val="26"/>
        </w:rPr>
        <w:t xml:space="preserve"> работников, не прошедших периодически</w:t>
      </w:r>
      <w:r w:rsidR="00EB6746" w:rsidRPr="00A56AC0">
        <w:rPr>
          <w:color w:val="000000"/>
          <w:sz w:val="26"/>
          <w:szCs w:val="26"/>
        </w:rPr>
        <w:t>й</w:t>
      </w:r>
      <w:r w:rsidR="00F73089" w:rsidRPr="00A56AC0">
        <w:rPr>
          <w:color w:val="000000"/>
          <w:sz w:val="26"/>
          <w:szCs w:val="26"/>
        </w:rPr>
        <w:t xml:space="preserve"> медицински</w:t>
      </w:r>
      <w:r w:rsidRPr="00A56AC0">
        <w:rPr>
          <w:color w:val="000000"/>
          <w:sz w:val="26"/>
          <w:szCs w:val="26"/>
        </w:rPr>
        <w:t>й осмотр</w:t>
      </w:r>
      <w:r w:rsidR="00F73089" w:rsidRPr="00A56AC0">
        <w:rPr>
          <w:color w:val="000000"/>
          <w:sz w:val="26"/>
          <w:szCs w:val="26"/>
        </w:rPr>
        <w:t>: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607"/>
      </w:tblGrid>
      <w:tr w:rsidR="00F86215" w:rsidRPr="00A56AC0" w:rsidTr="00F86215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215" w:rsidRPr="00A56AC0" w:rsidRDefault="00F86215" w:rsidP="004E5366">
            <w:pPr>
              <w:keepNext/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 xml:space="preserve">всего, 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NotStarted.Total"/>
              <w:tag w:val="NotStarted.Total"/>
              <w:id w:val="-615289410"/>
              <w:placeholder>
                <w:docPart w:val="58E2A7CBF7174AC7BCB8DA6AFF528E14"/>
              </w:placeholder>
            </w:sdtPr>
            <w:sdtEndPr/>
            <w:sdtContent>
              <w:p w:rsidR="00F86215" w:rsidRPr="0098511F" w:rsidRDefault="00F86215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  <w:tr w:rsidR="00F86215" w:rsidRPr="00A56AC0" w:rsidTr="00F86215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215" w:rsidRPr="00A56AC0" w:rsidRDefault="00F86215" w:rsidP="006A4D9E">
            <w:pPr>
              <w:jc w:val="both"/>
              <w:rPr>
                <w:color w:val="000000"/>
                <w:sz w:val="26"/>
                <w:szCs w:val="26"/>
              </w:rPr>
            </w:pPr>
            <w:r w:rsidRPr="00A56AC0">
              <w:rPr>
                <w:color w:val="000000"/>
                <w:sz w:val="26"/>
                <w:szCs w:val="26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color w:val="000000"/>
                <w:sz w:val="26"/>
                <w:szCs w:val="26"/>
                <w:lang w:val="en-US"/>
              </w:rPr>
              <w:alias w:val="NotStarted.Women"/>
              <w:tag w:val="NotStarted.Women"/>
              <w:id w:val="1589735941"/>
              <w:placeholder>
                <w:docPart w:val="61C6A984DFDB43FEBD588B3F1E01874C"/>
              </w:placeholder>
            </w:sdtPr>
            <w:sdtEndPr/>
            <w:sdtContent>
              <w:p w:rsidR="00F86215" w:rsidRPr="0098511F" w:rsidRDefault="00F86215" w:rsidP="0082280A">
                <w:pPr>
                  <w:keepNext/>
                  <w:jc w:val="both"/>
                  <w:rPr>
                    <w:color w:val="000000"/>
                    <w:sz w:val="26"/>
                    <w:szCs w:val="26"/>
                    <w:lang w:val="en-US"/>
                  </w:rPr>
                </w:pPr>
                <w:r>
                  <w:rPr>
                    <w:color w:val="000000"/>
                    <w:sz w:val="26"/>
                    <w:szCs w:val="26"/>
                    <w:lang w:val="en-US"/>
                  </w:rPr>
                  <w:t>0</w:t>
                </w:r>
              </w:p>
            </w:sdtContent>
          </w:sdt>
        </w:tc>
      </w:tr>
    </w:tbl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167776" w:rsidRDefault="00100237" w:rsidP="004E5366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11.</w:t>
      </w:r>
      <w:r w:rsidR="00984C0A">
        <w:rPr>
          <w:color w:val="000000"/>
          <w:sz w:val="26"/>
          <w:szCs w:val="26"/>
        </w:rPr>
        <w:t xml:space="preserve"> </w:t>
      </w:r>
      <w:r w:rsidRPr="00A56AC0">
        <w:rPr>
          <w:color w:val="000000"/>
          <w:sz w:val="26"/>
          <w:szCs w:val="26"/>
        </w:rPr>
        <w:t>С</w:t>
      </w:r>
      <w:r w:rsidR="004B01A1" w:rsidRPr="00A56AC0">
        <w:rPr>
          <w:color w:val="000000"/>
          <w:sz w:val="26"/>
          <w:szCs w:val="26"/>
        </w:rPr>
        <w:t>писок работников, не прошедших периодический медицинский осмотр:</w:t>
      </w:r>
      <w:r w:rsidR="00984C0A">
        <w:rPr>
          <w:color w:val="000000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001"/>
      </w:tblGrid>
      <w:tr w:rsidR="0019488E" w:rsidRPr="00537C1D" w:rsidTr="0082280A">
        <w:trPr>
          <w:cantSplit/>
        </w:trPr>
        <w:tc>
          <w:tcPr>
            <w:tcW w:w="534" w:type="dxa"/>
          </w:tcPr>
          <w:p w:rsidR="0019488E" w:rsidRPr="00537C1D" w:rsidRDefault="0019488E" w:rsidP="0082280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537C1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001" w:type="dxa"/>
          </w:tcPr>
          <w:p w:rsidR="0019488E" w:rsidRPr="00537C1D" w:rsidRDefault="0019488E" w:rsidP="0082280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37C1D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</w:tr>
      <w:sdt>
        <w:sdtPr>
          <w:rPr>
            <w:color w:val="000000"/>
            <w:sz w:val="24"/>
            <w:szCs w:val="22"/>
            <w:lang w:val="en-US"/>
          </w:rPr>
          <w:alias w:val="NotStartedList"/>
          <w:tag w:val="NotStartedList"/>
          <w:id w:val="112711297"/>
          <w:placeholder>
            <w:docPart w:val="DefaultPlaceholder_1082065158"/>
          </w:placeholder>
        </w:sdtPr>
        <w:sdtEndPr>
          <w:rPr>
            <w:sz w:val="22"/>
            <w:lang w:val="ru-RU"/>
          </w:rPr>
        </w:sdtEndPr>
        <w:sdtContent>
          <w:tr w:rsidR="0019488E" w:rsidRPr="00537C1D" w:rsidTr="0082280A">
            <w:trPr>
              <w:cantSplit/>
            </w:trPr>
            <w:tc>
              <w:tcPr>
                <w:tcW w:w="534" w:type="dxa"/>
              </w:tcPr>
              <w:sdt>
                <w:sdtPr>
                  <w:rPr>
                    <w:color w:val="000000"/>
                    <w:sz w:val="24"/>
                    <w:szCs w:val="22"/>
                    <w:lang w:val="en-US"/>
                  </w:rPr>
                  <w:alias w:val="NotStartedList.N"/>
                  <w:tag w:val="NotStartedList.N"/>
                  <w:id w:val="-1965499764"/>
                  <w:placeholder>
                    <w:docPart w:val="C3B7FF09AC44416BBF04301480205736"/>
                  </w:placeholder>
                </w:sdtPr>
                <w:sdtEndPr>
                  <w:rPr>
                    <w:lang w:val="ru-RU"/>
                  </w:rPr>
                </w:sdtEndPr>
                <w:sdtContent>
                  <w:p w:rsidR="0019488E" w:rsidRPr="00D6106B" w:rsidRDefault="0019488E" w:rsidP="0082280A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 w:rsidRPr="00D6106B">
                      <w:rPr>
                        <w:color w:val="000000"/>
                        <w:sz w:val="24"/>
                        <w:szCs w:val="22"/>
                        <w:lang w:val="en-US"/>
                      </w:rPr>
                      <w:t>1</w:t>
                    </w:r>
                    <w:r w:rsidRPr="00D6106B">
                      <w:rPr>
                        <w:color w:val="000000"/>
                        <w:sz w:val="24"/>
                        <w:szCs w:val="22"/>
                      </w:rPr>
                      <w:t>.</w:t>
                    </w:r>
                  </w:p>
                </w:sdtContent>
              </w:sdt>
            </w:tc>
            <w:tc>
              <w:tcPr>
                <w:tcW w:w="10001" w:type="dxa"/>
              </w:tcPr>
              <w:sdt>
                <w:sdtPr>
                  <w:alias w:val="NotStartedList.FullName"/>
                  <w:tag w:val="NotStartedList.FullName"/>
                  <w:id w:val="-1751955913"/>
                  <w:placeholder>
                    <w:docPart w:val="C41359FF0B6E40C08D62D24C03FAFE0E"/>
                  </w:placeholder>
                </w:sdtPr>
                <w:sdtEndPr/>
                <w:sdtContent>
                  <w:p w:rsidR="0019488E" w:rsidRPr="00D6106B" w:rsidRDefault="0019488E" w:rsidP="0082280A">
                    <w:pPr>
                      <w:pStyle w:val="ac"/>
                      <w:rPr>
                        <w:color w:val="auto"/>
                        <w:sz w:val="28"/>
                        <w:szCs w:val="28"/>
                      </w:rPr>
                    </w:pPr>
                    <w:r w:rsidRPr="00D6106B">
                      <w:rPr>
                        <w:sz w:val="24"/>
                      </w:rPr>
                      <w:t>ФИО</w:t>
                    </w:r>
                  </w:p>
                </w:sdtContent>
              </w:sdt>
            </w:tc>
          </w:tr>
        </w:sdtContent>
      </w:sdt>
    </w:tbl>
    <w:p w:rsidR="007700BE" w:rsidRPr="007700BE" w:rsidRDefault="007700BE" w:rsidP="008C547E">
      <w:pPr>
        <w:jc w:val="both"/>
        <w:rPr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93"/>
        <w:gridCol w:w="808"/>
      </w:tblGrid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167776" w:rsidP="00093273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193" w:type="dxa"/>
            <w:shd w:val="clear" w:color="auto" w:fill="auto"/>
          </w:tcPr>
          <w:p w:rsidR="00167776" w:rsidRPr="00A1723B" w:rsidRDefault="00167776" w:rsidP="0009327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A1723B">
              <w:rPr>
                <w:bCs/>
                <w:sz w:val="24"/>
                <w:szCs w:val="24"/>
              </w:rPr>
              <w:t>Результаты периодического медицинского осмотра (обследования)</w:t>
            </w:r>
          </w:p>
        </w:tc>
        <w:tc>
          <w:tcPr>
            <w:tcW w:w="808" w:type="dxa"/>
            <w:shd w:val="clear" w:color="auto" w:fill="auto"/>
          </w:tcPr>
          <w:p w:rsidR="00167776" w:rsidRPr="00A1723B" w:rsidRDefault="00167776" w:rsidP="00093273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A1723B">
              <w:rPr>
                <w:bCs/>
                <w:sz w:val="24"/>
                <w:szCs w:val="24"/>
              </w:rPr>
              <w:t>Всего</w:t>
            </w:r>
          </w:p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167776" w:rsidP="00AE4A2D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 w:rsidR="00AE4A2D">
              <w:rPr>
                <w:sz w:val="24"/>
                <w:szCs w:val="24"/>
              </w:rPr>
              <w:t>работников</w:t>
            </w:r>
            <w:r w:rsidRPr="00A1723B">
              <w:rPr>
                <w:sz w:val="24"/>
                <w:szCs w:val="24"/>
              </w:rPr>
              <w:t>, не имеющих медицинские противопоказания к работе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  <w:lang w:val="en-US"/>
              </w:rPr>
              <w:alias w:val="HasNoContraindications"/>
              <w:tag w:val="HasNoContraindications"/>
              <w:id w:val="1720785288"/>
              <w:placeholder>
                <w:docPart w:val="DefaultPlaceholder_1082065158"/>
              </w:placeholder>
            </w:sdtPr>
            <w:sdtEndPr/>
            <w:sdtContent>
              <w:p w:rsidR="00167776" w:rsidRPr="0019488E" w:rsidRDefault="0019488E" w:rsidP="00A1723B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167776" w:rsidP="00DB2B68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 w:rsidR="00AE4A2D">
              <w:rPr>
                <w:sz w:val="24"/>
                <w:szCs w:val="24"/>
              </w:rPr>
              <w:t>работников</w:t>
            </w:r>
            <w:r w:rsidR="00DB2B68">
              <w:rPr>
                <w:sz w:val="24"/>
                <w:szCs w:val="24"/>
              </w:rPr>
              <w:t xml:space="preserve">, </w:t>
            </w:r>
            <w:r w:rsidRPr="00A1723B">
              <w:rPr>
                <w:sz w:val="24"/>
                <w:szCs w:val="24"/>
              </w:rPr>
              <w:t>имеющих медицинские</w:t>
            </w:r>
            <w:r w:rsidR="0085438E">
              <w:rPr>
                <w:sz w:val="24"/>
                <w:szCs w:val="24"/>
              </w:rPr>
              <w:t xml:space="preserve"> </w:t>
            </w:r>
            <w:r w:rsidRPr="00A1723B">
              <w:rPr>
                <w:sz w:val="24"/>
                <w:szCs w:val="24"/>
              </w:rPr>
              <w:t>противопоказания к работе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  <w:lang w:val="en-US"/>
              </w:rPr>
              <w:alias w:val="HasContraindications"/>
              <w:tag w:val="HasContraindications"/>
              <w:id w:val="-1075664871"/>
              <w:placeholder>
                <w:docPart w:val="DefaultPlaceholder_1082065158"/>
              </w:placeholder>
            </w:sdtPr>
            <w:sdtEndPr/>
            <w:sdtContent>
              <w:p w:rsidR="00167776" w:rsidRPr="0019488E" w:rsidRDefault="0019488E" w:rsidP="00A1723B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8A6D8F" w:rsidRPr="00A1723B">
              <w:rPr>
                <w:color w:val="000000"/>
                <w:sz w:val="24"/>
                <w:szCs w:val="24"/>
              </w:rPr>
              <w:t>4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AE4A2D" w:rsidP="006B68FB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85438E">
              <w:rPr>
                <w:sz w:val="24"/>
                <w:szCs w:val="24"/>
              </w:rPr>
              <w:t>,</w:t>
            </w:r>
            <w:r w:rsidR="00167776" w:rsidRPr="00A1723B">
              <w:rPr>
                <w:sz w:val="24"/>
                <w:szCs w:val="24"/>
              </w:rPr>
              <w:t xml:space="preserve"> нуждающихся в проведении дополнительного обследования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</w:rPr>
              <w:alias w:val="NeedAdditionalMedicalExamination"/>
              <w:tag w:val="NeedAdditionalMedicalExamination"/>
              <w:id w:val="-1772922731"/>
              <w:placeholder>
                <w:docPart w:val="DefaultPlaceholder_1082065158"/>
              </w:placeholder>
            </w:sdtPr>
            <w:sdtEndPr/>
            <w:sdtContent>
              <w:p w:rsidR="00167776" w:rsidRPr="00A1723B" w:rsidRDefault="00167776" w:rsidP="00A1723B">
                <w:pPr>
                  <w:jc w:val="center"/>
                  <w:rPr>
                    <w:sz w:val="24"/>
                    <w:szCs w:val="24"/>
                  </w:rPr>
                </w:pPr>
                <w:r w:rsidRPr="00A1723B">
                  <w:rPr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8A6D8F" w:rsidRPr="00A1723B">
              <w:rPr>
                <w:color w:val="000000"/>
                <w:sz w:val="24"/>
                <w:szCs w:val="24"/>
              </w:rPr>
              <w:t>5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AE4A2D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обследовании в центре профпатолог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</w:rPr>
              <w:alias w:val="NeedExaminationAtOccupationalPathologyCenter"/>
              <w:tag w:val="NeedExaminationAtOccupationalPathologyCenter"/>
              <w:id w:val="1606692418"/>
              <w:placeholder>
                <w:docPart w:val="DefaultPlaceholder_1082065158"/>
              </w:placeholder>
            </w:sdtPr>
            <w:sdtEndPr/>
            <w:sdtContent>
              <w:p w:rsidR="00167776" w:rsidRPr="00A1723B" w:rsidRDefault="00167776" w:rsidP="00A1723B">
                <w:pPr>
                  <w:jc w:val="center"/>
                  <w:rPr>
                    <w:sz w:val="24"/>
                    <w:szCs w:val="24"/>
                  </w:rPr>
                </w:pPr>
                <w:r w:rsidRPr="00A1723B">
                  <w:rPr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8A6D8F" w:rsidRPr="00A1723B">
              <w:rPr>
                <w:color w:val="000000"/>
                <w:sz w:val="24"/>
                <w:szCs w:val="24"/>
              </w:rPr>
              <w:t>6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09731E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амбулаторном обследовании и лечен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  <w:lang w:val="en-US"/>
              </w:rPr>
              <w:alias w:val="NeedOutpatientExamunationAndTreatment"/>
              <w:tag w:val="NeedOutpatientExamunationAndTreatment"/>
              <w:id w:val="1982643774"/>
              <w:placeholder>
                <w:docPart w:val="DefaultPlaceholder_1082065158"/>
              </w:placeholder>
            </w:sdtPr>
            <w:sdtEndPr/>
            <w:sdtContent>
              <w:p w:rsidR="00167776" w:rsidRPr="0019488E" w:rsidRDefault="0019488E" w:rsidP="00A1723B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8A6D8F" w:rsidRPr="00A1723B">
              <w:rPr>
                <w:color w:val="000000"/>
                <w:sz w:val="24"/>
                <w:szCs w:val="24"/>
              </w:rPr>
              <w:t>7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09731E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стационарном обследовании и лечен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</w:rPr>
              <w:alias w:val="NeedInpatientExamunationAndTreatment"/>
              <w:tag w:val="NeedInpatientExamunationAndTreatment"/>
              <w:id w:val="-1956329481"/>
              <w:placeholder>
                <w:docPart w:val="DefaultPlaceholder_1082065158"/>
              </w:placeholder>
            </w:sdtPr>
            <w:sdtEndPr/>
            <w:sdtContent>
              <w:p w:rsidR="00167776" w:rsidRPr="00A1723B" w:rsidRDefault="00167776" w:rsidP="00A1723B">
                <w:pPr>
                  <w:jc w:val="center"/>
                  <w:rPr>
                    <w:sz w:val="24"/>
                    <w:szCs w:val="24"/>
                  </w:rPr>
                </w:pPr>
                <w:r w:rsidRPr="00A1723B">
                  <w:rPr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6B68FB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</w:t>
            </w:r>
            <w:r w:rsidR="008A6D8F" w:rsidRPr="00A1723B">
              <w:rPr>
                <w:color w:val="000000"/>
                <w:sz w:val="24"/>
                <w:szCs w:val="24"/>
              </w:rPr>
              <w:t>8</w:t>
            </w:r>
            <w:r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09731E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санаторно-курортном лечен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</w:rPr>
              <w:alias w:val="NeedSpaTreatment"/>
              <w:tag w:val="NeedSpaTreatment"/>
              <w:id w:val="1719466302"/>
              <w:placeholder>
                <w:docPart w:val="DefaultPlaceholder_1082065158"/>
              </w:placeholder>
            </w:sdtPr>
            <w:sdtEndPr/>
            <w:sdtContent>
              <w:p w:rsidR="00167776" w:rsidRPr="00A1723B" w:rsidRDefault="00167776" w:rsidP="00A1723B">
                <w:pPr>
                  <w:jc w:val="center"/>
                  <w:rPr>
                    <w:sz w:val="24"/>
                    <w:szCs w:val="24"/>
                  </w:rPr>
                </w:pPr>
                <w:r w:rsidRPr="00A1723B">
                  <w:rPr>
                    <w:sz w:val="24"/>
                    <w:szCs w:val="24"/>
                  </w:rPr>
                  <w:t>0</w:t>
                </w:r>
              </w:p>
            </w:sdtContent>
          </w:sdt>
        </w:tc>
      </w:tr>
      <w:tr w:rsidR="00167776" w:rsidRPr="00A1723B" w:rsidTr="00AF647A">
        <w:trPr>
          <w:trHeight w:val="300"/>
        </w:trPr>
        <w:tc>
          <w:tcPr>
            <w:tcW w:w="534" w:type="dxa"/>
            <w:shd w:val="clear" w:color="auto" w:fill="auto"/>
          </w:tcPr>
          <w:p w:rsidR="00167776" w:rsidRPr="00A1723B" w:rsidRDefault="008A6D8F" w:rsidP="00A1723B">
            <w:pPr>
              <w:jc w:val="both"/>
              <w:rPr>
                <w:color w:val="000000"/>
                <w:sz w:val="24"/>
                <w:szCs w:val="24"/>
              </w:rPr>
            </w:pPr>
            <w:r w:rsidRPr="00A1723B">
              <w:rPr>
                <w:color w:val="000000"/>
                <w:sz w:val="24"/>
                <w:szCs w:val="24"/>
              </w:rPr>
              <w:t>19</w:t>
            </w:r>
            <w:r w:rsidR="006B68FB" w:rsidRPr="00A172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93" w:type="dxa"/>
            <w:shd w:val="clear" w:color="auto" w:fill="auto"/>
          </w:tcPr>
          <w:p w:rsidR="00167776" w:rsidRPr="00A1723B" w:rsidRDefault="0009731E" w:rsidP="00167776">
            <w:pPr>
              <w:rPr>
                <w:sz w:val="24"/>
                <w:szCs w:val="24"/>
              </w:rPr>
            </w:pPr>
            <w:r w:rsidRPr="00A1723B">
              <w:rPr>
                <w:sz w:val="24"/>
                <w:szCs w:val="24"/>
              </w:rPr>
              <w:t xml:space="preserve">Численность  </w:t>
            </w:r>
            <w:r>
              <w:rPr>
                <w:sz w:val="24"/>
                <w:szCs w:val="24"/>
              </w:rPr>
              <w:t>работников</w:t>
            </w:r>
            <w:r w:rsidR="00167776" w:rsidRPr="00A1723B">
              <w:rPr>
                <w:sz w:val="24"/>
                <w:szCs w:val="24"/>
              </w:rPr>
              <w:t>, нуждающихся в диспансерном наблюдении</w:t>
            </w:r>
          </w:p>
        </w:tc>
        <w:tc>
          <w:tcPr>
            <w:tcW w:w="808" w:type="dxa"/>
            <w:shd w:val="clear" w:color="auto" w:fill="auto"/>
          </w:tcPr>
          <w:sdt>
            <w:sdtPr>
              <w:rPr>
                <w:sz w:val="24"/>
                <w:szCs w:val="24"/>
                <w:lang w:val="en-US"/>
              </w:rPr>
              <w:alias w:val="NeedDispensaryObservation"/>
              <w:tag w:val="NeedDispensaryObservation"/>
              <w:id w:val="-46837122"/>
              <w:placeholder>
                <w:docPart w:val="DefaultPlaceholder_1082065158"/>
              </w:placeholder>
            </w:sdtPr>
            <w:sdtEndPr/>
            <w:sdtContent>
              <w:p w:rsidR="00167776" w:rsidRPr="0019488E" w:rsidRDefault="0019488E" w:rsidP="00A1723B">
                <w:pPr>
                  <w:jc w:val="center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0</w:t>
                </w:r>
              </w:p>
            </w:sdtContent>
          </w:sdt>
        </w:tc>
      </w:tr>
    </w:tbl>
    <w:p w:rsidR="00B4361C" w:rsidRPr="00B4361C" w:rsidRDefault="00B4361C" w:rsidP="00B4361C">
      <w:pPr>
        <w:jc w:val="both"/>
        <w:rPr>
          <w:color w:val="000000"/>
          <w:sz w:val="24"/>
          <w:szCs w:val="24"/>
        </w:rPr>
      </w:pPr>
    </w:p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E836A9" w:rsidRDefault="00841F61" w:rsidP="00405ABA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2</w:t>
      </w:r>
      <w:r w:rsidR="008A6D8F">
        <w:rPr>
          <w:color w:val="000000"/>
          <w:sz w:val="26"/>
          <w:szCs w:val="26"/>
        </w:rPr>
        <w:t>0</w:t>
      </w:r>
      <w:r w:rsidRPr="00A56AC0">
        <w:rPr>
          <w:color w:val="000000"/>
          <w:sz w:val="26"/>
          <w:szCs w:val="26"/>
        </w:rPr>
        <w:t>. Список лиц, с установ</w:t>
      </w:r>
      <w:r w:rsidR="00382977" w:rsidRPr="00A56AC0">
        <w:rPr>
          <w:color w:val="000000"/>
          <w:sz w:val="26"/>
          <w:szCs w:val="26"/>
        </w:rPr>
        <w:t>ленным</w:t>
      </w:r>
      <w:r w:rsidR="00405ABA">
        <w:rPr>
          <w:color w:val="000000"/>
          <w:sz w:val="26"/>
          <w:szCs w:val="26"/>
        </w:rPr>
        <w:t xml:space="preserve"> </w:t>
      </w:r>
      <w:r w:rsidR="00382977" w:rsidRPr="00A56AC0">
        <w:rPr>
          <w:color w:val="000000"/>
          <w:sz w:val="26"/>
          <w:szCs w:val="26"/>
        </w:rPr>
        <w:t>предварительным диагнозо</w:t>
      </w:r>
      <w:r w:rsidRPr="00A56AC0">
        <w:rPr>
          <w:color w:val="000000"/>
          <w:sz w:val="26"/>
          <w:szCs w:val="26"/>
        </w:rPr>
        <w:t>м профессионального заболевания</w:t>
      </w:r>
      <w:r w:rsidR="00047847">
        <w:rPr>
          <w:color w:val="000000"/>
          <w:sz w:val="26"/>
          <w:szCs w:val="26"/>
        </w:rPr>
        <w:t>:</w:t>
      </w:r>
    </w:p>
    <w:tbl>
      <w:tblPr>
        <w:tblW w:w="105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09"/>
        <w:gridCol w:w="567"/>
        <w:gridCol w:w="1134"/>
        <w:gridCol w:w="1843"/>
        <w:gridCol w:w="1327"/>
        <w:gridCol w:w="2780"/>
      </w:tblGrid>
      <w:tr w:rsidR="009947CA" w:rsidRPr="00FC05BC" w:rsidTr="007971FA">
        <w:trPr>
          <w:cantSplit/>
          <w:trHeight w:val="812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7CA" w:rsidRPr="00FC05BC" w:rsidRDefault="009947CA" w:rsidP="00004E3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FC05B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7CA" w:rsidRPr="00FC05BC" w:rsidRDefault="009947CA" w:rsidP="00004E3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FC05BC">
              <w:rPr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7CA" w:rsidRPr="00FC05BC" w:rsidRDefault="009947CA" w:rsidP="00004E3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FC05BC">
              <w:rPr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7CA" w:rsidRPr="00FC05BC" w:rsidRDefault="009947CA" w:rsidP="00004E3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FC05BC">
              <w:rPr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7CA" w:rsidRPr="00FC05BC" w:rsidRDefault="000E6FE1" w:rsidP="00004E3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7CA" w:rsidRPr="00FC05BC" w:rsidRDefault="000E6FE1" w:rsidP="00004E3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я</w:t>
            </w:r>
            <w:r w:rsidR="009947CA" w:rsidRPr="00FC05B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9947CA" w:rsidRPr="00FC05BC">
              <w:rPr>
                <w:color w:val="000000"/>
                <w:sz w:val="22"/>
                <w:szCs w:val="22"/>
              </w:rPr>
              <w:t>должность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47CA" w:rsidRPr="00FC05BC" w:rsidRDefault="009947CA" w:rsidP="00004E35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FC05BC">
              <w:rPr>
                <w:color w:val="000000"/>
                <w:sz w:val="22"/>
                <w:szCs w:val="22"/>
              </w:rPr>
              <w:t>Вредные и (или) опасные производственные факторы</w:t>
            </w:r>
            <w:r>
              <w:rPr>
                <w:color w:val="000000"/>
                <w:sz w:val="22"/>
                <w:szCs w:val="22"/>
              </w:rPr>
              <w:t xml:space="preserve"> и (или) виды работ</w:t>
            </w:r>
          </w:p>
        </w:tc>
      </w:tr>
      <w:sdt>
        <w:sdtPr>
          <w:rPr>
            <w:color w:val="000000"/>
            <w:sz w:val="22"/>
            <w:szCs w:val="22"/>
          </w:rPr>
          <w:alias w:val="OccupationalDiseasesCheckupStatuses"/>
          <w:tag w:val="OccupationalDiseasesCheckupStatuses"/>
          <w:id w:val="-77130477"/>
          <w:placeholder>
            <w:docPart w:val="DefaultPlaceholder_1082065158"/>
          </w:placeholder>
        </w:sdtPr>
        <w:sdtEndPr/>
        <w:sdtContent>
          <w:tr w:rsidR="009947CA" w:rsidRPr="00FC05BC" w:rsidTr="007971FA">
            <w:trPr>
              <w:cantSplit/>
              <w:trHeight w:val="284"/>
            </w:trPr>
            <w:tc>
              <w:tcPr>
                <w:tcW w:w="48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OccupationalDiseasesCheckupStatuses.N"/>
                  <w:tag w:val="OccupationalDiseasesCheckupStatuses.N"/>
                  <w:id w:val="-39825499"/>
                  <w:placeholder>
                    <w:docPart w:val="DefaultPlaceholder_1082065158"/>
                  </w:placeholder>
                </w:sdtPr>
                <w:sdtEndPr/>
                <w:sdtContent>
                  <w:p w:rsidR="009947CA" w:rsidRPr="00FC05BC" w:rsidRDefault="006A1E5F" w:rsidP="006A1E5F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1.</w:t>
                    </w:r>
                  </w:p>
                </w:sdtContent>
              </w:sdt>
            </w:tc>
            <w:tc>
              <w:tcPr>
                <w:tcW w:w="24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OccupationalDiseasesCheckupStatuses.FullName"/>
                  <w:tag w:val="OccupationalDiseasesCheckupStatuses.FullName"/>
                  <w:id w:val="393559774"/>
                  <w:placeholder>
                    <w:docPart w:val="DefaultPlaceholder_1082065158"/>
                  </w:placeholder>
                </w:sdtPr>
                <w:sdtEndPr/>
                <w:sdtContent>
                  <w:p w:rsidR="009947CA" w:rsidRPr="00FC05BC" w:rsidRDefault="006A1E5F" w:rsidP="006A1E5F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ФИО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OccupationalDiseasesCheckupStatuses.Gender"/>
                  <w:tag w:val="OccupationalDiseasesCheckupStatuses.Gender"/>
                  <w:id w:val="-806616622"/>
                  <w:placeholder>
                    <w:docPart w:val="DefaultPlaceholder_1082065158"/>
                  </w:placeholder>
                </w:sdtPr>
                <w:sdtEndPr/>
                <w:sdtContent>
                  <w:p w:rsidR="009947CA" w:rsidRPr="00FC05BC" w:rsidRDefault="006A1E5F" w:rsidP="006A1E5F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color w:val="000000"/>
                        <w:sz w:val="22"/>
                        <w:szCs w:val="22"/>
                      </w:rPr>
                      <w:t>П</w:t>
                    </w:r>
                    <w:proofErr w:type="gramEnd"/>
                  </w:p>
                </w:sdtContent>
              </w:sdt>
            </w:tc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OccupationalDiseasesCheckupStatuses.DateOfBirth"/>
                  <w:tag w:val="OccupationalDiseasesCheckupStatuses.DateOfBirth"/>
                  <w:id w:val="-175569840"/>
                  <w:placeholder>
                    <w:docPart w:val="DefaultPlaceholder_1082065158"/>
                  </w:placeholder>
                </w:sdtPr>
                <w:sdtEndPr/>
                <w:sdtContent>
                  <w:p w:rsidR="009947CA" w:rsidRPr="00FC05BC" w:rsidRDefault="006A1E5F" w:rsidP="006A1E5F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Дата</w:t>
                    </w:r>
                  </w:p>
                </w:sdtContent>
              </w:sdt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OccupationalDiseasesCheckupStatuses.EmployerDepartment"/>
                  <w:tag w:val="OccupationalDiseasesCheckupStatuses.EmployerDepartment"/>
                  <w:id w:val="1016734625"/>
                  <w:placeholder>
                    <w:docPart w:val="DefaultPlaceholder_1082065158"/>
                  </w:placeholder>
                </w:sdtPr>
                <w:sdtEndPr/>
                <w:sdtContent>
                  <w:p w:rsidR="009947CA" w:rsidRPr="00FC05BC" w:rsidRDefault="006A1E5F" w:rsidP="006A1E5F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одразделение</w:t>
                    </w:r>
                  </w:p>
                </w:sdtContent>
              </w:sdt>
            </w:tc>
            <w:tc>
              <w:tcPr>
                <w:tcW w:w="13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OccupationalDiseasesCheckupStatuses.Profession"/>
                  <w:tag w:val="OccupationalDiseasesCheckupStatuses.Profession"/>
                  <w:id w:val="185025527"/>
                  <w:placeholder>
                    <w:docPart w:val="DefaultPlaceholder_1082065158"/>
                  </w:placeholder>
                </w:sdtPr>
                <w:sdtEndPr/>
                <w:sdtContent>
                  <w:p w:rsidR="009947CA" w:rsidRPr="00FC05BC" w:rsidRDefault="006A1E5F" w:rsidP="006A1E5F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рофессия</w:t>
                    </w:r>
                  </w:p>
                </w:sdtContent>
              </w:sdt>
            </w:tc>
            <w:tc>
              <w:tcPr>
                <w:tcW w:w="27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left w:w="57" w:type="dxa"/>
                  <w:right w:w="57" w:type="dxa"/>
                </w:tcMar>
              </w:tcPr>
              <w:sdt>
                <w:sdtPr>
                  <w:rPr>
                    <w:color w:val="000000"/>
                    <w:sz w:val="22"/>
                    <w:szCs w:val="22"/>
                  </w:rPr>
                  <w:alias w:val="OccupationalDiseasesCheckupStatuses.OrderItems"/>
                  <w:tag w:val="OccupationalDiseasesCheckupStatuses.OrderItems"/>
                  <w:id w:val="425618001"/>
                  <w:placeholder>
                    <w:docPart w:val="DefaultPlaceholder_1082065158"/>
                  </w:placeholder>
                </w:sdtPr>
                <w:sdtEndPr/>
                <w:sdtContent>
                  <w:p w:rsidR="009947CA" w:rsidRPr="00FC05BC" w:rsidRDefault="006A1E5F" w:rsidP="006A1E5F">
                    <w:pPr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Пункты</w:t>
                    </w:r>
                  </w:p>
                </w:sdtContent>
              </w:sdt>
            </w:tc>
          </w:tr>
        </w:sdtContent>
      </w:sdt>
    </w:tbl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841F61" w:rsidRPr="0007274F" w:rsidRDefault="00382977" w:rsidP="00004E35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2</w:t>
      </w:r>
      <w:r w:rsidR="008A6D8F">
        <w:rPr>
          <w:color w:val="000000"/>
          <w:sz w:val="26"/>
          <w:szCs w:val="26"/>
        </w:rPr>
        <w:t>1</w:t>
      </w:r>
      <w:r w:rsidRPr="00A56AC0">
        <w:rPr>
          <w:color w:val="000000"/>
          <w:sz w:val="26"/>
          <w:szCs w:val="26"/>
        </w:rPr>
        <w:t xml:space="preserve">. </w:t>
      </w:r>
      <w:r w:rsidR="008E37FE">
        <w:rPr>
          <w:color w:val="000000"/>
          <w:sz w:val="26"/>
          <w:szCs w:val="26"/>
        </w:rPr>
        <w:t>В</w:t>
      </w:r>
      <w:r w:rsidRPr="00A56AC0">
        <w:rPr>
          <w:color w:val="000000"/>
          <w:sz w:val="26"/>
          <w:szCs w:val="26"/>
        </w:rPr>
        <w:t>первые</w:t>
      </w:r>
      <w:r w:rsidR="008E37FE">
        <w:rPr>
          <w:color w:val="000000"/>
          <w:sz w:val="26"/>
          <w:szCs w:val="26"/>
        </w:rPr>
        <w:t xml:space="preserve"> установленные</w:t>
      </w:r>
      <w:r w:rsidR="004F584E">
        <w:rPr>
          <w:color w:val="000000"/>
          <w:sz w:val="26"/>
          <w:szCs w:val="26"/>
        </w:rPr>
        <w:t xml:space="preserve"> </w:t>
      </w:r>
      <w:r w:rsidRPr="00A56AC0">
        <w:rPr>
          <w:color w:val="000000"/>
          <w:sz w:val="26"/>
          <w:szCs w:val="26"/>
        </w:rPr>
        <w:t>хронически</w:t>
      </w:r>
      <w:r w:rsidR="008E37FE">
        <w:rPr>
          <w:color w:val="000000"/>
          <w:sz w:val="26"/>
          <w:szCs w:val="26"/>
        </w:rPr>
        <w:t>е</w:t>
      </w:r>
      <w:r w:rsidRPr="00A56AC0">
        <w:rPr>
          <w:color w:val="000000"/>
          <w:sz w:val="26"/>
          <w:szCs w:val="26"/>
        </w:rPr>
        <w:t xml:space="preserve"> соматически</w:t>
      </w:r>
      <w:r w:rsidR="008E37FE">
        <w:rPr>
          <w:color w:val="000000"/>
          <w:sz w:val="26"/>
          <w:szCs w:val="26"/>
        </w:rPr>
        <w:t>е</w:t>
      </w:r>
      <w:r w:rsidRPr="00A56AC0">
        <w:rPr>
          <w:color w:val="000000"/>
          <w:sz w:val="26"/>
          <w:szCs w:val="26"/>
        </w:rPr>
        <w:t xml:space="preserve"> заболевани</w:t>
      </w:r>
      <w:r w:rsidR="008E37FE">
        <w:rPr>
          <w:color w:val="000000"/>
          <w:sz w:val="26"/>
          <w:szCs w:val="26"/>
        </w:rPr>
        <w:t>я</w:t>
      </w:r>
      <w:r w:rsidRPr="00A56AC0">
        <w:rPr>
          <w:color w:val="000000"/>
          <w:sz w:val="26"/>
          <w:szCs w:val="26"/>
        </w:rPr>
        <w:t>:</w:t>
      </w:r>
      <w:r w:rsidR="0067770B" w:rsidRPr="00A56AC0">
        <w:rPr>
          <w:color w:val="000000"/>
          <w:sz w:val="26"/>
          <w:szCs w:val="26"/>
        </w:rPr>
        <w:t xml:space="preserve"> </w:t>
      </w:r>
      <w:r w:rsidR="00C74D43" w:rsidRPr="00A56AC0">
        <w:rPr>
          <w:color w:val="000000"/>
          <w:sz w:val="26"/>
          <w:szCs w:val="26"/>
        </w:rPr>
        <w:t xml:space="preserve"> </w:t>
      </w: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06"/>
        <w:gridCol w:w="3494"/>
      </w:tblGrid>
      <w:tr w:rsidR="006A1E5F" w:rsidRPr="00A56AC0" w:rsidTr="006A1E5F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5F" w:rsidRPr="00A56AC0" w:rsidRDefault="006A1E5F" w:rsidP="0082280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5F" w:rsidRPr="00A56AC0" w:rsidRDefault="006A1E5F" w:rsidP="0082280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Класс заболевания по МКБ-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E5F" w:rsidRPr="006A1E5F" w:rsidRDefault="006A1E5F" w:rsidP="0082280A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Количество работников (всего)</w:t>
            </w:r>
          </w:p>
        </w:tc>
      </w:tr>
      <w:sdt>
        <w:sdtPr>
          <w:rPr>
            <w:color w:val="000000"/>
            <w:sz w:val="24"/>
            <w:szCs w:val="24"/>
          </w:rPr>
          <w:alias w:val="NewlyDiagnosedChronicSomaticlDiseases"/>
          <w:tag w:val="NewlyDiagnosedChronicSomaticlDiseases"/>
          <w:id w:val="1254322626"/>
          <w:placeholder>
            <w:docPart w:val="DefaultPlaceholder_1082065158"/>
          </w:placeholder>
        </w:sdtPr>
        <w:sdtEndPr/>
        <w:sdtContent>
          <w:tr w:rsidR="006A1E5F" w:rsidRPr="00A56AC0" w:rsidTr="006A1E5F">
            <w:tc>
              <w:tcPr>
                <w:tcW w:w="6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ChronicSomaticlDiseases.N"/>
                  <w:tag w:val="NewlyDiagnosedChronicSomaticlDiseases.N"/>
                  <w:id w:val="-1710640035"/>
                  <w:placeholder>
                    <w:docPart w:val="096D6B15BCA34933BE8917385899A2CC"/>
                  </w:placeholder>
                </w:sdtPr>
                <w:sdtEndPr/>
                <w:sdtContent>
                  <w:p w:rsidR="006A1E5F" w:rsidRPr="006A1E5F" w:rsidRDefault="006A1E5F" w:rsidP="001C001D">
                    <w:pPr>
                      <w:keepNext/>
                      <w:rPr>
                        <w:color w:val="000000"/>
                        <w:sz w:val="24"/>
                        <w:szCs w:val="24"/>
                      </w:rPr>
                    </w:pPr>
                    <w:r w:rsidRPr="006A1E5F">
                      <w:rPr>
                        <w:color w:val="000000"/>
                        <w:sz w:val="24"/>
                        <w:szCs w:val="24"/>
                      </w:rPr>
                      <w:t>1.</w:t>
                    </w:r>
                  </w:p>
                </w:sdtContent>
              </w:sdt>
            </w:tc>
            <w:tc>
              <w:tcPr>
                <w:tcW w:w="64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ChronicSomaticlDiseases.Block"/>
                  <w:tag w:val="NewlyDiagnosedChronicSomaticlDiseases.Block"/>
                  <w:id w:val="-1055087152"/>
                  <w:placeholder>
                    <w:docPart w:val="096D6B15BCA34933BE8917385899A2CC"/>
                  </w:placeholder>
                </w:sdtPr>
                <w:sdtEndPr/>
                <w:sdtContent>
                  <w:p w:rsidR="006A1E5F" w:rsidRPr="00A56AC0" w:rsidRDefault="006A1E5F" w:rsidP="006A1E5F">
                    <w:pPr>
                      <w:keepNext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Класс</w:t>
                    </w:r>
                  </w:p>
                </w:sdtContent>
              </w:sdt>
            </w:tc>
            <w:tc>
              <w:tcPr>
                <w:tcW w:w="34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ChronicSomaticlDiseases.Count"/>
                  <w:tag w:val="NewlyDiagnosedChronicSomaticlDiseases.Count"/>
                  <w:id w:val="1944180968"/>
                  <w:placeholder>
                    <w:docPart w:val="096D6B15BCA34933BE8917385899A2CC"/>
                  </w:placeholder>
                </w:sdtPr>
                <w:sdtEndPr/>
                <w:sdtContent>
                  <w:p w:rsidR="006A1E5F" w:rsidRPr="00A56AC0" w:rsidRDefault="006A1E5F" w:rsidP="006A1E5F">
                    <w:pPr>
                      <w:keepNext/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0</w:t>
                    </w:r>
                  </w:p>
                </w:sdtContent>
              </w:sdt>
            </w:tc>
          </w:tr>
        </w:sdtContent>
      </w:sdt>
    </w:tbl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382977" w:rsidRPr="00A56AC0" w:rsidRDefault="00382977" w:rsidP="00004E35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2</w:t>
      </w:r>
      <w:r w:rsidR="008A6D8F">
        <w:rPr>
          <w:color w:val="000000"/>
          <w:sz w:val="26"/>
          <w:szCs w:val="26"/>
        </w:rPr>
        <w:t>2</w:t>
      </w:r>
      <w:r w:rsidRPr="00A56AC0">
        <w:rPr>
          <w:color w:val="000000"/>
          <w:sz w:val="26"/>
          <w:szCs w:val="26"/>
        </w:rPr>
        <w:t>. Впервые установлен</w:t>
      </w:r>
      <w:r w:rsidR="004F584E">
        <w:rPr>
          <w:color w:val="000000"/>
          <w:sz w:val="26"/>
          <w:szCs w:val="26"/>
        </w:rPr>
        <w:t>н</w:t>
      </w:r>
      <w:r w:rsidRPr="00A56AC0">
        <w:rPr>
          <w:color w:val="000000"/>
          <w:sz w:val="26"/>
          <w:szCs w:val="26"/>
        </w:rPr>
        <w:t>ы</w:t>
      </w:r>
      <w:r w:rsidR="004F584E">
        <w:rPr>
          <w:color w:val="000000"/>
          <w:sz w:val="26"/>
          <w:szCs w:val="26"/>
        </w:rPr>
        <w:t>е</w:t>
      </w:r>
      <w:r w:rsidRPr="00A56AC0">
        <w:rPr>
          <w:color w:val="000000"/>
          <w:sz w:val="26"/>
          <w:szCs w:val="26"/>
        </w:rPr>
        <w:t xml:space="preserve"> профессиональные заболевания</w:t>
      </w: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06"/>
        <w:gridCol w:w="3494"/>
      </w:tblGrid>
      <w:tr w:rsidR="000B2F0E" w:rsidRPr="00A56AC0" w:rsidTr="00B03ECB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77" w:rsidRPr="00A56AC0" w:rsidRDefault="00382977" w:rsidP="00004E35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77" w:rsidRPr="00A56AC0" w:rsidRDefault="00382977" w:rsidP="00004E35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56AC0">
              <w:rPr>
                <w:color w:val="000000"/>
                <w:sz w:val="24"/>
                <w:szCs w:val="24"/>
              </w:rPr>
              <w:t>Класс заболевания по МКБ-10</w:t>
            </w:r>
          </w:p>
        </w:tc>
        <w:tc>
          <w:tcPr>
            <w:tcW w:w="3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977" w:rsidRPr="00A56AC0" w:rsidRDefault="00382977" w:rsidP="00004E35">
            <w:pPr>
              <w:keepNext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56AC0">
              <w:rPr>
                <w:color w:val="000000"/>
                <w:sz w:val="24"/>
                <w:szCs w:val="24"/>
              </w:rPr>
              <w:t>Количество работников (всего)</w:t>
            </w:r>
          </w:p>
        </w:tc>
      </w:tr>
      <w:sdt>
        <w:sdtPr>
          <w:rPr>
            <w:color w:val="000000"/>
            <w:sz w:val="24"/>
            <w:szCs w:val="24"/>
            <w:lang w:val="en-US"/>
          </w:rPr>
          <w:alias w:val="NewlyDiagnosedOccupationalDiseases"/>
          <w:tag w:val="NewlyDiagnosedOccupationalDiseases"/>
          <w:id w:val="534234209"/>
          <w:placeholder>
            <w:docPart w:val="DefaultPlaceholder_1082065158"/>
          </w:placeholder>
        </w:sdtPr>
        <w:sdtEndPr>
          <w:rPr>
            <w:lang w:val="ru-RU"/>
          </w:rPr>
        </w:sdtEndPr>
        <w:sdtContent>
          <w:tr w:rsidR="00382977" w:rsidRPr="00A56AC0" w:rsidTr="008A00D9">
            <w:tc>
              <w:tcPr>
                <w:tcW w:w="64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sdt>
                <w:sdtPr>
                  <w:rPr>
                    <w:color w:val="000000"/>
                    <w:sz w:val="24"/>
                    <w:szCs w:val="24"/>
                    <w:lang w:val="en-US"/>
                  </w:rPr>
                  <w:alias w:val="NewlyDiagnosedOccupationalDiseases.N"/>
                  <w:tag w:val="NewlyDiagnosedOccupationalDiseases.N"/>
                  <w:id w:val="178400692"/>
                  <w:placeholder>
                    <w:docPart w:val="DefaultPlaceholder_1082065158"/>
                  </w:placeholder>
                </w:sdtPr>
                <w:sdtEndPr/>
                <w:sdtContent>
                  <w:p w:rsidR="00382977" w:rsidRPr="006A1E5F" w:rsidRDefault="006A1E5F" w:rsidP="006A1E5F">
                    <w:pPr>
                      <w:rPr>
                        <w:color w:val="00000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en-US"/>
                      </w:rPr>
                      <w:t>1.</w:t>
                    </w:r>
                  </w:p>
                </w:sdtContent>
              </w:sdt>
            </w:tc>
            <w:tc>
              <w:tcPr>
                <w:tcW w:w="64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OccupationalDiseases.Block"/>
                  <w:tag w:val="NewlyDiagnosedOccupationalDiseases.Block"/>
                  <w:id w:val="1380119247"/>
                  <w:placeholder>
                    <w:docPart w:val="DefaultPlaceholder_1082065158"/>
                  </w:placeholder>
                </w:sdtPr>
                <w:sdtEndPr/>
                <w:sdtContent>
                  <w:p w:rsidR="00382977" w:rsidRPr="00A56AC0" w:rsidRDefault="006A1E5F" w:rsidP="001C001D">
                    <w:pPr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Класс</w:t>
                    </w:r>
                  </w:p>
                </w:sdtContent>
              </w:sdt>
            </w:tc>
            <w:tc>
              <w:tcPr>
                <w:tcW w:w="349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sdt>
                <w:sdtPr>
                  <w:rPr>
                    <w:color w:val="000000"/>
                    <w:sz w:val="24"/>
                    <w:szCs w:val="24"/>
                  </w:rPr>
                  <w:alias w:val="NewlyDiagnosedOccupationalDiseases.Count"/>
                  <w:tag w:val="NewlyDiagnosedOccupationalDiseases.Count"/>
                  <w:id w:val="-1870219131"/>
                  <w:placeholder>
                    <w:docPart w:val="DefaultPlaceholder_1082065158"/>
                  </w:placeholder>
                </w:sdtPr>
                <w:sdtEndPr/>
                <w:sdtContent>
                  <w:p w:rsidR="00382977" w:rsidRPr="00A56AC0" w:rsidRDefault="006A1E5F" w:rsidP="008A00D9">
                    <w:pPr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0</w:t>
                    </w:r>
                  </w:p>
                </w:sdtContent>
              </w:sdt>
            </w:tc>
          </w:tr>
        </w:sdtContent>
      </w:sdt>
    </w:tbl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5F1091" w:rsidRPr="00A56AC0" w:rsidRDefault="00382977" w:rsidP="00004E35">
      <w:pPr>
        <w:keepLines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2</w:t>
      </w:r>
      <w:r w:rsidR="0053455E">
        <w:rPr>
          <w:color w:val="000000"/>
          <w:sz w:val="26"/>
          <w:szCs w:val="26"/>
        </w:rPr>
        <w:t>3</w:t>
      </w:r>
      <w:r w:rsidR="00F73089" w:rsidRPr="00A56AC0">
        <w:rPr>
          <w:color w:val="000000"/>
          <w:sz w:val="26"/>
          <w:szCs w:val="26"/>
        </w:rPr>
        <w:t>. Результаты выполнения рекомендаций предыдущего заключительного акта</w:t>
      </w:r>
      <w:r w:rsidR="005F1091">
        <w:rPr>
          <w:color w:val="000000"/>
          <w:sz w:val="26"/>
          <w:szCs w:val="26"/>
        </w:rPr>
        <w:t>:</w:t>
      </w:r>
      <w:r w:rsidR="00D44FD1">
        <w:rPr>
          <w:color w:val="000000"/>
          <w:sz w:val="26"/>
          <w:szCs w:val="26"/>
        </w:rPr>
        <w:t xml:space="preserve"> </w:t>
      </w:r>
      <w:r w:rsidR="005A4056">
        <w:rPr>
          <w:color w:val="000000"/>
          <w:sz w:val="26"/>
          <w:szCs w:val="26"/>
        </w:rPr>
        <w:t>выполнены</w:t>
      </w:r>
    </w:p>
    <w:p w:rsidR="00B4361C" w:rsidRPr="009901B2" w:rsidRDefault="00B4361C" w:rsidP="00B4361C">
      <w:pPr>
        <w:keepNext/>
        <w:rPr>
          <w:color w:val="000000"/>
          <w:sz w:val="6"/>
          <w:szCs w:val="16"/>
        </w:rPr>
      </w:pPr>
    </w:p>
    <w:p w:rsidR="00EA0697" w:rsidRPr="00DB622A" w:rsidRDefault="00D4731B" w:rsidP="00DB622A">
      <w:pPr>
        <w:keepNext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>2</w:t>
      </w:r>
      <w:r w:rsidR="0053455E">
        <w:rPr>
          <w:color w:val="000000"/>
          <w:sz w:val="26"/>
          <w:szCs w:val="26"/>
        </w:rPr>
        <w:t>4</w:t>
      </w:r>
      <w:r w:rsidR="00F73089" w:rsidRPr="00A56AC0">
        <w:rPr>
          <w:color w:val="000000"/>
          <w:sz w:val="26"/>
          <w:szCs w:val="26"/>
        </w:rPr>
        <w:t xml:space="preserve">. </w:t>
      </w:r>
      <w:r w:rsidR="00A56ACB" w:rsidRPr="00A56AC0">
        <w:rPr>
          <w:color w:val="000000"/>
          <w:sz w:val="26"/>
          <w:szCs w:val="26"/>
        </w:rPr>
        <w:t>Рекомендации работодателю:</w:t>
      </w:r>
      <w:r w:rsidR="00DB622A">
        <w:rPr>
          <w:color w:val="000000"/>
          <w:sz w:val="26"/>
          <w:szCs w:val="26"/>
          <w:lang w:val="en-US"/>
        </w:rPr>
        <w:t xml:space="preserve"> </w:t>
      </w:r>
      <w:sdt>
        <w:sdtPr>
          <w:rPr>
            <w:color w:val="000000"/>
            <w:sz w:val="26"/>
            <w:szCs w:val="26"/>
            <w:lang w:val="en-US"/>
          </w:rPr>
          <w:alias w:val="Recommendations"/>
          <w:tag w:val="Recommendations"/>
          <w:id w:val="1850054980"/>
          <w:placeholder>
            <w:docPart w:val="DefaultPlaceholder_1082065158"/>
          </w:placeholder>
        </w:sdtPr>
        <w:sdtEndPr>
          <w:rPr>
            <w:lang w:val="ru-RU"/>
          </w:rPr>
        </w:sdtEndPr>
        <w:sdtContent>
          <w:r w:rsidR="00DB622A">
            <w:rPr>
              <w:color w:val="000000"/>
              <w:sz w:val="26"/>
              <w:szCs w:val="26"/>
            </w:rPr>
            <w:t>Рекомендации</w:t>
          </w:r>
        </w:sdtContent>
      </w:sdt>
    </w:p>
    <w:p w:rsidR="00EA0697" w:rsidRPr="009901B2" w:rsidRDefault="00EA0697" w:rsidP="00EA0697">
      <w:pPr>
        <w:keepNext/>
        <w:numPr>
          <w:ilvl w:val="0"/>
          <w:numId w:val="9"/>
        </w:numPr>
        <w:rPr>
          <w:color w:val="000000"/>
          <w:sz w:val="6"/>
          <w:szCs w:val="16"/>
        </w:rPr>
      </w:pPr>
    </w:p>
    <w:p w:rsidR="00F73089" w:rsidRPr="00A56AC0" w:rsidRDefault="00F73089" w:rsidP="004143BC">
      <w:pPr>
        <w:keepNext/>
        <w:keepLines/>
        <w:spacing w:before="360"/>
        <w:jc w:val="both"/>
        <w:rPr>
          <w:color w:val="000000"/>
          <w:sz w:val="26"/>
          <w:szCs w:val="26"/>
        </w:rPr>
      </w:pPr>
      <w:r w:rsidRPr="00A56AC0">
        <w:rPr>
          <w:color w:val="000000"/>
          <w:sz w:val="26"/>
          <w:szCs w:val="26"/>
        </w:rPr>
        <w:t xml:space="preserve">Председатель </w:t>
      </w:r>
      <w:r w:rsidR="0068577C">
        <w:rPr>
          <w:color w:val="000000"/>
          <w:sz w:val="26"/>
          <w:szCs w:val="26"/>
        </w:rPr>
        <w:br/>
      </w:r>
      <w:r w:rsidRPr="00A56AC0">
        <w:rPr>
          <w:color w:val="000000"/>
          <w:sz w:val="26"/>
          <w:szCs w:val="26"/>
        </w:rPr>
        <w:t>врачебной комиссии</w:t>
      </w:r>
      <w:r w:rsidR="001F2F51" w:rsidRPr="00A56AC0">
        <w:rPr>
          <w:color w:val="000000"/>
          <w:sz w:val="26"/>
          <w:szCs w:val="26"/>
        </w:rPr>
        <w:t>:</w:t>
      </w:r>
      <w:r w:rsidR="004777A6" w:rsidRPr="00A56AC0">
        <w:rPr>
          <w:color w:val="000000"/>
          <w:sz w:val="26"/>
          <w:szCs w:val="26"/>
        </w:rPr>
        <w:t xml:space="preserve"> </w:t>
      </w:r>
      <w:r w:rsidR="004777A6" w:rsidRPr="00A56AC0">
        <w:rPr>
          <w:color w:val="000000"/>
          <w:sz w:val="26"/>
          <w:szCs w:val="26"/>
          <w:u w:val="single"/>
        </w:rPr>
        <w:t xml:space="preserve"> </w:t>
      </w:r>
      <w:r w:rsidR="009E5749" w:rsidRPr="009E5749">
        <w:rPr>
          <w:color w:val="000000"/>
          <w:sz w:val="26"/>
          <w:szCs w:val="26"/>
          <w:u w:val="single"/>
        </w:rPr>
        <w:t xml:space="preserve">                                                                                                               </w:t>
      </w:r>
      <w:r w:rsidRPr="00A56AC0">
        <w:rPr>
          <w:color w:val="000000"/>
          <w:sz w:val="26"/>
          <w:szCs w:val="26"/>
        </w:rPr>
        <w:t>М.П.</w:t>
      </w:r>
    </w:p>
    <w:p w:rsidR="00F73089" w:rsidRPr="00A56AC0" w:rsidRDefault="00F73089" w:rsidP="004143BC">
      <w:pPr>
        <w:keepNext/>
        <w:keepLines/>
        <w:rPr>
          <w:color w:val="000000"/>
          <w:sz w:val="16"/>
          <w:szCs w:val="16"/>
        </w:rPr>
      </w:pPr>
      <w:r w:rsidRPr="00A56AC0">
        <w:rPr>
          <w:color w:val="000000"/>
          <w:sz w:val="16"/>
          <w:szCs w:val="16"/>
        </w:rPr>
        <w:t xml:space="preserve">                               </w:t>
      </w:r>
      <w:r w:rsidR="004777A6" w:rsidRPr="00A56AC0">
        <w:rPr>
          <w:color w:val="000000"/>
          <w:sz w:val="16"/>
          <w:szCs w:val="16"/>
        </w:rPr>
        <w:t xml:space="preserve">                             </w:t>
      </w:r>
      <w:r w:rsidR="00B36335">
        <w:rPr>
          <w:color w:val="000000"/>
          <w:sz w:val="16"/>
          <w:szCs w:val="16"/>
        </w:rPr>
        <w:t xml:space="preserve">                    </w:t>
      </w:r>
      <w:r w:rsidR="004777A6" w:rsidRPr="00A56AC0">
        <w:rPr>
          <w:color w:val="000000"/>
          <w:sz w:val="16"/>
          <w:szCs w:val="16"/>
        </w:rPr>
        <w:t xml:space="preserve"> </w:t>
      </w:r>
      <w:r w:rsidRPr="00A56AC0">
        <w:rPr>
          <w:color w:val="000000"/>
          <w:sz w:val="16"/>
          <w:szCs w:val="16"/>
        </w:rPr>
        <w:t xml:space="preserve">  (Ф</w:t>
      </w:r>
      <w:r w:rsidR="00FD19DE" w:rsidRPr="00A56AC0">
        <w:rPr>
          <w:color w:val="000000"/>
          <w:sz w:val="16"/>
          <w:szCs w:val="16"/>
        </w:rPr>
        <w:t>.</w:t>
      </w:r>
      <w:r w:rsidRPr="00A56AC0">
        <w:rPr>
          <w:color w:val="000000"/>
          <w:sz w:val="16"/>
          <w:szCs w:val="16"/>
        </w:rPr>
        <w:t>И</w:t>
      </w:r>
      <w:r w:rsidR="00FD19DE" w:rsidRPr="00A56AC0">
        <w:rPr>
          <w:color w:val="000000"/>
          <w:sz w:val="16"/>
          <w:szCs w:val="16"/>
        </w:rPr>
        <w:t>.</w:t>
      </w:r>
      <w:r w:rsidRPr="00A56AC0">
        <w:rPr>
          <w:color w:val="000000"/>
          <w:sz w:val="16"/>
          <w:szCs w:val="16"/>
        </w:rPr>
        <w:t>О</w:t>
      </w:r>
      <w:r w:rsidR="00FD19DE" w:rsidRPr="00A56AC0">
        <w:rPr>
          <w:color w:val="000000"/>
          <w:sz w:val="16"/>
          <w:szCs w:val="16"/>
        </w:rPr>
        <w:t>.</w:t>
      </w:r>
      <w:r w:rsidR="008C547E" w:rsidRPr="00A56AC0">
        <w:rPr>
          <w:color w:val="000000"/>
          <w:sz w:val="16"/>
          <w:szCs w:val="16"/>
        </w:rPr>
        <w:t xml:space="preserve">, должность) </w:t>
      </w:r>
      <w:r w:rsidR="00FD19DE" w:rsidRPr="00A56AC0">
        <w:rPr>
          <w:color w:val="000000"/>
          <w:sz w:val="16"/>
          <w:szCs w:val="16"/>
        </w:rPr>
        <w:t xml:space="preserve">                             </w:t>
      </w:r>
      <w:r w:rsidR="00D71898" w:rsidRPr="00A56AC0">
        <w:rPr>
          <w:color w:val="000000"/>
          <w:sz w:val="16"/>
          <w:szCs w:val="16"/>
        </w:rPr>
        <w:t xml:space="preserve">                             </w:t>
      </w:r>
      <w:r w:rsidR="00B36335">
        <w:rPr>
          <w:color w:val="000000"/>
          <w:sz w:val="16"/>
          <w:szCs w:val="16"/>
        </w:rPr>
        <w:t xml:space="preserve">             </w:t>
      </w:r>
      <w:r w:rsidR="004777A6" w:rsidRPr="00A56AC0">
        <w:rPr>
          <w:color w:val="000000"/>
          <w:sz w:val="16"/>
          <w:szCs w:val="16"/>
        </w:rPr>
        <w:t xml:space="preserve">   </w:t>
      </w:r>
      <w:r w:rsidR="00FD19DE" w:rsidRPr="00A56AC0">
        <w:rPr>
          <w:color w:val="000000"/>
          <w:sz w:val="16"/>
          <w:szCs w:val="16"/>
        </w:rPr>
        <w:t xml:space="preserve"> (п</w:t>
      </w:r>
      <w:r w:rsidRPr="00A56AC0">
        <w:rPr>
          <w:color w:val="000000"/>
          <w:sz w:val="16"/>
          <w:szCs w:val="16"/>
        </w:rPr>
        <w:t>одпись)</w:t>
      </w:r>
    </w:p>
    <w:p w:rsidR="00F73089" w:rsidRPr="00A56AC0" w:rsidRDefault="00F73089" w:rsidP="004143BC">
      <w:pPr>
        <w:keepNext/>
        <w:keepLines/>
        <w:spacing w:before="360"/>
        <w:jc w:val="both"/>
        <w:rPr>
          <w:color w:val="000000"/>
          <w:sz w:val="16"/>
          <w:szCs w:val="16"/>
        </w:rPr>
      </w:pPr>
      <w:r w:rsidRPr="00A56AC0">
        <w:rPr>
          <w:bCs/>
          <w:color w:val="000000"/>
          <w:sz w:val="26"/>
          <w:szCs w:val="20"/>
        </w:rPr>
        <w:t xml:space="preserve">Руководитель </w:t>
      </w:r>
      <w:r w:rsidR="00FF667F" w:rsidRPr="00A56AC0">
        <w:rPr>
          <w:bCs/>
          <w:color w:val="000000"/>
          <w:sz w:val="26"/>
        </w:rPr>
        <w:t>организации</w:t>
      </w:r>
      <w:r w:rsidR="001F2F51" w:rsidRPr="00A56AC0">
        <w:rPr>
          <w:bCs/>
          <w:color w:val="000000"/>
          <w:sz w:val="26"/>
        </w:rPr>
        <w:t xml:space="preserve"> (предприятия)</w:t>
      </w:r>
      <w:r w:rsidR="001F2F51" w:rsidRPr="00A56AC0">
        <w:rPr>
          <w:bCs/>
          <w:color w:val="000000"/>
          <w:sz w:val="26"/>
          <w:szCs w:val="20"/>
        </w:rPr>
        <w:t xml:space="preserve"> ______________________         </w:t>
      </w:r>
      <w:r w:rsidR="003957F4">
        <w:rPr>
          <w:bCs/>
          <w:color w:val="000000"/>
          <w:sz w:val="26"/>
          <w:szCs w:val="20"/>
        </w:rPr>
        <w:t xml:space="preserve">     </w:t>
      </w:r>
      <w:r w:rsidR="001F2F51" w:rsidRPr="00A56AC0">
        <w:rPr>
          <w:bCs/>
          <w:color w:val="000000"/>
          <w:sz w:val="26"/>
          <w:szCs w:val="20"/>
        </w:rPr>
        <w:t xml:space="preserve">       __________</w:t>
      </w:r>
      <w:r w:rsidR="004143BC">
        <w:rPr>
          <w:bCs/>
          <w:color w:val="000000"/>
          <w:sz w:val="26"/>
          <w:szCs w:val="20"/>
        </w:rPr>
        <w:br/>
      </w:r>
      <w:r w:rsidRPr="00A56AC0">
        <w:rPr>
          <w:color w:val="000000"/>
          <w:sz w:val="16"/>
          <w:szCs w:val="16"/>
        </w:rPr>
        <w:t xml:space="preserve">                                    </w:t>
      </w:r>
      <w:r w:rsidR="00B36335">
        <w:rPr>
          <w:color w:val="000000"/>
          <w:sz w:val="16"/>
          <w:szCs w:val="16"/>
        </w:rPr>
        <w:t xml:space="preserve">                       </w:t>
      </w:r>
      <w:r w:rsidR="00EB6D69">
        <w:rPr>
          <w:color w:val="000000"/>
          <w:sz w:val="16"/>
          <w:szCs w:val="16"/>
        </w:rPr>
        <w:t xml:space="preserve">                                                               </w:t>
      </w:r>
      <w:r w:rsidR="00B36335">
        <w:rPr>
          <w:color w:val="000000"/>
          <w:sz w:val="16"/>
          <w:szCs w:val="16"/>
        </w:rPr>
        <w:t xml:space="preserve">    </w:t>
      </w:r>
      <w:r w:rsidRPr="00A56AC0">
        <w:rPr>
          <w:color w:val="000000"/>
          <w:sz w:val="16"/>
          <w:szCs w:val="16"/>
        </w:rPr>
        <w:t xml:space="preserve">    (Ф.И.О.)          </w:t>
      </w:r>
      <w:r w:rsidR="00EB6D69">
        <w:rPr>
          <w:color w:val="000000"/>
          <w:sz w:val="16"/>
          <w:szCs w:val="16"/>
        </w:rPr>
        <w:t xml:space="preserve">  </w:t>
      </w:r>
      <w:r w:rsidRPr="00A56AC0">
        <w:rPr>
          <w:color w:val="000000"/>
          <w:sz w:val="16"/>
          <w:szCs w:val="16"/>
        </w:rPr>
        <w:t xml:space="preserve">       </w:t>
      </w:r>
      <w:r w:rsidR="003957F4">
        <w:rPr>
          <w:color w:val="000000"/>
          <w:sz w:val="16"/>
          <w:szCs w:val="16"/>
        </w:rPr>
        <w:t xml:space="preserve">                     </w:t>
      </w:r>
      <w:r w:rsidRPr="00A56AC0">
        <w:rPr>
          <w:color w:val="000000"/>
          <w:sz w:val="16"/>
          <w:szCs w:val="16"/>
        </w:rPr>
        <w:t xml:space="preserve">   </w:t>
      </w:r>
      <w:r w:rsidR="003957F4">
        <w:rPr>
          <w:color w:val="000000"/>
          <w:sz w:val="16"/>
          <w:szCs w:val="16"/>
        </w:rPr>
        <w:t xml:space="preserve">  </w:t>
      </w:r>
      <w:r w:rsidRPr="00A56AC0">
        <w:rPr>
          <w:color w:val="000000"/>
          <w:sz w:val="16"/>
          <w:szCs w:val="16"/>
        </w:rPr>
        <w:t xml:space="preserve">           </w:t>
      </w:r>
      <w:r w:rsidR="00B36335">
        <w:rPr>
          <w:color w:val="000000"/>
          <w:sz w:val="16"/>
          <w:szCs w:val="16"/>
        </w:rPr>
        <w:t xml:space="preserve">     </w:t>
      </w:r>
      <w:r w:rsidRPr="00A56AC0">
        <w:rPr>
          <w:color w:val="000000"/>
          <w:sz w:val="16"/>
          <w:szCs w:val="16"/>
        </w:rPr>
        <w:t xml:space="preserve">  (подпись)</w:t>
      </w:r>
    </w:p>
    <w:p w:rsidR="00DE2B10" w:rsidRPr="00DE2B10" w:rsidRDefault="001F2F51" w:rsidP="004143BC">
      <w:pPr>
        <w:keepLines/>
        <w:rPr>
          <w:bCs/>
          <w:color w:val="000000"/>
          <w:sz w:val="26"/>
          <w:szCs w:val="20"/>
          <w:lang w:val="en-US"/>
        </w:rPr>
      </w:pPr>
      <w:r w:rsidRPr="00A56AC0">
        <w:rPr>
          <w:bCs/>
          <w:color w:val="000000"/>
          <w:sz w:val="26"/>
          <w:szCs w:val="20"/>
        </w:rPr>
        <w:t>М.П.</w:t>
      </w:r>
      <w:r w:rsidR="00F73089" w:rsidRPr="00A56AC0">
        <w:rPr>
          <w:bCs/>
          <w:color w:val="000000"/>
          <w:sz w:val="26"/>
          <w:szCs w:val="20"/>
        </w:rPr>
        <w:t xml:space="preserve">                </w:t>
      </w:r>
      <w:r w:rsidRPr="00A56AC0">
        <w:rPr>
          <w:bCs/>
          <w:color w:val="000000"/>
          <w:sz w:val="26"/>
          <w:szCs w:val="20"/>
        </w:rPr>
        <w:t xml:space="preserve">        </w:t>
      </w:r>
      <w:r w:rsidR="00F73089" w:rsidRPr="00A56AC0">
        <w:rPr>
          <w:bCs/>
          <w:color w:val="000000"/>
          <w:sz w:val="26"/>
          <w:szCs w:val="20"/>
        </w:rPr>
        <w:t xml:space="preserve">                                           «_____»________________20_____г.</w:t>
      </w:r>
    </w:p>
    <w:sectPr w:rsidR="00DE2B10" w:rsidRPr="00DE2B10" w:rsidSect="00FD19DE">
      <w:headerReference w:type="even" r:id="rId9"/>
      <w:headerReference w:type="default" r:id="rId10"/>
      <w:pgSz w:w="11907" w:h="16840" w:code="9"/>
      <w:pgMar w:top="1077" w:right="567" w:bottom="720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D4" w:rsidRDefault="00F063D4">
      <w:r>
        <w:separator/>
      </w:r>
    </w:p>
  </w:endnote>
  <w:endnote w:type="continuationSeparator" w:id="0">
    <w:p w:rsidR="00F063D4" w:rsidRDefault="00F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D4" w:rsidRDefault="00F063D4">
      <w:r>
        <w:separator/>
      </w:r>
    </w:p>
  </w:footnote>
  <w:footnote w:type="continuationSeparator" w:id="0">
    <w:p w:rsidR="00F063D4" w:rsidRDefault="00F0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2A" w:rsidRDefault="00FA012A" w:rsidP="00D964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012A" w:rsidRDefault="00FA01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2A" w:rsidRDefault="00FA012A" w:rsidP="00992B1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07C9">
      <w:rPr>
        <w:rStyle w:val="a6"/>
        <w:noProof/>
      </w:rPr>
      <w:t>2</w:t>
    </w:r>
    <w:r>
      <w:rPr>
        <w:rStyle w:val="a6"/>
      </w:rPr>
      <w:fldChar w:fldCharType="end"/>
    </w:r>
  </w:p>
  <w:p w:rsidR="00FA012A" w:rsidRDefault="00FA01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71F"/>
    <w:multiLevelType w:val="multilevel"/>
    <w:tmpl w:val="3DFA1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CA71C4"/>
    <w:multiLevelType w:val="hybridMultilevel"/>
    <w:tmpl w:val="795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064"/>
    <w:multiLevelType w:val="hybridMultilevel"/>
    <w:tmpl w:val="71BA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CB6"/>
    <w:multiLevelType w:val="singleLevel"/>
    <w:tmpl w:val="FBB887B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4">
    <w:nsid w:val="3EEF284A"/>
    <w:multiLevelType w:val="hybridMultilevel"/>
    <w:tmpl w:val="D018DB5E"/>
    <w:lvl w:ilvl="0" w:tplc="2F6CB1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D4B5B"/>
    <w:multiLevelType w:val="hybridMultilevel"/>
    <w:tmpl w:val="BAFC044A"/>
    <w:lvl w:ilvl="0" w:tplc="E584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F4341D"/>
    <w:multiLevelType w:val="hybridMultilevel"/>
    <w:tmpl w:val="BFE65858"/>
    <w:lvl w:ilvl="0" w:tplc="B09CE86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66A79"/>
    <w:multiLevelType w:val="singleLevel"/>
    <w:tmpl w:val="E202EE5A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D8"/>
    <w:rsid w:val="00000A4A"/>
    <w:rsid w:val="000016C7"/>
    <w:rsid w:val="00003F6A"/>
    <w:rsid w:val="00004E35"/>
    <w:rsid w:val="000151EE"/>
    <w:rsid w:val="00015864"/>
    <w:rsid w:val="0002219A"/>
    <w:rsid w:val="00022D51"/>
    <w:rsid w:val="000307A0"/>
    <w:rsid w:val="000407C9"/>
    <w:rsid w:val="00046DB8"/>
    <w:rsid w:val="000473A3"/>
    <w:rsid w:val="00047847"/>
    <w:rsid w:val="000500B5"/>
    <w:rsid w:val="00062E74"/>
    <w:rsid w:val="000644AF"/>
    <w:rsid w:val="00067C1F"/>
    <w:rsid w:val="0007274F"/>
    <w:rsid w:val="00073091"/>
    <w:rsid w:val="0008035B"/>
    <w:rsid w:val="0008669A"/>
    <w:rsid w:val="00093273"/>
    <w:rsid w:val="00095A46"/>
    <w:rsid w:val="0009731E"/>
    <w:rsid w:val="000A3333"/>
    <w:rsid w:val="000A396E"/>
    <w:rsid w:val="000A5B4B"/>
    <w:rsid w:val="000B19B6"/>
    <w:rsid w:val="000B2A69"/>
    <w:rsid w:val="000B2F0E"/>
    <w:rsid w:val="000C1428"/>
    <w:rsid w:val="000C2A1B"/>
    <w:rsid w:val="000E4805"/>
    <w:rsid w:val="000E6FE1"/>
    <w:rsid w:val="000F0B87"/>
    <w:rsid w:val="000F41D4"/>
    <w:rsid w:val="000F5627"/>
    <w:rsid w:val="00100237"/>
    <w:rsid w:val="0010023B"/>
    <w:rsid w:val="0013634E"/>
    <w:rsid w:val="00136BCC"/>
    <w:rsid w:val="00142BCF"/>
    <w:rsid w:val="00147E9D"/>
    <w:rsid w:val="001600FE"/>
    <w:rsid w:val="00160940"/>
    <w:rsid w:val="00161D5C"/>
    <w:rsid w:val="00167715"/>
    <w:rsid w:val="00167776"/>
    <w:rsid w:val="00167F95"/>
    <w:rsid w:val="00173559"/>
    <w:rsid w:val="001750D9"/>
    <w:rsid w:val="001902DC"/>
    <w:rsid w:val="0019171F"/>
    <w:rsid w:val="0019212C"/>
    <w:rsid w:val="0019488E"/>
    <w:rsid w:val="001A03CA"/>
    <w:rsid w:val="001B0083"/>
    <w:rsid w:val="001B1C44"/>
    <w:rsid w:val="001B45C5"/>
    <w:rsid w:val="001B4CCA"/>
    <w:rsid w:val="001B7673"/>
    <w:rsid w:val="001C001D"/>
    <w:rsid w:val="001C0051"/>
    <w:rsid w:val="001C1038"/>
    <w:rsid w:val="001C5587"/>
    <w:rsid w:val="001C6773"/>
    <w:rsid w:val="001D0ECC"/>
    <w:rsid w:val="001D3F3C"/>
    <w:rsid w:val="001E01A9"/>
    <w:rsid w:val="001E2008"/>
    <w:rsid w:val="001F2F51"/>
    <w:rsid w:val="001F65ED"/>
    <w:rsid w:val="00205029"/>
    <w:rsid w:val="00216595"/>
    <w:rsid w:val="00225F4F"/>
    <w:rsid w:val="00231C38"/>
    <w:rsid w:val="0023344F"/>
    <w:rsid w:val="00236F49"/>
    <w:rsid w:val="00236FE4"/>
    <w:rsid w:val="00237797"/>
    <w:rsid w:val="002441DA"/>
    <w:rsid w:val="002664DF"/>
    <w:rsid w:val="00267C91"/>
    <w:rsid w:val="00270903"/>
    <w:rsid w:val="00271575"/>
    <w:rsid w:val="00282919"/>
    <w:rsid w:val="00283276"/>
    <w:rsid w:val="002845F1"/>
    <w:rsid w:val="0029563E"/>
    <w:rsid w:val="00297A9D"/>
    <w:rsid w:val="002B1181"/>
    <w:rsid w:val="002C214F"/>
    <w:rsid w:val="002C64D3"/>
    <w:rsid w:val="002C7C83"/>
    <w:rsid w:val="002D1099"/>
    <w:rsid w:val="002E2200"/>
    <w:rsid w:val="002F0961"/>
    <w:rsid w:val="002F50AD"/>
    <w:rsid w:val="002F717C"/>
    <w:rsid w:val="0030593A"/>
    <w:rsid w:val="00314B38"/>
    <w:rsid w:val="003151D3"/>
    <w:rsid w:val="00316238"/>
    <w:rsid w:val="00321711"/>
    <w:rsid w:val="003218A3"/>
    <w:rsid w:val="00325FD9"/>
    <w:rsid w:val="00327119"/>
    <w:rsid w:val="0033297E"/>
    <w:rsid w:val="0033719C"/>
    <w:rsid w:val="003466F8"/>
    <w:rsid w:val="00350131"/>
    <w:rsid w:val="00351CE8"/>
    <w:rsid w:val="0035628B"/>
    <w:rsid w:val="00356EA0"/>
    <w:rsid w:val="0036693F"/>
    <w:rsid w:val="003703DC"/>
    <w:rsid w:val="003720C2"/>
    <w:rsid w:val="003821D4"/>
    <w:rsid w:val="00382977"/>
    <w:rsid w:val="003861B9"/>
    <w:rsid w:val="003947BD"/>
    <w:rsid w:val="003957F4"/>
    <w:rsid w:val="003B1725"/>
    <w:rsid w:val="003B1A95"/>
    <w:rsid w:val="003B699D"/>
    <w:rsid w:val="003C3E7C"/>
    <w:rsid w:val="003C50DF"/>
    <w:rsid w:val="003C6A91"/>
    <w:rsid w:val="003D6515"/>
    <w:rsid w:val="003E03EB"/>
    <w:rsid w:val="003E6D70"/>
    <w:rsid w:val="003E707D"/>
    <w:rsid w:val="003F0611"/>
    <w:rsid w:val="003F1FD2"/>
    <w:rsid w:val="003F424B"/>
    <w:rsid w:val="004026D9"/>
    <w:rsid w:val="00405ABA"/>
    <w:rsid w:val="004136D0"/>
    <w:rsid w:val="00413E20"/>
    <w:rsid w:val="004143BC"/>
    <w:rsid w:val="00414FF8"/>
    <w:rsid w:val="00422AAF"/>
    <w:rsid w:val="00425155"/>
    <w:rsid w:val="00426027"/>
    <w:rsid w:val="00427451"/>
    <w:rsid w:val="004367E9"/>
    <w:rsid w:val="004375D7"/>
    <w:rsid w:val="00440189"/>
    <w:rsid w:val="004401DA"/>
    <w:rsid w:val="00442219"/>
    <w:rsid w:val="0044264F"/>
    <w:rsid w:val="004464C5"/>
    <w:rsid w:val="00455CD6"/>
    <w:rsid w:val="00460FD7"/>
    <w:rsid w:val="00473C84"/>
    <w:rsid w:val="00473E1E"/>
    <w:rsid w:val="00473ECF"/>
    <w:rsid w:val="004777A6"/>
    <w:rsid w:val="00490AC7"/>
    <w:rsid w:val="0049220B"/>
    <w:rsid w:val="00492B30"/>
    <w:rsid w:val="00493FDF"/>
    <w:rsid w:val="00496E34"/>
    <w:rsid w:val="004A16DA"/>
    <w:rsid w:val="004B01A1"/>
    <w:rsid w:val="004B1DBB"/>
    <w:rsid w:val="004B2004"/>
    <w:rsid w:val="004C0CB1"/>
    <w:rsid w:val="004C270D"/>
    <w:rsid w:val="004C2CEA"/>
    <w:rsid w:val="004C59A5"/>
    <w:rsid w:val="004C7FDE"/>
    <w:rsid w:val="004D5B45"/>
    <w:rsid w:val="004D684D"/>
    <w:rsid w:val="004E4FC8"/>
    <w:rsid w:val="004E5366"/>
    <w:rsid w:val="004E67DF"/>
    <w:rsid w:val="004E6944"/>
    <w:rsid w:val="004E75D6"/>
    <w:rsid w:val="004F2C06"/>
    <w:rsid w:val="004F56C5"/>
    <w:rsid w:val="004F584E"/>
    <w:rsid w:val="004F7EE1"/>
    <w:rsid w:val="00505308"/>
    <w:rsid w:val="0053042B"/>
    <w:rsid w:val="005323FC"/>
    <w:rsid w:val="005344B2"/>
    <w:rsid w:val="0053455E"/>
    <w:rsid w:val="005353D0"/>
    <w:rsid w:val="00536449"/>
    <w:rsid w:val="00537C1D"/>
    <w:rsid w:val="00541FA8"/>
    <w:rsid w:val="0054721C"/>
    <w:rsid w:val="005475F3"/>
    <w:rsid w:val="00547FC4"/>
    <w:rsid w:val="005531E9"/>
    <w:rsid w:val="005607CF"/>
    <w:rsid w:val="005619A2"/>
    <w:rsid w:val="0056640A"/>
    <w:rsid w:val="00584D25"/>
    <w:rsid w:val="00586818"/>
    <w:rsid w:val="005868D6"/>
    <w:rsid w:val="00592EE2"/>
    <w:rsid w:val="005A4056"/>
    <w:rsid w:val="005A6144"/>
    <w:rsid w:val="005B1985"/>
    <w:rsid w:val="005B7048"/>
    <w:rsid w:val="005C1817"/>
    <w:rsid w:val="005C6633"/>
    <w:rsid w:val="005D357A"/>
    <w:rsid w:val="005E38CE"/>
    <w:rsid w:val="005F1091"/>
    <w:rsid w:val="005F19F3"/>
    <w:rsid w:val="005F41BF"/>
    <w:rsid w:val="005F5064"/>
    <w:rsid w:val="006038E3"/>
    <w:rsid w:val="00606036"/>
    <w:rsid w:val="006141CD"/>
    <w:rsid w:val="006164C0"/>
    <w:rsid w:val="006264AA"/>
    <w:rsid w:val="0062665E"/>
    <w:rsid w:val="00632CDA"/>
    <w:rsid w:val="00644279"/>
    <w:rsid w:val="00645981"/>
    <w:rsid w:val="00650CBD"/>
    <w:rsid w:val="00652BF7"/>
    <w:rsid w:val="00674013"/>
    <w:rsid w:val="006746AF"/>
    <w:rsid w:val="0067770B"/>
    <w:rsid w:val="00680017"/>
    <w:rsid w:val="006844D0"/>
    <w:rsid w:val="0068577C"/>
    <w:rsid w:val="00686261"/>
    <w:rsid w:val="0069663B"/>
    <w:rsid w:val="00696C2D"/>
    <w:rsid w:val="006A1E5F"/>
    <w:rsid w:val="006A2B12"/>
    <w:rsid w:val="006A3E4D"/>
    <w:rsid w:val="006A4D9E"/>
    <w:rsid w:val="006B16FA"/>
    <w:rsid w:val="006B2C44"/>
    <w:rsid w:val="006B5332"/>
    <w:rsid w:val="006B5731"/>
    <w:rsid w:val="006B5AA2"/>
    <w:rsid w:val="006B68FB"/>
    <w:rsid w:val="006C5A55"/>
    <w:rsid w:val="006C6C02"/>
    <w:rsid w:val="006D2788"/>
    <w:rsid w:val="006E359F"/>
    <w:rsid w:val="006E4111"/>
    <w:rsid w:val="006E6601"/>
    <w:rsid w:val="006F51AE"/>
    <w:rsid w:val="006F52E5"/>
    <w:rsid w:val="006F6C93"/>
    <w:rsid w:val="006F7FE2"/>
    <w:rsid w:val="0070072D"/>
    <w:rsid w:val="0070090D"/>
    <w:rsid w:val="00704D42"/>
    <w:rsid w:val="00707326"/>
    <w:rsid w:val="00710DC6"/>
    <w:rsid w:val="00714DC8"/>
    <w:rsid w:val="007203AD"/>
    <w:rsid w:val="00722938"/>
    <w:rsid w:val="0072672A"/>
    <w:rsid w:val="007271CF"/>
    <w:rsid w:val="0073089C"/>
    <w:rsid w:val="00734F99"/>
    <w:rsid w:val="00744AA6"/>
    <w:rsid w:val="0074697A"/>
    <w:rsid w:val="00752065"/>
    <w:rsid w:val="00755B2B"/>
    <w:rsid w:val="00755E77"/>
    <w:rsid w:val="007700BE"/>
    <w:rsid w:val="00772387"/>
    <w:rsid w:val="00773AE1"/>
    <w:rsid w:val="007760F4"/>
    <w:rsid w:val="00777907"/>
    <w:rsid w:val="00777E15"/>
    <w:rsid w:val="00795207"/>
    <w:rsid w:val="007971FA"/>
    <w:rsid w:val="00797AFC"/>
    <w:rsid w:val="007A7E4E"/>
    <w:rsid w:val="007C7379"/>
    <w:rsid w:val="007D288E"/>
    <w:rsid w:val="007E0484"/>
    <w:rsid w:val="007E3377"/>
    <w:rsid w:val="007E531A"/>
    <w:rsid w:val="007F148F"/>
    <w:rsid w:val="007F1AD1"/>
    <w:rsid w:val="008005B1"/>
    <w:rsid w:val="00800899"/>
    <w:rsid w:val="00802AD6"/>
    <w:rsid w:val="00805CDE"/>
    <w:rsid w:val="008067D1"/>
    <w:rsid w:val="0081681B"/>
    <w:rsid w:val="00823C0B"/>
    <w:rsid w:val="00841F61"/>
    <w:rsid w:val="00842725"/>
    <w:rsid w:val="00845437"/>
    <w:rsid w:val="008473D9"/>
    <w:rsid w:val="008525BA"/>
    <w:rsid w:val="0085438E"/>
    <w:rsid w:val="008554CE"/>
    <w:rsid w:val="00857729"/>
    <w:rsid w:val="00860C16"/>
    <w:rsid w:val="00862110"/>
    <w:rsid w:val="00866B1C"/>
    <w:rsid w:val="0086726A"/>
    <w:rsid w:val="008678F7"/>
    <w:rsid w:val="008700E2"/>
    <w:rsid w:val="00871501"/>
    <w:rsid w:val="008716A3"/>
    <w:rsid w:val="00876A22"/>
    <w:rsid w:val="0087700C"/>
    <w:rsid w:val="008807FA"/>
    <w:rsid w:val="00880D30"/>
    <w:rsid w:val="0088521C"/>
    <w:rsid w:val="008861FD"/>
    <w:rsid w:val="00886802"/>
    <w:rsid w:val="00892BC8"/>
    <w:rsid w:val="0089405F"/>
    <w:rsid w:val="00896292"/>
    <w:rsid w:val="00896C5F"/>
    <w:rsid w:val="008A00D9"/>
    <w:rsid w:val="008A6D8F"/>
    <w:rsid w:val="008B0BC2"/>
    <w:rsid w:val="008C1F79"/>
    <w:rsid w:val="008C4B72"/>
    <w:rsid w:val="008C547E"/>
    <w:rsid w:val="008C7181"/>
    <w:rsid w:val="008D1B5E"/>
    <w:rsid w:val="008E05D8"/>
    <w:rsid w:val="008E1B84"/>
    <w:rsid w:val="008E37FE"/>
    <w:rsid w:val="008E4502"/>
    <w:rsid w:val="008E7705"/>
    <w:rsid w:val="00901C20"/>
    <w:rsid w:val="009033E8"/>
    <w:rsid w:val="00906B66"/>
    <w:rsid w:val="00907206"/>
    <w:rsid w:val="00912F53"/>
    <w:rsid w:val="00915B61"/>
    <w:rsid w:val="00916449"/>
    <w:rsid w:val="00920765"/>
    <w:rsid w:val="00942C6E"/>
    <w:rsid w:val="00945149"/>
    <w:rsid w:val="00955DA4"/>
    <w:rsid w:val="00962B27"/>
    <w:rsid w:val="009670BC"/>
    <w:rsid w:val="009743FD"/>
    <w:rsid w:val="00984C0A"/>
    <w:rsid w:val="00984D6C"/>
    <w:rsid w:val="0098511F"/>
    <w:rsid w:val="009901B2"/>
    <w:rsid w:val="00992B1D"/>
    <w:rsid w:val="009947CA"/>
    <w:rsid w:val="00996113"/>
    <w:rsid w:val="009A06FC"/>
    <w:rsid w:val="009C0323"/>
    <w:rsid w:val="009C5C33"/>
    <w:rsid w:val="009D09E1"/>
    <w:rsid w:val="009D29CF"/>
    <w:rsid w:val="009D49D2"/>
    <w:rsid w:val="009E4BDC"/>
    <w:rsid w:val="009E5749"/>
    <w:rsid w:val="009E7341"/>
    <w:rsid w:val="009F4402"/>
    <w:rsid w:val="009F7C46"/>
    <w:rsid w:val="00A0066B"/>
    <w:rsid w:val="00A06B25"/>
    <w:rsid w:val="00A147BB"/>
    <w:rsid w:val="00A1723B"/>
    <w:rsid w:val="00A17C25"/>
    <w:rsid w:val="00A26BA3"/>
    <w:rsid w:val="00A360A6"/>
    <w:rsid w:val="00A42243"/>
    <w:rsid w:val="00A423B0"/>
    <w:rsid w:val="00A50C84"/>
    <w:rsid w:val="00A52E2F"/>
    <w:rsid w:val="00A56AC0"/>
    <w:rsid w:val="00A56ACB"/>
    <w:rsid w:val="00A60BAD"/>
    <w:rsid w:val="00A70658"/>
    <w:rsid w:val="00A70BD4"/>
    <w:rsid w:val="00A714B8"/>
    <w:rsid w:val="00A72521"/>
    <w:rsid w:val="00A72C5A"/>
    <w:rsid w:val="00A733F9"/>
    <w:rsid w:val="00A77AE0"/>
    <w:rsid w:val="00A818B3"/>
    <w:rsid w:val="00A83406"/>
    <w:rsid w:val="00A84E48"/>
    <w:rsid w:val="00A86287"/>
    <w:rsid w:val="00A8727C"/>
    <w:rsid w:val="00A87451"/>
    <w:rsid w:val="00A91C21"/>
    <w:rsid w:val="00AA7BE2"/>
    <w:rsid w:val="00AA7EA0"/>
    <w:rsid w:val="00AB4842"/>
    <w:rsid w:val="00AB5A6A"/>
    <w:rsid w:val="00AB61A8"/>
    <w:rsid w:val="00AB7F4C"/>
    <w:rsid w:val="00AC02ED"/>
    <w:rsid w:val="00AC4D2F"/>
    <w:rsid w:val="00AD03F9"/>
    <w:rsid w:val="00AD423C"/>
    <w:rsid w:val="00AD5087"/>
    <w:rsid w:val="00AE274F"/>
    <w:rsid w:val="00AE43C6"/>
    <w:rsid w:val="00AE4A2D"/>
    <w:rsid w:val="00AE5B31"/>
    <w:rsid w:val="00AE7002"/>
    <w:rsid w:val="00AF1C66"/>
    <w:rsid w:val="00AF647A"/>
    <w:rsid w:val="00AF71D9"/>
    <w:rsid w:val="00B02F45"/>
    <w:rsid w:val="00B03E9E"/>
    <w:rsid w:val="00B03ECB"/>
    <w:rsid w:val="00B14EE6"/>
    <w:rsid w:val="00B176A3"/>
    <w:rsid w:val="00B25611"/>
    <w:rsid w:val="00B266D0"/>
    <w:rsid w:val="00B2763B"/>
    <w:rsid w:val="00B31CC0"/>
    <w:rsid w:val="00B32D4A"/>
    <w:rsid w:val="00B35465"/>
    <w:rsid w:val="00B36335"/>
    <w:rsid w:val="00B36495"/>
    <w:rsid w:val="00B40A86"/>
    <w:rsid w:val="00B42DD5"/>
    <w:rsid w:val="00B4361C"/>
    <w:rsid w:val="00B47708"/>
    <w:rsid w:val="00B566C8"/>
    <w:rsid w:val="00B5792B"/>
    <w:rsid w:val="00B64CB4"/>
    <w:rsid w:val="00B677D2"/>
    <w:rsid w:val="00B71036"/>
    <w:rsid w:val="00B7172C"/>
    <w:rsid w:val="00B73FD4"/>
    <w:rsid w:val="00B841A1"/>
    <w:rsid w:val="00B92138"/>
    <w:rsid w:val="00B92CB0"/>
    <w:rsid w:val="00B9337D"/>
    <w:rsid w:val="00BA2522"/>
    <w:rsid w:val="00BB189E"/>
    <w:rsid w:val="00BB1C98"/>
    <w:rsid w:val="00BC16AD"/>
    <w:rsid w:val="00BC2944"/>
    <w:rsid w:val="00BC4D25"/>
    <w:rsid w:val="00BC579E"/>
    <w:rsid w:val="00BC581F"/>
    <w:rsid w:val="00BD3039"/>
    <w:rsid w:val="00BD7E27"/>
    <w:rsid w:val="00BE7F7E"/>
    <w:rsid w:val="00BF108C"/>
    <w:rsid w:val="00BF3929"/>
    <w:rsid w:val="00BF6B5F"/>
    <w:rsid w:val="00BF6F79"/>
    <w:rsid w:val="00C02F28"/>
    <w:rsid w:val="00C03C32"/>
    <w:rsid w:val="00C158E9"/>
    <w:rsid w:val="00C240B8"/>
    <w:rsid w:val="00C30F60"/>
    <w:rsid w:val="00C337C2"/>
    <w:rsid w:val="00C34D68"/>
    <w:rsid w:val="00C36118"/>
    <w:rsid w:val="00C41228"/>
    <w:rsid w:val="00C42108"/>
    <w:rsid w:val="00C456A7"/>
    <w:rsid w:val="00C460D4"/>
    <w:rsid w:val="00C53C3C"/>
    <w:rsid w:val="00C5466E"/>
    <w:rsid w:val="00C55AAB"/>
    <w:rsid w:val="00C56A2E"/>
    <w:rsid w:val="00C57402"/>
    <w:rsid w:val="00C578BD"/>
    <w:rsid w:val="00C5791C"/>
    <w:rsid w:val="00C648F7"/>
    <w:rsid w:val="00C66C5C"/>
    <w:rsid w:val="00C7231F"/>
    <w:rsid w:val="00C74D43"/>
    <w:rsid w:val="00C84428"/>
    <w:rsid w:val="00C879D8"/>
    <w:rsid w:val="00C9109F"/>
    <w:rsid w:val="00C925ED"/>
    <w:rsid w:val="00CA0FC6"/>
    <w:rsid w:val="00CA69BA"/>
    <w:rsid w:val="00CB2627"/>
    <w:rsid w:val="00CB2D74"/>
    <w:rsid w:val="00CC4BA9"/>
    <w:rsid w:val="00CC7191"/>
    <w:rsid w:val="00D06F64"/>
    <w:rsid w:val="00D15D0D"/>
    <w:rsid w:val="00D20E46"/>
    <w:rsid w:val="00D32495"/>
    <w:rsid w:val="00D34574"/>
    <w:rsid w:val="00D35A46"/>
    <w:rsid w:val="00D36342"/>
    <w:rsid w:val="00D4000E"/>
    <w:rsid w:val="00D4124C"/>
    <w:rsid w:val="00D44FD1"/>
    <w:rsid w:val="00D46EBA"/>
    <w:rsid w:val="00D4731B"/>
    <w:rsid w:val="00D60C95"/>
    <w:rsid w:val="00D6106B"/>
    <w:rsid w:val="00D61465"/>
    <w:rsid w:val="00D64777"/>
    <w:rsid w:val="00D66B78"/>
    <w:rsid w:val="00D7013A"/>
    <w:rsid w:val="00D71898"/>
    <w:rsid w:val="00D72CA1"/>
    <w:rsid w:val="00D82B28"/>
    <w:rsid w:val="00D91938"/>
    <w:rsid w:val="00D964F0"/>
    <w:rsid w:val="00DA1671"/>
    <w:rsid w:val="00DA1D33"/>
    <w:rsid w:val="00DB1972"/>
    <w:rsid w:val="00DB2A19"/>
    <w:rsid w:val="00DB2B68"/>
    <w:rsid w:val="00DB5012"/>
    <w:rsid w:val="00DB622A"/>
    <w:rsid w:val="00DC574D"/>
    <w:rsid w:val="00DD18E2"/>
    <w:rsid w:val="00DD63ED"/>
    <w:rsid w:val="00DE2B10"/>
    <w:rsid w:val="00DE79AB"/>
    <w:rsid w:val="00DF5D64"/>
    <w:rsid w:val="00E01199"/>
    <w:rsid w:val="00E02782"/>
    <w:rsid w:val="00E051F5"/>
    <w:rsid w:val="00E07654"/>
    <w:rsid w:val="00E132C6"/>
    <w:rsid w:val="00E14143"/>
    <w:rsid w:val="00E14DF4"/>
    <w:rsid w:val="00E2009E"/>
    <w:rsid w:val="00E20D01"/>
    <w:rsid w:val="00E45686"/>
    <w:rsid w:val="00E50707"/>
    <w:rsid w:val="00E5123B"/>
    <w:rsid w:val="00E561CE"/>
    <w:rsid w:val="00E64FC8"/>
    <w:rsid w:val="00E67BF7"/>
    <w:rsid w:val="00E74C10"/>
    <w:rsid w:val="00E8296C"/>
    <w:rsid w:val="00E836A9"/>
    <w:rsid w:val="00E83B05"/>
    <w:rsid w:val="00E8629C"/>
    <w:rsid w:val="00E92737"/>
    <w:rsid w:val="00EA0697"/>
    <w:rsid w:val="00EA13DE"/>
    <w:rsid w:val="00EA279D"/>
    <w:rsid w:val="00EA3668"/>
    <w:rsid w:val="00EA5D00"/>
    <w:rsid w:val="00EB548B"/>
    <w:rsid w:val="00EB6746"/>
    <w:rsid w:val="00EB6D69"/>
    <w:rsid w:val="00EC345F"/>
    <w:rsid w:val="00ED16E9"/>
    <w:rsid w:val="00ED1980"/>
    <w:rsid w:val="00ED4270"/>
    <w:rsid w:val="00EE5246"/>
    <w:rsid w:val="00EF5FD8"/>
    <w:rsid w:val="00EF6503"/>
    <w:rsid w:val="00F00820"/>
    <w:rsid w:val="00F039EC"/>
    <w:rsid w:val="00F063D4"/>
    <w:rsid w:val="00F150A4"/>
    <w:rsid w:val="00F15B84"/>
    <w:rsid w:val="00F23780"/>
    <w:rsid w:val="00F538C2"/>
    <w:rsid w:val="00F543BB"/>
    <w:rsid w:val="00F609CC"/>
    <w:rsid w:val="00F639A6"/>
    <w:rsid w:val="00F65016"/>
    <w:rsid w:val="00F7038C"/>
    <w:rsid w:val="00F73089"/>
    <w:rsid w:val="00F84073"/>
    <w:rsid w:val="00F85ADE"/>
    <w:rsid w:val="00F86215"/>
    <w:rsid w:val="00FA012A"/>
    <w:rsid w:val="00FA1728"/>
    <w:rsid w:val="00FB716B"/>
    <w:rsid w:val="00FC02C2"/>
    <w:rsid w:val="00FC07E9"/>
    <w:rsid w:val="00FC1E5D"/>
    <w:rsid w:val="00FC2A16"/>
    <w:rsid w:val="00FD19DE"/>
    <w:rsid w:val="00FD32C1"/>
    <w:rsid w:val="00FE19B3"/>
    <w:rsid w:val="00FE38F4"/>
    <w:rsid w:val="00FF384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DE2B10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879D8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table" w:styleId="a5">
    <w:name w:val="Table Grid"/>
    <w:basedOn w:val="a2"/>
    <w:rsid w:val="00EA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1"/>
    <w:rsid w:val="001F65ED"/>
  </w:style>
  <w:style w:type="paragraph" w:styleId="a7">
    <w:name w:val="Balloon Text"/>
    <w:basedOn w:val="a0"/>
    <w:semiHidden/>
    <w:rsid w:val="00225F4F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DA1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1671"/>
    <w:rPr>
      <w:sz w:val="28"/>
      <w:szCs w:val="28"/>
    </w:rPr>
  </w:style>
  <w:style w:type="paragraph" w:styleId="aa">
    <w:name w:val="Title"/>
    <w:basedOn w:val="a0"/>
    <w:rsid w:val="00B73FD4"/>
    <w:pPr>
      <w:spacing w:before="480" w:after="720" w:line="360" w:lineRule="auto"/>
      <w:jc w:val="center"/>
    </w:pPr>
    <w:rPr>
      <w:b/>
      <w:sz w:val="26"/>
      <w:szCs w:val="20"/>
    </w:rPr>
  </w:style>
  <w:style w:type="paragraph" w:styleId="ab">
    <w:name w:val="Body Text"/>
    <w:basedOn w:val="a0"/>
    <w:rsid w:val="00B73FD4"/>
    <w:pPr>
      <w:jc w:val="both"/>
    </w:pPr>
    <w:rPr>
      <w:color w:val="0000FF"/>
      <w:sz w:val="26"/>
      <w:szCs w:val="20"/>
    </w:rPr>
  </w:style>
  <w:style w:type="paragraph" w:styleId="3">
    <w:name w:val="Body Text 3"/>
    <w:basedOn w:val="a0"/>
    <w:rsid w:val="00B73FD4"/>
    <w:pPr>
      <w:spacing w:after="120"/>
    </w:pPr>
    <w:rPr>
      <w:sz w:val="16"/>
      <w:szCs w:val="16"/>
    </w:rPr>
  </w:style>
  <w:style w:type="paragraph" w:customStyle="1" w:styleId="ac">
    <w:name w:val="Завершившие"/>
    <w:basedOn w:val="a0"/>
    <w:link w:val="ad"/>
    <w:qFormat/>
    <w:rsid w:val="00E64FC8"/>
    <w:rPr>
      <w:color w:val="000000"/>
      <w:sz w:val="22"/>
      <w:szCs w:val="22"/>
    </w:rPr>
  </w:style>
  <w:style w:type="paragraph" w:customStyle="1" w:styleId="12">
    <w:name w:val="Таблица 12"/>
    <w:basedOn w:val="a0"/>
    <w:link w:val="120"/>
    <w:qFormat/>
    <w:rsid w:val="00E64FC8"/>
    <w:rPr>
      <w:color w:val="000000"/>
      <w:sz w:val="24"/>
      <w:szCs w:val="24"/>
    </w:rPr>
  </w:style>
  <w:style w:type="character" w:customStyle="1" w:styleId="ad">
    <w:name w:val="Завершившие Знак"/>
    <w:link w:val="ac"/>
    <w:rsid w:val="00E64FC8"/>
    <w:rPr>
      <w:color w:val="000000"/>
      <w:sz w:val="22"/>
      <w:szCs w:val="22"/>
    </w:rPr>
  </w:style>
  <w:style w:type="paragraph" w:customStyle="1" w:styleId="a">
    <w:name w:val="Нумерация в таблице"/>
    <w:basedOn w:val="a0"/>
    <w:link w:val="ae"/>
    <w:rsid w:val="00E64FC8"/>
    <w:pPr>
      <w:numPr>
        <w:numId w:val="7"/>
      </w:numPr>
      <w:ind w:left="0" w:firstLine="0"/>
    </w:pPr>
    <w:rPr>
      <w:color w:val="000000"/>
      <w:sz w:val="24"/>
      <w:szCs w:val="22"/>
    </w:rPr>
  </w:style>
  <w:style w:type="character" w:customStyle="1" w:styleId="120">
    <w:name w:val="Таблица 12 Знак"/>
    <w:link w:val="12"/>
    <w:rsid w:val="00E64FC8"/>
    <w:rPr>
      <w:color w:val="000000"/>
      <w:sz w:val="24"/>
      <w:szCs w:val="24"/>
    </w:rPr>
  </w:style>
  <w:style w:type="character" w:customStyle="1" w:styleId="ae">
    <w:name w:val="Нумерация в таблице Знак"/>
    <w:link w:val="a"/>
    <w:rsid w:val="00E64FC8"/>
    <w:rPr>
      <w:color w:val="000000"/>
      <w:sz w:val="24"/>
      <w:szCs w:val="22"/>
    </w:rPr>
  </w:style>
  <w:style w:type="character" w:styleId="af">
    <w:name w:val="Placeholder Text"/>
    <w:basedOn w:val="a1"/>
    <w:uiPriority w:val="99"/>
    <w:semiHidden/>
    <w:rsid w:val="001B4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DE2B10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879D8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table" w:styleId="a5">
    <w:name w:val="Table Grid"/>
    <w:basedOn w:val="a2"/>
    <w:rsid w:val="00EA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1"/>
    <w:rsid w:val="001F65ED"/>
  </w:style>
  <w:style w:type="paragraph" w:styleId="a7">
    <w:name w:val="Balloon Text"/>
    <w:basedOn w:val="a0"/>
    <w:semiHidden/>
    <w:rsid w:val="00225F4F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DA1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A1671"/>
    <w:rPr>
      <w:sz w:val="28"/>
      <w:szCs w:val="28"/>
    </w:rPr>
  </w:style>
  <w:style w:type="paragraph" w:styleId="aa">
    <w:name w:val="Title"/>
    <w:basedOn w:val="a0"/>
    <w:rsid w:val="00B73FD4"/>
    <w:pPr>
      <w:spacing w:before="480" w:after="720" w:line="360" w:lineRule="auto"/>
      <w:jc w:val="center"/>
    </w:pPr>
    <w:rPr>
      <w:b/>
      <w:sz w:val="26"/>
      <w:szCs w:val="20"/>
    </w:rPr>
  </w:style>
  <w:style w:type="paragraph" w:styleId="ab">
    <w:name w:val="Body Text"/>
    <w:basedOn w:val="a0"/>
    <w:rsid w:val="00B73FD4"/>
    <w:pPr>
      <w:jc w:val="both"/>
    </w:pPr>
    <w:rPr>
      <w:color w:val="0000FF"/>
      <w:sz w:val="26"/>
      <w:szCs w:val="20"/>
    </w:rPr>
  </w:style>
  <w:style w:type="paragraph" w:styleId="3">
    <w:name w:val="Body Text 3"/>
    <w:basedOn w:val="a0"/>
    <w:rsid w:val="00B73FD4"/>
    <w:pPr>
      <w:spacing w:after="120"/>
    </w:pPr>
    <w:rPr>
      <w:sz w:val="16"/>
      <w:szCs w:val="16"/>
    </w:rPr>
  </w:style>
  <w:style w:type="paragraph" w:customStyle="1" w:styleId="ac">
    <w:name w:val="Завершившие"/>
    <w:basedOn w:val="a0"/>
    <w:link w:val="ad"/>
    <w:qFormat/>
    <w:rsid w:val="00E64FC8"/>
    <w:rPr>
      <w:color w:val="000000"/>
      <w:sz w:val="22"/>
      <w:szCs w:val="22"/>
    </w:rPr>
  </w:style>
  <w:style w:type="paragraph" w:customStyle="1" w:styleId="12">
    <w:name w:val="Таблица 12"/>
    <w:basedOn w:val="a0"/>
    <w:link w:val="120"/>
    <w:qFormat/>
    <w:rsid w:val="00E64FC8"/>
    <w:rPr>
      <w:color w:val="000000"/>
      <w:sz w:val="24"/>
      <w:szCs w:val="24"/>
    </w:rPr>
  </w:style>
  <w:style w:type="character" w:customStyle="1" w:styleId="ad">
    <w:name w:val="Завершившие Знак"/>
    <w:link w:val="ac"/>
    <w:rsid w:val="00E64FC8"/>
    <w:rPr>
      <w:color w:val="000000"/>
      <w:sz w:val="22"/>
      <w:szCs w:val="22"/>
    </w:rPr>
  </w:style>
  <w:style w:type="paragraph" w:customStyle="1" w:styleId="a">
    <w:name w:val="Нумерация в таблице"/>
    <w:basedOn w:val="a0"/>
    <w:link w:val="ae"/>
    <w:rsid w:val="00E64FC8"/>
    <w:pPr>
      <w:numPr>
        <w:numId w:val="7"/>
      </w:numPr>
      <w:ind w:left="0" w:firstLine="0"/>
    </w:pPr>
    <w:rPr>
      <w:color w:val="000000"/>
      <w:sz w:val="24"/>
      <w:szCs w:val="22"/>
    </w:rPr>
  </w:style>
  <w:style w:type="character" w:customStyle="1" w:styleId="120">
    <w:name w:val="Таблица 12 Знак"/>
    <w:link w:val="12"/>
    <w:rsid w:val="00E64FC8"/>
    <w:rPr>
      <w:color w:val="000000"/>
      <w:sz w:val="24"/>
      <w:szCs w:val="24"/>
    </w:rPr>
  </w:style>
  <w:style w:type="character" w:customStyle="1" w:styleId="ae">
    <w:name w:val="Нумерация в таблице Знак"/>
    <w:link w:val="a"/>
    <w:rsid w:val="00E64FC8"/>
    <w:rPr>
      <w:color w:val="000000"/>
      <w:sz w:val="24"/>
      <w:szCs w:val="22"/>
    </w:rPr>
  </w:style>
  <w:style w:type="character" w:styleId="af">
    <w:name w:val="Placeholder Text"/>
    <w:basedOn w:val="a1"/>
    <w:uiPriority w:val="99"/>
    <w:semiHidden/>
    <w:rsid w:val="001B4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34F25-DCE5-46AA-AC81-E2C326AB5901}"/>
      </w:docPartPr>
      <w:docPartBody>
        <w:p w:rsidR="002A3E75" w:rsidRDefault="00B52B1B"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D213B1D468457AB3BBC7091FD7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90B20-7308-4BF6-A57C-4E731D6CC8A2}"/>
      </w:docPartPr>
      <w:docPartBody>
        <w:p w:rsidR="002A3E75" w:rsidRDefault="00B52B1B" w:rsidP="00B52B1B">
          <w:pPr>
            <w:pStyle w:val="26D213B1D468457AB3BBC7091FD77501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B31C347644C07A04A055C92110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9C48-85EE-42A3-A98D-B800AB099377}"/>
      </w:docPartPr>
      <w:docPartBody>
        <w:p w:rsidR="002A3E75" w:rsidRDefault="00B52B1B" w:rsidP="00B52B1B">
          <w:pPr>
            <w:pStyle w:val="FF5B31C347644C07A04A055C921107DE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0156A5B2914B4BBB892FEE1B98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D71FE5-550C-4D25-8006-BC206D28272B}"/>
      </w:docPartPr>
      <w:docPartBody>
        <w:p w:rsidR="002A3E75" w:rsidRDefault="00B52B1B" w:rsidP="00B52B1B">
          <w:pPr>
            <w:pStyle w:val="FD0156A5B2914B4BBB892FEE1B981C86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AA88F78F74FF49D1D7646B1EF3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FC9CC-32FA-4BD5-940B-82B67B5BC5DC}"/>
      </w:docPartPr>
      <w:docPartBody>
        <w:p w:rsidR="002A3E75" w:rsidRDefault="00B52B1B" w:rsidP="00B52B1B">
          <w:pPr>
            <w:pStyle w:val="50DAA88F78F74FF49D1D7646B1EF345D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E81434EC5462587EC4668318C55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D6FDD-E61E-4A99-AB09-5234D306EC83}"/>
      </w:docPartPr>
      <w:docPartBody>
        <w:p w:rsidR="002A3E75" w:rsidRDefault="00B52B1B" w:rsidP="00B52B1B">
          <w:pPr>
            <w:pStyle w:val="196E81434EC5462587EC4668318C552D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2753267E1469A9059CEA4D657B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A1A3-5323-481E-BFC6-5C00DC261E42}"/>
      </w:docPartPr>
      <w:docPartBody>
        <w:p w:rsidR="002A3E75" w:rsidRDefault="00B52B1B" w:rsidP="00B52B1B">
          <w:pPr>
            <w:pStyle w:val="B782753267E1469A9059CEA4D657B6FE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A54D1060CD4F0AADABB25F1246E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D9240-B636-4C9B-A12E-8B2F382B48B3}"/>
      </w:docPartPr>
      <w:docPartBody>
        <w:p w:rsidR="002A3E75" w:rsidRDefault="00B52B1B" w:rsidP="00B52B1B">
          <w:pPr>
            <w:pStyle w:val="3AA54D1060CD4F0AADABB25F1246E048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D6F5E1D5B46BCA648D49701C1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98A53-A22F-40F8-9D2B-E9382E16498F}"/>
      </w:docPartPr>
      <w:docPartBody>
        <w:p w:rsidR="002A3E75" w:rsidRDefault="00B52B1B" w:rsidP="00B52B1B">
          <w:pPr>
            <w:pStyle w:val="19AD6F5E1D5B46BCA648D49701C120DF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AAB5DA120442D2943F72413646C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56967-73E9-43FF-9F5B-558BBC730BAE}"/>
      </w:docPartPr>
      <w:docPartBody>
        <w:p w:rsidR="002A3E75" w:rsidRDefault="00B52B1B" w:rsidP="00B52B1B">
          <w:pPr>
            <w:pStyle w:val="6FAAB5DA120442D2943F72413646CA6B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C3355432A84A0C9251EAD12BD00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B7673-E675-4D13-9943-CD14CDEAD4A1}"/>
      </w:docPartPr>
      <w:docPartBody>
        <w:p w:rsidR="002A3E75" w:rsidRDefault="00B52B1B" w:rsidP="00B52B1B">
          <w:pPr>
            <w:pStyle w:val="3CC3355432A84A0C9251EAD12BD000DD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8E74C93E524E048F9048FB1EE14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6C53F-9607-4A35-AC40-33B7CB921342}"/>
      </w:docPartPr>
      <w:docPartBody>
        <w:p w:rsidR="002A3E75" w:rsidRDefault="00B52B1B" w:rsidP="00B52B1B">
          <w:pPr>
            <w:pStyle w:val="678E74C93E524E048F9048FB1EE14259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2E4FF57EA4D57ADE45B859AD83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A9BF0-4DE6-40FF-9425-3E623B9BFD87}"/>
      </w:docPartPr>
      <w:docPartBody>
        <w:p w:rsidR="002A3E75" w:rsidRDefault="00B52B1B" w:rsidP="00B52B1B">
          <w:pPr>
            <w:pStyle w:val="0162E4FF57EA4D57ADE45B859AD83D4B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F7E4344D64ED6B51500A770E37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3C403-1B18-40C4-A49B-EC81E5582642}"/>
      </w:docPartPr>
      <w:docPartBody>
        <w:p w:rsidR="002A3E75" w:rsidRDefault="00B52B1B" w:rsidP="00B52B1B">
          <w:pPr>
            <w:pStyle w:val="B78F7E4344D64ED6B51500A770E3783C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1560A6EFEC4CC2B77399C88F12C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237DD-96DB-4575-87B8-2FB8C940A6E2}"/>
      </w:docPartPr>
      <w:docPartBody>
        <w:p w:rsidR="002A3E75" w:rsidRDefault="00B52B1B" w:rsidP="00B52B1B">
          <w:pPr>
            <w:pStyle w:val="521560A6EFEC4CC2B77399C88F12C36F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A415F7327C46A199B40CB5474FC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CF6C2-845E-4BBC-82DA-E456CF084295}"/>
      </w:docPartPr>
      <w:docPartBody>
        <w:p w:rsidR="002A3E75" w:rsidRDefault="00B52B1B" w:rsidP="00B52B1B">
          <w:pPr>
            <w:pStyle w:val="D6A415F7327C46A199B40CB5474FCFFC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2C37F8EA24A0392B638E10341D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F3AC6-4444-4FCA-9106-07C3BD566B04}"/>
      </w:docPartPr>
      <w:docPartBody>
        <w:p w:rsidR="002A3E75" w:rsidRDefault="00B52B1B" w:rsidP="00B52B1B">
          <w:pPr>
            <w:pStyle w:val="76C2C37F8EA24A0392B638E10341D303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79AAD8ADA846E881EED61BB484F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CF09B-0A03-4131-B00A-3A1E88485655}"/>
      </w:docPartPr>
      <w:docPartBody>
        <w:p w:rsidR="002A3E75" w:rsidRDefault="00B52B1B" w:rsidP="00B52B1B">
          <w:pPr>
            <w:pStyle w:val="B679AAD8ADA846E881EED61BB484FF25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966B21EDE4615BE9EB02C0837E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5253C-CF45-4917-A6AF-E53C78B43F5D}"/>
      </w:docPartPr>
      <w:docPartBody>
        <w:p w:rsidR="002A3E75" w:rsidRDefault="00B52B1B" w:rsidP="00B52B1B">
          <w:pPr>
            <w:pStyle w:val="D5F966B21EDE4615BE9EB02C0837E059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88C1D71D3F436194BEE56700875F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9E5AF-CB46-4319-A3CF-16F5070688A3}"/>
      </w:docPartPr>
      <w:docPartBody>
        <w:p w:rsidR="002A3E75" w:rsidRDefault="00B52B1B" w:rsidP="00B52B1B">
          <w:pPr>
            <w:pStyle w:val="7388C1D71D3F436194BEE56700875FB7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8105C1DFCD456D89492794F5C25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6289A-0316-4D14-9834-666F400D9AC9}"/>
      </w:docPartPr>
      <w:docPartBody>
        <w:p w:rsidR="002A3E75" w:rsidRDefault="00B52B1B" w:rsidP="00B52B1B">
          <w:pPr>
            <w:pStyle w:val="418105C1DFCD456D89492794F5C25444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E2A7CBF7174AC7BCB8DA6AFF528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56DD9-AC30-4F7D-99F1-6A8A0DF043D4}"/>
      </w:docPartPr>
      <w:docPartBody>
        <w:p w:rsidR="002A3E75" w:rsidRDefault="00B52B1B" w:rsidP="00B52B1B">
          <w:pPr>
            <w:pStyle w:val="58E2A7CBF7174AC7BCB8DA6AFF528E14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6A984DFDB43FEBD588B3F1E018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05D28-36E0-41B3-B461-A698C1D5D8AA}"/>
      </w:docPartPr>
      <w:docPartBody>
        <w:p w:rsidR="002A3E75" w:rsidRDefault="00B52B1B" w:rsidP="00B52B1B">
          <w:pPr>
            <w:pStyle w:val="61C6A984DFDB43FEBD588B3F1E01874C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B7FF09AC44416BBF04301480205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91048-E6A4-45C6-8D2E-B5C21E66FF6C}"/>
      </w:docPartPr>
      <w:docPartBody>
        <w:p w:rsidR="002A3E75" w:rsidRDefault="00B52B1B" w:rsidP="00B52B1B">
          <w:pPr>
            <w:pStyle w:val="C3B7FF09AC44416BBF04301480205736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359FF0B6E40C08D62D24C03FAF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87476-04F9-4F03-8B7D-311C7C5D330E}"/>
      </w:docPartPr>
      <w:docPartBody>
        <w:p w:rsidR="002A3E75" w:rsidRDefault="00B52B1B" w:rsidP="00B52B1B">
          <w:pPr>
            <w:pStyle w:val="C41359FF0B6E40C08D62D24C03FAFE0E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D6B15BCA34933BE8917385899A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A0DFF-B257-428E-AC5C-EA0B2CD778D2}"/>
      </w:docPartPr>
      <w:docPartBody>
        <w:p w:rsidR="002A3E75" w:rsidRDefault="00B52B1B" w:rsidP="00B52B1B">
          <w:pPr>
            <w:pStyle w:val="096D6B15BCA34933BE8917385899A2CC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3ED62DB85640CA8AC1D380583B8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628BE-8D78-4B3A-BEB0-5FEAC26AF159}"/>
      </w:docPartPr>
      <w:docPartBody>
        <w:p w:rsidR="00E71F99" w:rsidRDefault="00DB3BD0" w:rsidP="00DB3BD0">
          <w:pPr>
            <w:pStyle w:val="D83ED62DB85640CA8AC1D380583B8802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771B4263434E959F3DF7F406DC1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DFD00-0E98-4FE0-A1C3-329105A50E6B}"/>
      </w:docPartPr>
      <w:docPartBody>
        <w:p w:rsidR="00E71F99" w:rsidRDefault="00DB3BD0" w:rsidP="00DB3BD0">
          <w:pPr>
            <w:pStyle w:val="58771B4263434E959F3DF7F406DC1D43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0FCB282A7C42C48C2ECB3134A2C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90A7A-800E-4E2C-A124-452CC0B0D86C}"/>
      </w:docPartPr>
      <w:docPartBody>
        <w:p w:rsidR="00E71F99" w:rsidRDefault="00DB3BD0" w:rsidP="00DB3BD0">
          <w:pPr>
            <w:pStyle w:val="570FCB282A7C42C48C2ECB3134A2CD04"/>
          </w:pPr>
          <w:r w:rsidRPr="009825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27A6DEB09942F8BDF95464B3228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43C5B-EF7F-48D2-8D97-56CF8F4E8881}"/>
      </w:docPartPr>
      <w:docPartBody>
        <w:p w:rsidR="00E71F99" w:rsidRDefault="00DB3BD0" w:rsidP="00DB3BD0">
          <w:pPr>
            <w:pStyle w:val="2E27A6DEB09942F8BDF95464B3228220"/>
          </w:pPr>
          <w:r w:rsidRPr="009825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1B"/>
    <w:rsid w:val="000720F4"/>
    <w:rsid w:val="001C1778"/>
    <w:rsid w:val="002A3B3F"/>
    <w:rsid w:val="002A3E75"/>
    <w:rsid w:val="00317520"/>
    <w:rsid w:val="00397538"/>
    <w:rsid w:val="003D120C"/>
    <w:rsid w:val="004258CD"/>
    <w:rsid w:val="00440628"/>
    <w:rsid w:val="0050509F"/>
    <w:rsid w:val="006446AC"/>
    <w:rsid w:val="00884DE9"/>
    <w:rsid w:val="00B1117F"/>
    <w:rsid w:val="00B52B1B"/>
    <w:rsid w:val="00B762D2"/>
    <w:rsid w:val="00B8693A"/>
    <w:rsid w:val="00DB3BD0"/>
    <w:rsid w:val="00E45A13"/>
    <w:rsid w:val="00E71F99"/>
    <w:rsid w:val="00F14015"/>
    <w:rsid w:val="00F653EF"/>
    <w:rsid w:val="00F9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EF"/>
    <w:rPr>
      <w:color w:val="808080"/>
    </w:rPr>
  </w:style>
  <w:style w:type="paragraph" w:customStyle="1" w:styleId="F847AA5674844AF1843FF72F54EE0896">
    <w:name w:val="F847AA5674844AF1843FF72F54EE0896"/>
    <w:rsid w:val="00B52B1B"/>
  </w:style>
  <w:style w:type="paragraph" w:customStyle="1" w:styleId="979A0508244A4D4F9A5BB701DCC83107">
    <w:name w:val="979A0508244A4D4F9A5BB701DCC83107"/>
    <w:rsid w:val="00B52B1B"/>
  </w:style>
  <w:style w:type="paragraph" w:customStyle="1" w:styleId="406D2D7796C24CA185F563221F359FBC">
    <w:name w:val="406D2D7796C24CA185F563221F359FBC"/>
    <w:rsid w:val="00B52B1B"/>
  </w:style>
  <w:style w:type="paragraph" w:customStyle="1" w:styleId="B0CE78F50E6043FABC38F945449AE7D6">
    <w:name w:val="B0CE78F50E6043FABC38F945449AE7D6"/>
    <w:rsid w:val="00B52B1B"/>
  </w:style>
  <w:style w:type="paragraph" w:customStyle="1" w:styleId="C3F6FCAF50EE410A89F92106813654DB">
    <w:name w:val="C3F6FCAF50EE410A89F92106813654DB"/>
    <w:rsid w:val="00B52B1B"/>
  </w:style>
  <w:style w:type="paragraph" w:customStyle="1" w:styleId="48224B2B87DA45559E3F85C7636ACA21">
    <w:name w:val="48224B2B87DA45559E3F85C7636ACA21"/>
    <w:rsid w:val="00B52B1B"/>
  </w:style>
  <w:style w:type="paragraph" w:customStyle="1" w:styleId="6596D9393D6F438986385028DC43FBBA">
    <w:name w:val="6596D9393D6F438986385028DC43FBBA"/>
    <w:rsid w:val="00B52B1B"/>
  </w:style>
  <w:style w:type="paragraph" w:customStyle="1" w:styleId="7EDD8FDB464E4CEC86729295718C0708">
    <w:name w:val="7EDD8FDB464E4CEC86729295718C0708"/>
    <w:rsid w:val="00B52B1B"/>
  </w:style>
  <w:style w:type="paragraph" w:customStyle="1" w:styleId="03DB128D2B674E738737442CD2AA4E96">
    <w:name w:val="03DB128D2B674E738737442CD2AA4E96"/>
    <w:rsid w:val="00B52B1B"/>
  </w:style>
  <w:style w:type="paragraph" w:customStyle="1" w:styleId="B8189F890A024A13A95725381F1EEBD6">
    <w:name w:val="B8189F890A024A13A95725381F1EEBD6"/>
    <w:rsid w:val="00B52B1B"/>
  </w:style>
  <w:style w:type="paragraph" w:customStyle="1" w:styleId="26D213B1D468457AB3BBC7091FD77501">
    <w:name w:val="26D213B1D468457AB3BBC7091FD77501"/>
    <w:rsid w:val="00B52B1B"/>
  </w:style>
  <w:style w:type="paragraph" w:customStyle="1" w:styleId="FF5B31C347644C07A04A055C921107DE">
    <w:name w:val="FF5B31C347644C07A04A055C921107DE"/>
    <w:rsid w:val="00B52B1B"/>
  </w:style>
  <w:style w:type="paragraph" w:customStyle="1" w:styleId="FD0156A5B2914B4BBB892FEE1B981C86">
    <w:name w:val="FD0156A5B2914B4BBB892FEE1B981C86"/>
    <w:rsid w:val="00B52B1B"/>
  </w:style>
  <w:style w:type="paragraph" w:customStyle="1" w:styleId="50DAA88F78F74FF49D1D7646B1EF345D">
    <w:name w:val="50DAA88F78F74FF49D1D7646B1EF345D"/>
    <w:rsid w:val="00B52B1B"/>
  </w:style>
  <w:style w:type="paragraph" w:customStyle="1" w:styleId="A001326A0B6A4C4AA9122C611F1DF672">
    <w:name w:val="A001326A0B6A4C4AA9122C611F1DF672"/>
    <w:rsid w:val="00B52B1B"/>
  </w:style>
  <w:style w:type="paragraph" w:customStyle="1" w:styleId="AE4ABC77300A486AA3E66BDB142B8278">
    <w:name w:val="AE4ABC77300A486AA3E66BDB142B8278"/>
    <w:rsid w:val="00B52B1B"/>
  </w:style>
  <w:style w:type="paragraph" w:customStyle="1" w:styleId="DF0C6667E437405B9BA37A40A3B60C2F">
    <w:name w:val="DF0C6667E437405B9BA37A40A3B60C2F"/>
    <w:rsid w:val="00B52B1B"/>
  </w:style>
  <w:style w:type="paragraph" w:customStyle="1" w:styleId="F40AEC130EF5481FAFC29B25A33493A2">
    <w:name w:val="F40AEC130EF5481FAFC29B25A33493A2"/>
    <w:rsid w:val="00B52B1B"/>
  </w:style>
  <w:style w:type="paragraph" w:customStyle="1" w:styleId="196E81434EC5462587EC4668318C552D">
    <w:name w:val="196E81434EC5462587EC4668318C552D"/>
    <w:rsid w:val="00B52B1B"/>
  </w:style>
  <w:style w:type="paragraph" w:customStyle="1" w:styleId="B782753267E1469A9059CEA4D657B6FE">
    <w:name w:val="B782753267E1469A9059CEA4D657B6FE"/>
    <w:rsid w:val="00B52B1B"/>
  </w:style>
  <w:style w:type="paragraph" w:customStyle="1" w:styleId="3AA54D1060CD4F0AADABB25F1246E048">
    <w:name w:val="3AA54D1060CD4F0AADABB25F1246E048"/>
    <w:rsid w:val="00B52B1B"/>
  </w:style>
  <w:style w:type="paragraph" w:customStyle="1" w:styleId="19AD6F5E1D5B46BCA648D49701C120DF">
    <w:name w:val="19AD6F5E1D5B46BCA648D49701C120DF"/>
    <w:rsid w:val="00B52B1B"/>
  </w:style>
  <w:style w:type="paragraph" w:customStyle="1" w:styleId="9DD97F209856460485E92FADA859DC85">
    <w:name w:val="9DD97F209856460485E92FADA859DC85"/>
    <w:rsid w:val="00B52B1B"/>
  </w:style>
  <w:style w:type="paragraph" w:customStyle="1" w:styleId="DAC82C8FEE81438AB5706A8F03EA97F2">
    <w:name w:val="DAC82C8FEE81438AB5706A8F03EA97F2"/>
    <w:rsid w:val="00B52B1B"/>
  </w:style>
  <w:style w:type="paragraph" w:customStyle="1" w:styleId="03AAB342BD8342C49F0D958EAEACDE1F">
    <w:name w:val="03AAB342BD8342C49F0D958EAEACDE1F"/>
    <w:rsid w:val="00B52B1B"/>
  </w:style>
  <w:style w:type="paragraph" w:customStyle="1" w:styleId="05EFBCE701BF4480843E44F16AA4BEA5">
    <w:name w:val="05EFBCE701BF4480843E44F16AA4BEA5"/>
    <w:rsid w:val="00B52B1B"/>
  </w:style>
  <w:style w:type="paragraph" w:customStyle="1" w:styleId="6FAAB5DA120442D2943F72413646CA6B">
    <w:name w:val="6FAAB5DA120442D2943F72413646CA6B"/>
    <w:rsid w:val="00B52B1B"/>
  </w:style>
  <w:style w:type="paragraph" w:customStyle="1" w:styleId="3CC3355432A84A0C9251EAD12BD000DD">
    <w:name w:val="3CC3355432A84A0C9251EAD12BD000DD"/>
    <w:rsid w:val="00B52B1B"/>
  </w:style>
  <w:style w:type="paragraph" w:customStyle="1" w:styleId="678E74C93E524E048F9048FB1EE14259">
    <w:name w:val="678E74C93E524E048F9048FB1EE14259"/>
    <w:rsid w:val="00B52B1B"/>
  </w:style>
  <w:style w:type="paragraph" w:customStyle="1" w:styleId="0162E4FF57EA4D57ADE45B859AD83D4B">
    <w:name w:val="0162E4FF57EA4D57ADE45B859AD83D4B"/>
    <w:rsid w:val="00B52B1B"/>
  </w:style>
  <w:style w:type="paragraph" w:customStyle="1" w:styleId="8F8D915B408642D1B4750400A56AE73F">
    <w:name w:val="8F8D915B408642D1B4750400A56AE73F"/>
    <w:rsid w:val="00B52B1B"/>
  </w:style>
  <w:style w:type="paragraph" w:customStyle="1" w:styleId="B2D53979B6264CB9B9BCD801FEAC8AE4">
    <w:name w:val="B2D53979B6264CB9B9BCD801FEAC8AE4"/>
    <w:rsid w:val="00B52B1B"/>
  </w:style>
  <w:style w:type="paragraph" w:customStyle="1" w:styleId="E98D199B8F6A472E8423262CBED0C3E8">
    <w:name w:val="E98D199B8F6A472E8423262CBED0C3E8"/>
    <w:rsid w:val="00B52B1B"/>
  </w:style>
  <w:style w:type="paragraph" w:customStyle="1" w:styleId="838801260A954E4496817711429A25D6">
    <w:name w:val="838801260A954E4496817711429A25D6"/>
    <w:rsid w:val="00B52B1B"/>
  </w:style>
  <w:style w:type="paragraph" w:customStyle="1" w:styleId="B78F7E4344D64ED6B51500A770E3783C">
    <w:name w:val="B78F7E4344D64ED6B51500A770E3783C"/>
    <w:rsid w:val="00B52B1B"/>
  </w:style>
  <w:style w:type="paragraph" w:customStyle="1" w:styleId="521560A6EFEC4CC2B77399C88F12C36F">
    <w:name w:val="521560A6EFEC4CC2B77399C88F12C36F"/>
    <w:rsid w:val="00B52B1B"/>
  </w:style>
  <w:style w:type="paragraph" w:customStyle="1" w:styleId="D6A415F7327C46A199B40CB5474FCFFC">
    <w:name w:val="D6A415F7327C46A199B40CB5474FCFFC"/>
    <w:rsid w:val="00B52B1B"/>
  </w:style>
  <w:style w:type="paragraph" w:customStyle="1" w:styleId="76C2C37F8EA24A0392B638E10341D303">
    <w:name w:val="76C2C37F8EA24A0392B638E10341D303"/>
    <w:rsid w:val="00B52B1B"/>
  </w:style>
  <w:style w:type="paragraph" w:customStyle="1" w:styleId="B679AAD8ADA846E881EED61BB484FF25">
    <w:name w:val="B679AAD8ADA846E881EED61BB484FF25"/>
    <w:rsid w:val="00B52B1B"/>
  </w:style>
  <w:style w:type="paragraph" w:customStyle="1" w:styleId="D5F966B21EDE4615BE9EB02C0837E059">
    <w:name w:val="D5F966B21EDE4615BE9EB02C0837E059"/>
    <w:rsid w:val="00B52B1B"/>
  </w:style>
  <w:style w:type="paragraph" w:customStyle="1" w:styleId="7388C1D71D3F436194BEE56700875FB7">
    <w:name w:val="7388C1D71D3F436194BEE56700875FB7"/>
    <w:rsid w:val="00B52B1B"/>
  </w:style>
  <w:style w:type="paragraph" w:customStyle="1" w:styleId="418105C1DFCD456D89492794F5C25444">
    <w:name w:val="418105C1DFCD456D89492794F5C25444"/>
    <w:rsid w:val="00B52B1B"/>
  </w:style>
  <w:style w:type="paragraph" w:customStyle="1" w:styleId="115A098B30334719AF1A04B9183F86B6">
    <w:name w:val="115A098B30334719AF1A04B9183F86B6"/>
    <w:rsid w:val="00B52B1B"/>
  </w:style>
  <w:style w:type="paragraph" w:customStyle="1" w:styleId="29A0D9EA7BD647BE99D631EA22884D79">
    <w:name w:val="29A0D9EA7BD647BE99D631EA22884D79"/>
    <w:rsid w:val="00B52B1B"/>
  </w:style>
  <w:style w:type="paragraph" w:customStyle="1" w:styleId="58E2A7CBF7174AC7BCB8DA6AFF528E14">
    <w:name w:val="58E2A7CBF7174AC7BCB8DA6AFF528E14"/>
    <w:rsid w:val="00B52B1B"/>
  </w:style>
  <w:style w:type="paragraph" w:customStyle="1" w:styleId="61C6A984DFDB43FEBD588B3F1E01874C">
    <w:name w:val="61C6A984DFDB43FEBD588B3F1E01874C"/>
    <w:rsid w:val="00B52B1B"/>
  </w:style>
  <w:style w:type="paragraph" w:customStyle="1" w:styleId="D358520694B44D428E2EC93FDE68C61B">
    <w:name w:val="D358520694B44D428E2EC93FDE68C61B"/>
    <w:rsid w:val="00B52B1B"/>
  </w:style>
  <w:style w:type="paragraph" w:customStyle="1" w:styleId="C3B7FF09AC44416BBF04301480205736">
    <w:name w:val="C3B7FF09AC44416BBF04301480205736"/>
    <w:rsid w:val="00B52B1B"/>
  </w:style>
  <w:style w:type="paragraph" w:customStyle="1" w:styleId="C41359FF0B6E40C08D62D24C03FAFE0E">
    <w:name w:val="C41359FF0B6E40C08D62D24C03FAFE0E"/>
    <w:rsid w:val="00B52B1B"/>
  </w:style>
  <w:style w:type="paragraph" w:customStyle="1" w:styleId="096D6B15BCA34933BE8917385899A2CC">
    <w:name w:val="096D6B15BCA34933BE8917385899A2CC"/>
    <w:rsid w:val="00B52B1B"/>
  </w:style>
  <w:style w:type="paragraph" w:customStyle="1" w:styleId="D83ED62DB85640CA8AC1D380583B8802">
    <w:name w:val="D83ED62DB85640CA8AC1D380583B8802"/>
    <w:rsid w:val="00DB3BD0"/>
  </w:style>
  <w:style w:type="paragraph" w:customStyle="1" w:styleId="58771B4263434E959F3DF7F406DC1D43">
    <w:name w:val="58771B4263434E959F3DF7F406DC1D43"/>
    <w:rsid w:val="00DB3BD0"/>
  </w:style>
  <w:style w:type="paragraph" w:customStyle="1" w:styleId="570FCB282A7C42C48C2ECB3134A2CD04">
    <w:name w:val="570FCB282A7C42C48C2ECB3134A2CD04"/>
    <w:rsid w:val="00DB3BD0"/>
  </w:style>
  <w:style w:type="paragraph" w:customStyle="1" w:styleId="2E27A6DEB09942F8BDF95464B3228220">
    <w:name w:val="2E27A6DEB09942F8BDF95464B3228220"/>
    <w:rsid w:val="00DB3BD0"/>
  </w:style>
  <w:style w:type="paragraph" w:customStyle="1" w:styleId="4840F1AC3202461D80CF2D20672978D0">
    <w:name w:val="4840F1AC3202461D80CF2D20672978D0"/>
    <w:rsid w:val="000720F4"/>
  </w:style>
  <w:style w:type="paragraph" w:customStyle="1" w:styleId="E08F4DD11A804162A755F7FEBE390C81">
    <w:name w:val="E08F4DD11A804162A755F7FEBE390C81"/>
    <w:rsid w:val="00F65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EF"/>
    <w:rPr>
      <w:color w:val="808080"/>
    </w:rPr>
  </w:style>
  <w:style w:type="paragraph" w:customStyle="1" w:styleId="F847AA5674844AF1843FF72F54EE0896">
    <w:name w:val="F847AA5674844AF1843FF72F54EE0896"/>
    <w:rsid w:val="00B52B1B"/>
  </w:style>
  <w:style w:type="paragraph" w:customStyle="1" w:styleId="979A0508244A4D4F9A5BB701DCC83107">
    <w:name w:val="979A0508244A4D4F9A5BB701DCC83107"/>
    <w:rsid w:val="00B52B1B"/>
  </w:style>
  <w:style w:type="paragraph" w:customStyle="1" w:styleId="406D2D7796C24CA185F563221F359FBC">
    <w:name w:val="406D2D7796C24CA185F563221F359FBC"/>
    <w:rsid w:val="00B52B1B"/>
  </w:style>
  <w:style w:type="paragraph" w:customStyle="1" w:styleId="B0CE78F50E6043FABC38F945449AE7D6">
    <w:name w:val="B0CE78F50E6043FABC38F945449AE7D6"/>
    <w:rsid w:val="00B52B1B"/>
  </w:style>
  <w:style w:type="paragraph" w:customStyle="1" w:styleId="C3F6FCAF50EE410A89F92106813654DB">
    <w:name w:val="C3F6FCAF50EE410A89F92106813654DB"/>
    <w:rsid w:val="00B52B1B"/>
  </w:style>
  <w:style w:type="paragraph" w:customStyle="1" w:styleId="48224B2B87DA45559E3F85C7636ACA21">
    <w:name w:val="48224B2B87DA45559E3F85C7636ACA21"/>
    <w:rsid w:val="00B52B1B"/>
  </w:style>
  <w:style w:type="paragraph" w:customStyle="1" w:styleId="6596D9393D6F438986385028DC43FBBA">
    <w:name w:val="6596D9393D6F438986385028DC43FBBA"/>
    <w:rsid w:val="00B52B1B"/>
  </w:style>
  <w:style w:type="paragraph" w:customStyle="1" w:styleId="7EDD8FDB464E4CEC86729295718C0708">
    <w:name w:val="7EDD8FDB464E4CEC86729295718C0708"/>
    <w:rsid w:val="00B52B1B"/>
  </w:style>
  <w:style w:type="paragraph" w:customStyle="1" w:styleId="03DB128D2B674E738737442CD2AA4E96">
    <w:name w:val="03DB128D2B674E738737442CD2AA4E96"/>
    <w:rsid w:val="00B52B1B"/>
  </w:style>
  <w:style w:type="paragraph" w:customStyle="1" w:styleId="B8189F890A024A13A95725381F1EEBD6">
    <w:name w:val="B8189F890A024A13A95725381F1EEBD6"/>
    <w:rsid w:val="00B52B1B"/>
  </w:style>
  <w:style w:type="paragraph" w:customStyle="1" w:styleId="26D213B1D468457AB3BBC7091FD77501">
    <w:name w:val="26D213B1D468457AB3BBC7091FD77501"/>
    <w:rsid w:val="00B52B1B"/>
  </w:style>
  <w:style w:type="paragraph" w:customStyle="1" w:styleId="FF5B31C347644C07A04A055C921107DE">
    <w:name w:val="FF5B31C347644C07A04A055C921107DE"/>
    <w:rsid w:val="00B52B1B"/>
  </w:style>
  <w:style w:type="paragraph" w:customStyle="1" w:styleId="FD0156A5B2914B4BBB892FEE1B981C86">
    <w:name w:val="FD0156A5B2914B4BBB892FEE1B981C86"/>
    <w:rsid w:val="00B52B1B"/>
  </w:style>
  <w:style w:type="paragraph" w:customStyle="1" w:styleId="50DAA88F78F74FF49D1D7646B1EF345D">
    <w:name w:val="50DAA88F78F74FF49D1D7646B1EF345D"/>
    <w:rsid w:val="00B52B1B"/>
  </w:style>
  <w:style w:type="paragraph" w:customStyle="1" w:styleId="A001326A0B6A4C4AA9122C611F1DF672">
    <w:name w:val="A001326A0B6A4C4AA9122C611F1DF672"/>
    <w:rsid w:val="00B52B1B"/>
  </w:style>
  <w:style w:type="paragraph" w:customStyle="1" w:styleId="AE4ABC77300A486AA3E66BDB142B8278">
    <w:name w:val="AE4ABC77300A486AA3E66BDB142B8278"/>
    <w:rsid w:val="00B52B1B"/>
  </w:style>
  <w:style w:type="paragraph" w:customStyle="1" w:styleId="DF0C6667E437405B9BA37A40A3B60C2F">
    <w:name w:val="DF0C6667E437405B9BA37A40A3B60C2F"/>
    <w:rsid w:val="00B52B1B"/>
  </w:style>
  <w:style w:type="paragraph" w:customStyle="1" w:styleId="F40AEC130EF5481FAFC29B25A33493A2">
    <w:name w:val="F40AEC130EF5481FAFC29B25A33493A2"/>
    <w:rsid w:val="00B52B1B"/>
  </w:style>
  <w:style w:type="paragraph" w:customStyle="1" w:styleId="196E81434EC5462587EC4668318C552D">
    <w:name w:val="196E81434EC5462587EC4668318C552D"/>
    <w:rsid w:val="00B52B1B"/>
  </w:style>
  <w:style w:type="paragraph" w:customStyle="1" w:styleId="B782753267E1469A9059CEA4D657B6FE">
    <w:name w:val="B782753267E1469A9059CEA4D657B6FE"/>
    <w:rsid w:val="00B52B1B"/>
  </w:style>
  <w:style w:type="paragraph" w:customStyle="1" w:styleId="3AA54D1060CD4F0AADABB25F1246E048">
    <w:name w:val="3AA54D1060CD4F0AADABB25F1246E048"/>
    <w:rsid w:val="00B52B1B"/>
  </w:style>
  <w:style w:type="paragraph" w:customStyle="1" w:styleId="19AD6F5E1D5B46BCA648D49701C120DF">
    <w:name w:val="19AD6F5E1D5B46BCA648D49701C120DF"/>
    <w:rsid w:val="00B52B1B"/>
  </w:style>
  <w:style w:type="paragraph" w:customStyle="1" w:styleId="9DD97F209856460485E92FADA859DC85">
    <w:name w:val="9DD97F209856460485E92FADA859DC85"/>
    <w:rsid w:val="00B52B1B"/>
  </w:style>
  <w:style w:type="paragraph" w:customStyle="1" w:styleId="DAC82C8FEE81438AB5706A8F03EA97F2">
    <w:name w:val="DAC82C8FEE81438AB5706A8F03EA97F2"/>
    <w:rsid w:val="00B52B1B"/>
  </w:style>
  <w:style w:type="paragraph" w:customStyle="1" w:styleId="03AAB342BD8342C49F0D958EAEACDE1F">
    <w:name w:val="03AAB342BD8342C49F0D958EAEACDE1F"/>
    <w:rsid w:val="00B52B1B"/>
  </w:style>
  <w:style w:type="paragraph" w:customStyle="1" w:styleId="05EFBCE701BF4480843E44F16AA4BEA5">
    <w:name w:val="05EFBCE701BF4480843E44F16AA4BEA5"/>
    <w:rsid w:val="00B52B1B"/>
  </w:style>
  <w:style w:type="paragraph" w:customStyle="1" w:styleId="6FAAB5DA120442D2943F72413646CA6B">
    <w:name w:val="6FAAB5DA120442D2943F72413646CA6B"/>
    <w:rsid w:val="00B52B1B"/>
  </w:style>
  <w:style w:type="paragraph" w:customStyle="1" w:styleId="3CC3355432A84A0C9251EAD12BD000DD">
    <w:name w:val="3CC3355432A84A0C9251EAD12BD000DD"/>
    <w:rsid w:val="00B52B1B"/>
  </w:style>
  <w:style w:type="paragraph" w:customStyle="1" w:styleId="678E74C93E524E048F9048FB1EE14259">
    <w:name w:val="678E74C93E524E048F9048FB1EE14259"/>
    <w:rsid w:val="00B52B1B"/>
  </w:style>
  <w:style w:type="paragraph" w:customStyle="1" w:styleId="0162E4FF57EA4D57ADE45B859AD83D4B">
    <w:name w:val="0162E4FF57EA4D57ADE45B859AD83D4B"/>
    <w:rsid w:val="00B52B1B"/>
  </w:style>
  <w:style w:type="paragraph" w:customStyle="1" w:styleId="8F8D915B408642D1B4750400A56AE73F">
    <w:name w:val="8F8D915B408642D1B4750400A56AE73F"/>
    <w:rsid w:val="00B52B1B"/>
  </w:style>
  <w:style w:type="paragraph" w:customStyle="1" w:styleId="B2D53979B6264CB9B9BCD801FEAC8AE4">
    <w:name w:val="B2D53979B6264CB9B9BCD801FEAC8AE4"/>
    <w:rsid w:val="00B52B1B"/>
  </w:style>
  <w:style w:type="paragraph" w:customStyle="1" w:styleId="E98D199B8F6A472E8423262CBED0C3E8">
    <w:name w:val="E98D199B8F6A472E8423262CBED0C3E8"/>
    <w:rsid w:val="00B52B1B"/>
  </w:style>
  <w:style w:type="paragraph" w:customStyle="1" w:styleId="838801260A954E4496817711429A25D6">
    <w:name w:val="838801260A954E4496817711429A25D6"/>
    <w:rsid w:val="00B52B1B"/>
  </w:style>
  <w:style w:type="paragraph" w:customStyle="1" w:styleId="B78F7E4344D64ED6B51500A770E3783C">
    <w:name w:val="B78F7E4344D64ED6B51500A770E3783C"/>
    <w:rsid w:val="00B52B1B"/>
  </w:style>
  <w:style w:type="paragraph" w:customStyle="1" w:styleId="521560A6EFEC4CC2B77399C88F12C36F">
    <w:name w:val="521560A6EFEC4CC2B77399C88F12C36F"/>
    <w:rsid w:val="00B52B1B"/>
  </w:style>
  <w:style w:type="paragraph" w:customStyle="1" w:styleId="D6A415F7327C46A199B40CB5474FCFFC">
    <w:name w:val="D6A415F7327C46A199B40CB5474FCFFC"/>
    <w:rsid w:val="00B52B1B"/>
  </w:style>
  <w:style w:type="paragraph" w:customStyle="1" w:styleId="76C2C37F8EA24A0392B638E10341D303">
    <w:name w:val="76C2C37F8EA24A0392B638E10341D303"/>
    <w:rsid w:val="00B52B1B"/>
  </w:style>
  <w:style w:type="paragraph" w:customStyle="1" w:styleId="B679AAD8ADA846E881EED61BB484FF25">
    <w:name w:val="B679AAD8ADA846E881EED61BB484FF25"/>
    <w:rsid w:val="00B52B1B"/>
  </w:style>
  <w:style w:type="paragraph" w:customStyle="1" w:styleId="D5F966B21EDE4615BE9EB02C0837E059">
    <w:name w:val="D5F966B21EDE4615BE9EB02C0837E059"/>
    <w:rsid w:val="00B52B1B"/>
  </w:style>
  <w:style w:type="paragraph" w:customStyle="1" w:styleId="7388C1D71D3F436194BEE56700875FB7">
    <w:name w:val="7388C1D71D3F436194BEE56700875FB7"/>
    <w:rsid w:val="00B52B1B"/>
  </w:style>
  <w:style w:type="paragraph" w:customStyle="1" w:styleId="418105C1DFCD456D89492794F5C25444">
    <w:name w:val="418105C1DFCD456D89492794F5C25444"/>
    <w:rsid w:val="00B52B1B"/>
  </w:style>
  <w:style w:type="paragraph" w:customStyle="1" w:styleId="115A098B30334719AF1A04B9183F86B6">
    <w:name w:val="115A098B30334719AF1A04B9183F86B6"/>
    <w:rsid w:val="00B52B1B"/>
  </w:style>
  <w:style w:type="paragraph" w:customStyle="1" w:styleId="29A0D9EA7BD647BE99D631EA22884D79">
    <w:name w:val="29A0D9EA7BD647BE99D631EA22884D79"/>
    <w:rsid w:val="00B52B1B"/>
  </w:style>
  <w:style w:type="paragraph" w:customStyle="1" w:styleId="58E2A7CBF7174AC7BCB8DA6AFF528E14">
    <w:name w:val="58E2A7CBF7174AC7BCB8DA6AFF528E14"/>
    <w:rsid w:val="00B52B1B"/>
  </w:style>
  <w:style w:type="paragraph" w:customStyle="1" w:styleId="61C6A984DFDB43FEBD588B3F1E01874C">
    <w:name w:val="61C6A984DFDB43FEBD588B3F1E01874C"/>
    <w:rsid w:val="00B52B1B"/>
  </w:style>
  <w:style w:type="paragraph" w:customStyle="1" w:styleId="D358520694B44D428E2EC93FDE68C61B">
    <w:name w:val="D358520694B44D428E2EC93FDE68C61B"/>
    <w:rsid w:val="00B52B1B"/>
  </w:style>
  <w:style w:type="paragraph" w:customStyle="1" w:styleId="C3B7FF09AC44416BBF04301480205736">
    <w:name w:val="C3B7FF09AC44416BBF04301480205736"/>
    <w:rsid w:val="00B52B1B"/>
  </w:style>
  <w:style w:type="paragraph" w:customStyle="1" w:styleId="C41359FF0B6E40C08D62D24C03FAFE0E">
    <w:name w:val="C41359FF0B6E40C08D62D24C03FAFE0E"/>
    <w:rsid w:val="00B52B1B"/>
  </w:style>
  <w:style w:type="paragraph" w:customStyle="1" w:styleId="096D6B15BCA34933BE8917385899A2CC">
    <w:name w:val="096D6B15BCA34933BE8917385899A2CC"/>
    <w:rsid w:val="00B52B1B"/>
  </w:style>
  <w:style w:type="paragraph" w:customStyle="1" w:styleId="D83ED62DB85640CA8AC1D380583B8802">
    <w:name w:val="D83ED62DB85640CA8AC1D380583B8802"/>
    <w:rsid w:val="00DB3BD0"/>
  </w:style>
  <w:style w:type="paragraph" w:customStyle="1" w:styleId="58771B4263434E959F3DF7F406DC1D43">
    <w:name w:val="58771B4263434E959F3DF7F406DC1D43"/>
    <w:rsid w:val="00DB3BD0"/>
  </w:style>
  <w:style w:type="paragraph" w:customStyle="1" w:styleId="570FCB282A7C42C48C2ECB3134A2CD04">
    <w:name w:val="570FCB282A7C42C48C2ECB3134A2CD04"/>
    <w:rsid w:val="00DB3BD0"/>
  </w:style>
  <w:style w:type="paragraph" w:customStyle="1" w:styleId="2E27A6DEB09942F8BDF95464B3228220">
    <w:name w:val="2E27A6DEB09942F8BDF95464B3228220"/>
    <w:rsid w:val="00DB3BD0"/>
  </w:style>
  <w:style w:type="paragraph" w:customStyle="1" w:styleId="4840F1AC3202461D80CF2D20672978D0">
    <w:name w:val="4840F1AC3202461D80CF2D20672978D0"/>
    <w:rsid w:val="000720F4"/>
  </w:style>
  <w:style w:type="paragraph" w:customStyle="1" w:styleId="E08F4DD11A804162A755F7FEBE390C81">
    <w:name w:val="E08F4DD11A804162A755F7FEBE390C81"/>
    <w:rsid w:val="00F65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19DB-BA57-4661-9BDF-599A4DE8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inzdrav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rshovaTA</dc:creator>
  <cp:lastModifiedBy>Александр</cp:lastModifiedBy>
  <cp:revision>46</cp:revision>
  <cp:lastPrinted>2016-04-13T16:23:00Z</cp:lastPrinted>
  <dcterms:created xsi:type="dcterms:W3CDTF">2021-10-01T09:43:00Z</dcterms:created>
  <dcterms:modified xsi:type="dcterms:W3CDTF">2021-10-07T21:52:00Z</dcterms:modified>
</cp:coreProperties>
</file>